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BAE" w:rsidRDefault="001F1BAE" w:rsidP="001F1BAE">
      <w:pPr>
        <w:rPr>
          <w:b/>
          <w:sz w:val="24"/>
          <w:szCs w:val="24"/>
        </w:rPr>
      </w:pPr>
    </w:p>
    <w:p w:rsidR="001F1BAE" w:rsidRPr="002E5A3A" w:rsidRDefault="001F1BAE" w:rsidP="001F1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2E5A3A">
        <w:rPr>
          <w:rFonts w:ascii="Times New Roman CYR" w:hAnsi="Times New Roman CYR" w:cs="Times New Roman CYR"/>
          <w:bCs/>
          <w:iCs/>
          <w:sz w:val="24"/>
          <w:szCs w:val="24"/>
        </w:rPr>
        <w:t>МУНИЦИПАЛЬНОЕ БЮДЖЕТНОЕ ОБЩЕОБРАЗОВАТЕЛЬНОЕ УЧРЕЖДЕНИЕ</w:t>
      </w:r>
    </w:p>
    <w:p w:rsidR="001F1BAE" w:rsidRPr="002E5A3A" w:rsidRDefault="001F1BAE" w:rsidP="001F1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2E5A3A">
        <w:rPr>
          <w:rFonts w:ascii="Times New Roman CYR" w:hAnsi="Times New Roman CYR" w:cs="Times New Roman CYR"/>
          <w:bCs/>
          <w:iCs/>
          <w:sz w:val="24"/>
          <w:szCs w:val="24"/>
        </w:rPr>
        <w:t>«ЦЕНТР ОБРАЗОВАНИЯ № 37 ИМЕНИ В.П. ХРАМЧЕНКО»</w:t>
      </w:r>
    </w:p>
    <w:p w:rsidR="001F1BAE" w:rsidRPr="002E5A3A" w:rsidRDefault="001F1BAE" w:rsidP="001F1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2E5A3A">
        <w:rPr>
          <w:rFonts w:ascii="Times New Roman CYR" w:hAnsi="Times New Roman CYR" w:cs="Times New Roman CYR"/>
          <w:bCs/>
          <w:iCs/>
          <w:sz w:val="24"/>
          <w:szCs w:val="24"/>
        </w:rPr>
        <w:t>_________________________________________________________________</w:t>
      </w:r>
    </w:p>
    <w:p w:rsidR="001F1BAE" w:rsidRPr="001F1BAE" w:rsidRDefault="001F1BAE" w:rsidP="001F1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2E5A3A">
        <w:rPr>
          <w:rFonts w:ascii="Times New Roman CYR" w:hAnsi="Times New Roman CYR" w:cs="Times New Roman CYR"/>
          <w:bCs/>
          <w:iCs/>
          <w:sz w:val="24"/>
          <w:szCs w:val="24"/>
        </w:rPr>
        <w:t>г.Тула, ул. Новомосковск</w:t>
      </w:r>
      <w:r>
        <w:rPr>
          <w:rFonts w:ascii="Times New Roman CYR" w:hAnsi="Times New Roman CYR" w:cs="Times New Roman CYR"/>
          <w:bCs/>
          <w:iCs/>
          <w:sz w:val="24"/>
          <w:szCs w:val="24"/>
        </w:rPr>
        <w:t>ая, д.5А, тел.: (4872) 37-31-96</w:t>
      </w:r>
    </w:p>
    <w:p w:rsidR="001F1BAE" w:rsidRPr="002E5A3A" w:rsidRDefault="001F1BAE" w:rsidP="001F1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iCs/>
          <w:sz w:val="24"/>
          <w:szCs w:val="24"/>
        </w:rPr>
      </w:pPr>
    </w:p>
    <w:p w:rsidR="001F1BAE" w:rsidRPr="002E5A3A" w:rsidRDefault="001F1BAE" w:rsidP="001F1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2E5A3A">
        <w:rPr>
          <w:rFonts w:ascii="Times New Roman CYR" w:hAnsi="Times New Roman CYR" w:cs="Times New Roman CYR"/>
          <w:bCs/>
          <w:iCs/>
          <w:sz w:val="24"/>
          <w:szCs w:val="24"/>
        </w:rPr>
        <w:t xml:space="preserve">ПРИНЯТО                                                                                          УТВЕРЖДАЮ                                                                                                                                   </w:t>
      </w:r>
    </w:p>
    <w:p w:rsidR="001F1BAE" w:rsidRPr="002E5A3A" w:rsidRDefault="001F1BAE" w:rsidP="001F1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2E5A3A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</w:p>
    <w:p w:rsidR="001F1BAE" w:rsidRPr="002E5A3A" w:rsidRDefault="001F1BAE" w:rsidP="001F1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2E5A3A">
        <w:rPr>
          <w:rFonts w:ascii="Times New Roman CYR" w:hAnsi="Times New Roman CYR" w:cs="Times New Roman CYR"/>
          <w:bCs/>
          <w:iCs/>
          <w:sz w:val="24"/>
          <w:szCs w:val="24"/>
        </w:rPr>
        <w:t>Педагогическим советом                                                                   Директор МБОУ ЦО № 37</w:t>
      </w:r>
    </w:p>
    <w:p w:rsidR="001F1BAE" w:rsidRPr="002E5A3A" w:rsidRDefault="001F1BAE" w:rsidP="001F1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2E5A3A">
        <w:rPr>
          <w:rFonts w:ascii="Times New Roman CYR" w:hAnsi="Times New Roman CYR" w:cs="Times New Roman CYR"/>
          <w:bCs/>
          <w:iCs/>
          <w:sz w:val="24"/>
          <w:szCs w:val="24"/>
        </w:rPr>
        <w:t>Протокол № ____                                                                                _______Е.А.Антонникова</w:t>
      </w:r>
    </w:p>
    <w:p w:rsidR="001F1BAE" w:rsidRPr="002E5A3A" w:rsidRDefault="001F1BAE" w:rsidP="001F1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2E5A3A">
        <w:rPr>
          <w:rFonts w:ascii="Times New Roman CYR" w:hAnsi="Times New Roman CYR" w:cs="Times New Roman CYR"/>
          <w:bCs/>
          <w:iCs/>
          <w:sz w:val="24"/>
          <w:szCs w:val="24"/>
        </w:rPr>
        <w:t xml:space="preserve">от «__» __________2023                                                                 Приказ № ____                                                                                         </w:t>
      </w:r>
    </w:p>
    <w:p w:rsidR="001F1BAE" w:rsidRPr="002E5A3A" w:rsidRDefault="001F1BAE" w:rsidP="001F1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  <w:r w:rsidRPr="002E5A3A">
        <w:rPr>
          <w:rFonts w:ascii="Times New Roman CYR" w:hAnsi="Times New Roman CYR" w:cs="Times New Roman CYR"/>
          <w:bCs/>
          <w:iCs/>
          <w:sz w:val="24"/>
          <w:szCs w:val="24"/>
        </w:rPr>
        <w:t xml:space="preserve">                                                                                                             от «_____» _________2023</w:t>
      </w:r>
    </w:p>
    <w:p w:rsidR="001F1BAE" w:rsidRPr="002E5A3A" w:rsidRDefault="001F1BAE" w:rsidP="001F1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Cs/>
          <w:iCs/>
          <w:sz w:val="24"/>
          <w:szCs w:val="24"/>
        </w:rPr>
      </w:pPr>
    </w:p>
    <w:p w:rsidR="001F1BAE" w:rsidRPr="002E5A3A" w:rsidRDefault="001F1BAE" w:rsidP="001F1BAE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iCs/>
          <w:sz w:val="24"/>
          <w:szCs w:val="24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B614A2" w:rsidRDefault="00DE3630" w:rsidP="00A3685F">
      <w:pPr>
        <w:spacing w:after="0" w:line="240" w:lineRule="auto"/>
        <w:ind w:right="-559"/>
        <w:jc w:val="center"/>
        <w:rPr>
          <w:rFonts w:ascii="Times New Roman" w:eastAsia="Times New Roman" w:hAnsi="Times New Roman" w:cs="Arial"/>
          <w:sz w:val="32"/>
          <w:szCs w:val="20"/>
          <w:lang w:eastAsia="ru-RU"/>
        </w:rPr>
      </w:pPr>
      <w:r w:rsidRPr="00DE3630">
        <w:rPr>
          <w:rFonts w:ascii="Times New Roman" w:eastAsia="Times New Roman" w:hAnsi="Times New Roman" w:cs="Arial"/>
          <w:sz w:val="32"/>
          <w:szCs w:val="20"/>
          <w:lang w:eastAsia="ru-RU"/>
        </w:rPr>
        <w:t>ПРОГРАММА</w:t>
      </w:r>
      <w:r>
        <w:rPr>
          <w:rFonts w:ascii="Times New Roman" w:eastAsia="Times New Roman" w:hAnsi="Times New Roman" w:cs="Arial"/>
          <w:sz w:val="32"/>
          <w:szCs w:val="20"/>
          <w:lang w:eastAsia="ru-RU"/>
        </w:rPr>
        <w:t xml:space="preserve"> РАЗВИТИЯ</w:t>
      </w:r>
    </w:p>
    <w:p w:rsidR="00DE3630" w:rsidRPr="00DE3630" w:rsidRDefault="002D2327" w:rsidP="00A3685F">
      <w:pPr>
        <w:spacing w:after="0" w:line="240" w:lineRule="auto"/>
        <w:ind w:right="-559"/>
        <w:jc w:val="center"/>
        <w:rPr>
          <w:rFonts w:ascii="Times New Roman" w:eastAsia="Times New Roman" w:hAnsi="Times New Roman" w:cs="Arial"/>
          <w:sz w:val="32"/>
          <w:szCs w:val="20"/>
          <w:lang w:eastAsia="ru-RU"/>
        </w:rPr>
      </w:pPr>
      <w:r>
        <w:rPr>
          <w:rFonts w:ascii="Times New Roman" w:eastAsia="Times New Roman" w:hAnsi="Times New Roman" w:cs="Arial"/>
          <w:sz w:val="32"/>
          <w:szCs w:val="20"/>
          <w:lang w:eastAsia="ru-RU"/>
        </w:rPr>
        <w:t>н</w:t>
      </w:r>
      <w:r w:rsidR="00B614A2">
        <w:rPr>
          <w:rFonts w:ascii="Times New Roman" w:eastAsia="Times New Roman" w:hAnsi="Times New Roman" w:cs="Arial"/>
          <w:sz w:val="32"/>
          <w:szCs w:val="20"/>
          <w:lang w:eastAsia="ru-RU"/>
        </w:rPr>
        <w:t>а</w:t>
      </w:r>
      <w:r w:rsidR="001F1BAE">
        <w:rPr>
          <w:rFonts w:ascii="Times New Roman" w:eastAsia="Times New Roman" w:hAnsi="Times New Roman" w:cs="Arial"/>
          <w:sz w:val="32"/>
          <w:szCs w:val="20"/>
          <w:lang w:eastAsia="ru-RU"/>
        </w:rPr>
        <w:t xml:space="preserve"> 2023-2028</w:t>
      </w:r>
      <w:r w:rsidR="00B614A2">
        <w:rPr>
          <w:rFonts w:ascii="Times New Roman" w:eastAsia="Times New Roman" w:hAnsi="Times New Roman" w:cs="Arial"/>
          <w:sz w:val="32"/>
          <w:szCs w:val="20"/>
          <w:lang w:eastAsia="ru-RU"/>
        </w:rPr>
        <w:t xml:space="preserve"> учебный год</w:t>
      </w:r>
    </w:p>
    <w:p w:rsidR="00DE3630" w:rsidRPr="00DE3630" w:rsidRDefault="00DE3630" w:rsidP="00A3685F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DE3630" w:rsidRPr="00DE3630" w:rsidRDefault="001F1BAE" w:rsidP="00A3685F">
      <w:pPr>
        <w:spacing w:after="0" w:line="240" w:lineRule="auto"/>
        <w:jc w:val="center"/>
        <w:rPr>
          <w:rFonts w:ascii="Calibri" w:eastAsia="Calibri" w:hAnsi="Calibri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31"/>
          <w:szCs w:val="20"/>
          <w:lang w:eastAsia="ru-RU"/>
        </w:rPr>
        <w:t>(учебный корпус № 4 «ЦВЕТИК-СЕМИЦВЕТИК»)</w:t>
      </w: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DE3630" w:rsidRPr="00DE3630" w:rsidRDefault="00DE3630" w:rsidP="00A3685F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</w:p>
    <w:p w:rsidR="001F1BAE" w:rsidRDefault="00DE3630" w:rsidP="00A368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36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r w:rsidR="001F1BAE">
        <w:rPr>
          <w:rFonts w:ascii="Times New Roman" w:eastAsia="Calibri" w:hAnsi="Times New Roman" w:cs="Times New Roman"/>
          <w:sz w:val="24"/>
          <w:szCs w:val="24"/>
          <w:lang w:eastAsia="ru-RU"/>
        </w:rPr>
        <w:t>Тула</w:t>
      </w:r>
    </w:p>
    <w:p w:rsidR="00E17061" w:rsidRPr="00277D32" w:rsidRDefault="001F1BAE" w:rsidP="00A368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23</w:t>
      </w:r>
    </w:p>
    <w:p w:rsidR="00E17061" w:rsidRPr="00E17061" w:rsidRDefault="00E17061" w:rsidP="00A368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7ED4" w:rsidRDefault="00037ED4" w:rsidP="00A3685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17061" w:rsidRPr="0056495B" w:rsidRDefault="00E17061" w:rsidP="00037E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9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  <w:gridCol w:w="709"/>
      </w:tblGrid>
      <w:tr w:rsidR="0030131C" w:rsidRPr="005A7EF9" w:rsidTr="00135C49">
        <w:trPr>
          <w:trHeight w:val="405"/>
        </w:trPr>
        <w:tc>
          <w:tcPr>
            <w:tcW w:w="922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31C" w:rsidRPr="0030131C" w:rsidRDefault="0030131C" w:rsidP="0013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09" w:type="dxa"/>
            <w:shd w:val="clear" w:color="auto" w:fill="FFFFFF"/>
          </w:tcPr>
          <w:p w:rsidR="0030131C" w:rsidRPr="005A7EF9" w:rsidRDefault="0030131C" w:rsidP="00A3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31C" w:rsidRPr="005A7EF9" w:rsidTr="00135C49">
        <w:trPr>
          <w:trHeight w:val="296"/>
        </w:trPr>
        <w:tc>
          <w:tcPr>
            <w:tcW w:w="922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31C" w:rsidRPr="0030131C" w:rsidRDefault="0030131C" w:rsidP="00135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31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.Пояснительная запис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……………………………………………………………………</w:t>
            </w:r>
          </w:p>
        </w:tc>
        <w:tc>
          <w:tcPr>
            <w:tcW w:w="709" w:type="dxa"/>
            <w:shd w:val="clear" w:color="auto" w:fill="FFFFFF"/>
          </w:tcPr>
          <w:p w:rsidR="0030131C" w:rsidRDefault="0030131C" w:rsidP="0013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4C6A26" w:rsidRPr="005A7EF9" w:rsidRDefault="004C6A26" w:rsidP="0013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31C" w:rsidRPr="005A7EF9" w:rsidTr="00135C49">
        <w:tc>
          <w:tcPr>
            <w:tcW w:w="922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31C" w:rsidRPr="0030131C" w:rsidRDefault="006660CD" w:rsidP="00135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 w:rsidR="0030131C" w:rsidRPr="003013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спорт Программы 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тия …………………………………………………………….</w:t>
            </w:r>
          </w:p>
        </w:tc>
        <w:tc>
          <w:tcPr>
            <w:tcW w:w="709" w:type="dxa"/>
            <w:shd w:val="clear" w:color="auto" w:fill="FFFFFF"/>
          </w:tcPr>
          <w:p w:rsidR="0030131C" w:rsidRDefault="002D2327" w:rsidP="0013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4C6A26" w:rsidRPr="005A7EF9" w:rsidRDefault="004C6A26" w:rsidP="0013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31C" w:rsidRPr="005A7EF9" w:rsidTr="00135C49">
        <w:tc>
          <w:tcPr>
            <w:tcW w:w="922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31C" w:rsidRPr="0030131C" w:rsidRDefault="006660CD" w:rsidP="00135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="0030131C" w:rsidRPr="003013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ационно-аналитическая справка об образовательной организации</w:t>
            </w:r>
            <w:r w:rsidR="002D23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…………..</w:t>
            </w:r>
          </w:p>
        </w:tc>
        <w:tc>
          <w:tcPr>
            <w:tcW w:w="709" w:type="dxa"/>
            <w:shd w:val="clear" w:color="auto" w:fill="FFFFFF"/>
          </w:tcPr>
          <w:p w:rsidR="0030131C" w:rsidRPr="005A7EF9" w:rsidRDefault="002D2327" w:rsidP="0013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131C" w:rsidRPr="005A7EF9" w:rsidTr="00135C49">
        <w:tc>
          <w:tcPr>
            <w:tcW w:w="922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31C" w:rsidRPr="0030131C" w:rsidRDefault="0030131C" w:rsidP="00135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30131C" w:rsidRPr="005A7EF9" w:rsidRDefault="00AD29C3" w:rsidP="0013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131C" w:rsidRPr="005A7EF9" w:rsidTr="00135C49">
        <w:tc>
          <w:tcPr>
            <w:tcW w:w="922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31C" w:rsidRPr="0030131C" w:rsidRDefault="004C6A26" w:rsidP="00135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2D23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30131C" w:rsidRPr="003013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зультаты SWOT–анализа потенциала развития</w:t>
            </w:r>
            <w:r w:rsidR="002D23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……………………………………….</w:t>
            </w:r>
          </w:p>
        </w:tc>
        <w:tc>
          <w:tcPr>
            <w:tcW w:w="709" w:type="dxa"/>
            <w:shd w:val="clear" w:color="auto" w:fill="FFFFFF"/>
          </w:tcPr>
          <w:p w:rsidR="0030131C" w:rsidRDefault="00737F9B" w:rsidP="0013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4C6A26" w:rsidRPr="005A7EF9" w:rsidRDefault="004C6A26" w:rsidP="0013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31C" w:rsidRPr="005A7EF9" w:rsidTr="00135C49">
        <w:trPr>
          <w:trHeight w:val="461"/>
        </w:trPr>
        <w:tc>
          <w:tcPr>
            <w:tcW w:w="922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31C" w:rsidRPr="0030131C" w:rsidRDefault="004C6A26" w:rsidP="00135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2D23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К</w:t>
            </w:r>
            <w:r w:rsidR="0030131C" w:rsidRPr="003013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нцепция и стратегия развития </w:t>
            </w:r>
            <w:r w:rsidR="002D23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…………………………………………………………</w:t>
            </w:r>
          </w:p>
        </w:tc>
        <w:tc>
          <w:tcPr>
            <w:tcW w:w="709" w:type="dxa"/>
            <w:shd w:val="clear" w:color="auto" w:fill="FFFFFF"/>
          </w:tcPr>
          <w:p w:rsidR="0030131C" w:rsidRPr="005A7EF9" w:rsidRDefault="00737F9B" w:rsidP="0013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0131C" w:rsidRPr="005A7EF9" w:rsidTr="00135C49">
        <w:tc>
          <w:tcPr>
            <w:tcW w:w="922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31C" w:rsidRPr="0030131C" w:rsidRDefault="004C6A26" w:rsidP="00135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2D23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1.</w:t>
            </w:r>
            <w:r w:rsidR="0030131C" w:rsidRPr="003013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ель и задачи Программы развития </w:t>
            </w:r>
            <w:r w:rsidR="002D23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……………………………………………………</w:t>
            </w:r>
          </w:p>
        </w:tc>
        <w:tc>
          <w:tcPr>
            <w:tcW w:w="709" w:type="dxa"/>
            <w:shd w:val="clear" w:color="auto" w:fill="FFFFFF"/>
          </w:tcPr>
          <w:p w:rsidR="0030131C" w:rsidRPr="00737F9B" w:rsidRDefault="00737F9B" w:rsidP="0013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4C6A26" w:rsidRPr="00135C49" w:rsidRDefault="004C6A26" w:rsidP="0013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31C" w:rsidRPr="005A7EF9" w:rsidTr="00737F9B">
        <w:trPr>
          <w:trHeight w:val="20"/>
        </w:trPr>
        <w:tc>
          <w:tcPr>
            <w:tcW w:w="922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30131C" w:rsidRPr="0030131C" w:rsidRDefault="0030131C" w:rsidP="00135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4C6A26" w:rsidRPr="00135C49" w:rsidRDefault="004C6A26" w:rsidP="0013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131C" w:rsidRPr="005A7EF9" w:rsidTr="00135C49">
        <w:tc>
          <w:tcPr>
            <w:tcW w:w="922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0131C" w:rsidRPr="0030131C" w:rsidRDefault="004C6A26" w:rsidP="00135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737F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2</w:t>
            </w:r>
            <w:r w:rsidR="002D23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30131C" w:rsidRPr="003013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правление реализацией программы развития</w:t>
            </w:r>
            <w:r w:rsidR="002D23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……………………………………….</w:t>
            </w:r>
          </w:p>
        </w:tc>
        <w:tc>
          <w:tcPr>
            <w:tcW w:w="709" w:type="dxa"/>
            <w:shd w:val="clear" w:color="auto" w:fill="FFFFFF"/>
          </w:tcPr>
          <w:p w:rsidR="0030131C" w:rsidRDefault="00737F9B" w:rsidP="0013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4C6A26" w:rsidRPr="005A7EF9" w:rsidRDefault="004C6A26" w:rsidP="0013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4B2" w:rsidRPr="005A7EF9" w:rsidTr="00135C49">
        <w:trPr>
          <w:trHeight w:val="673"/>
        </w:trPr>
        <w:tc>
          <w:tcPr>
            <w:tcW w:w="922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B14B2" w:rsidRPr="0030131C" w:rsidRDefault="004C6A26" w:rsidP="00135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737F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3</w:t>
            </w:r>
            <w:r w:rsidR="003B14B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3B14B2" w:rsidRPr="0030131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-график программных мер, действий, мероприятий, обеспечивающих развитие образовательной организации с учетом их ресурсного обеспечения</w:t>
            </w:r>
            <w:r w:rsidR="003B14B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………….</w:t>
            </w:r>
          </w:p>
        </w:tc>
        <w:tc>
          <w:tcPr>
            <w:tcW w:w="709" w:type="dxa"/>
            <w:shd w:val="clear" w:color="auto" w:fill="FFFFFF"/>
          </w:tcPr>
          <w:p w:rsidR="003B14B2" w:rsidRPr="005A7EF9" w:rsidRDefault="00737F9B" w:rsidP="0013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B14B2" w:rsidRPr="005A7EF9" w:rsidTr="00135C49">
        <w:trPr>
          <w:trHeight w:val="150"/>
        </w:trPr>
        <w:tc>
          <w:tcPr>
            <w:tcW w:w="922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3B14B2" w:rsidRPr="003B14B2" w:rsidRDefault="004C6A26" w:rsidP="00135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3B14B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3B14B2" w:rsidRPr="00E17061"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 xml:space="preserve"> </w:t>
            </w:r>
            <w:r w:rsidR="003B14B2" w:rsidRPr="003B14B2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>О</w:t>
            </w:r>
            <w:r w:rsidR="003B14B2" w:rsidRPr="003B14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ка</w:t>
            </w:r>
            <w:r w:rsidR="003B14B2" w:rsidRPr="00E17061">
              <w:rPr>
                <w:rFonts w:ascii="Georgia" w:eastAsia="Times New Roman" w:hAnsi="Georgia" w:cs="Times New Roman"/>
                <w:sz w:val="28"/>
                <w:szCs w:val="28"/>
                <w:lang w:eastAsia="ar-SA"/>
              </w:rPr>
              <w:t xml:space="preserve"> </w:t>
            </w:r>
            <w:r w:rsidR="003B14B2" w:rsidRPr="003B14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ивности инновационной деятельности</w:t>
            </w:r>
            <w:r w:rsidR="003B14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……………………………..</w:t>
            </w:r>
          </w:p>
          <w:p w:rsidR="003B14B2" w:rsidRDefault="003B14B2" w:rsidP="00135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:rsidR="003B14B2" w:rsidRPr="003B14B2" w:rsidRDefault="00737F9B" w:rsidP="0013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E17061" w:rsidRPr="0056495B" w:rsidRDefault="00E17061" w:rsidP="00135C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17061" w:rsidRPr="00E17061" w:rsidRDefault="00E17061" w:rsidP="00A3685F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A3685F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A3685F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A3685F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E17061" w:rsidRPr="00E17061" w:rsidRDefault="00E17061" w:rsidP="00A3685F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30131C" w:rsidRDefault="0030131C" w:rsidP="00A3685F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3B14B2" w:rsidRDefault="003B14B2" w:rsidP="00A3685F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3B14B2" w:rsidRDefault="003B14B2" w:rsidP="00A3685F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3B14B2" w:rsidRDefault="003B14B2" w:rsidP="00A3685F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3B14B2" w:rsidRDefault="003B14B2" w:rsidP="00A3685F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3B14B2" w:rsidRDefault="003B14B2" w:rsidP="00A3685F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3B14B2" w:rsidRDefault="003B14B2" w:rsidP="00A3685F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3B14B2" w:rsidRDefault="003B14B2" w:rsidP="00A3685F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3B14B2" w:rsidRDefault="003B14B2" w:rsidP="00A3685F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3B14B2" w:rsidRDefault="003B14B2" w:rsidP="00A3685F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3B14B2" w:rsidRDefault="003B14B2" w:rsidP="00A3685F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3B14B2" w:rsidRDefault="003B14B2" w:rsidP="00A3685F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3B14B2" w:rsidRDefault="003B14B2" w:rsidP="00A3685F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</w:p>
    <w:p w:rsidR="00CA340B" w:rsidRPr="00E17061" w:rsidRDefault="00CA340B" w:rsidP="00A3685F">
      <w:pPr>
        <w:suppressAutoHyphens/>
        <w:spacing w:after="0" w:line="240" w:lineRule="auto"/>
        <w:jc w:val="both"/>
        <w:rPr>
          <w:rFonts w:ascii="Georgia" w:eastAsia="Times New Roman" w:hAnsi="Georgia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E17061" w:rsidRPr="00A3685F" w:rsidRDefault="00E17061" w:rsidP="00DD4277">
      <w:pPr>
        <w:numPr>
          <w:ilvl w:val="0"/>
          <w:numId w:val="10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68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D76F66" w:rsidRPr="00D76F66" w:rsidRDefault="00D76F66" w:rsidP="00A3685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bdr w:val="none" w:sz="0" w:space="0" w:color="auto" w:frame="1"/>
        </w:rPr>
        <w:t xml:space="preserve">         </w:t>
      </w:r>
      <w:r w:rsidRPr="00D76F66">
        <w:rPr>
          <w:bdr w:val="none" w:sz="0" w:space="0" w:color="auto" w:frame="1"/>
        </w:rPr>
        <w:t xml:space="preserve">Программа развития </w:t>
      </w:r>
      <w:r w:rsidR="007B7672">
        <w:rPr>
          <w:bdr w:val="none" w:sz="0" w:space="0" w:color="auto" w:frame="1"/>
        </w:rPr>
        <w:t>учебного корпуса № 4 «ЦВЕТИК-СЕМИЦВЕТИК» МБОУ ЦО № 37  на 2023-</w:t>
      </w:r>
      <w:r w:rsidR="007B7672" w:rsidRPr="00AD76DF">
        <w:rPr>
          <w:color w:val="000000" w:themeColor="text1"/>
          <w:bdr w:val="none" w:sz="0" w:space="0" w:color="auto" w:frame="1"/>
        </w:rPr>
        <w:t>2028</w:t>
      </w:r>
      <w:r w:rsidRPr="00D76F66">
        <w:rPr>
          <w:bdr w:val="none" w:sz="0" w:space="0" w:color="auto" w:frame="1"/>
        </w:rPr>
        <w:t xml:space="preserve"> год (далее – Программа) разработана в</w:t>
      </w:r>
      <w:r w:rsidRPr="00D76F66">
        <w:t> </w:t>
      </w:r>
      <w:r w:rsidRPr="00D76F66">
        <w:rPr>
          <w:bdr w:val="none" w:sz="0" w:space="0" w:color="auto" w:frame="1"/>
        </w:rPr>
        <w:t>соответствии с целями реализации государственной образовательной политики</w:t>
      </w:r>
      <w:r w:rsidRPr="00D76F66">
        <w:t> </w:t>
      </w:r>
      <w:r w:rsidRPr="00D76F66">
        <w:rPr>
          <w:bdr w:val="none" w:sz="0" w:space="0" w:color="auto" w:frame="1"/>
        </w:rPr>
        <w:t>Российской Федерации в области образования и является нормативно-управленческим документом, определяющим перспективы и пути развития</w:t>
      </w:r>
      <w:r w:rsidRPr="00D76F66">
        <w:t> </w:t>
      </w:r>
      <w:r w:rsidRPr="00D76F66">
        <w:rPr>
          <w:bdr w:val="none" w:sz="0" w:space="0" w:color="auto" w:frame="1"/>
        </w:rPr>
        <w:t>учреждения на среднесрочную перспективу: ценностно-смысловые, целевые, содержательные и результативные приоритеты развития.</w:t>
      </w:r>
    </w:p>
    <w:p w:rsidR="00D76F66" w:rsidRPr="00D76F66" w:rsidRDefault="00D76F66" w:rsidP="00A3685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bdr w:val="none" w:sz="0" w:space="0" w:color="auto" w:frame="1"/>
        </w:rPr>
        <w:t xml:space="preserve">      </w:t>
      </w:r>
      <w:r w:rsidRPr="00D76F66">
        <w:rPr>
          <w:bdr w:val="none" w:sz="0" w:space="0" w:color="auto" w:frame="1"/>
        </w:rPr>
        <w:t>Программа определяет, с одной стороны, образовательные приоритеты и</w:t>
      </w:r>
      <w:r w:rsidRPr="00D76F66">
        <w:t> </w:t>
      </w:r>
      <w:r w:rsidRPr="00D76F66">
        <w:rPr>
          <w:bdr w:val="none" w:sz="0" w:space="0" w:color="auto" w:frame="1"/>
        </w:rPr>
        <w:t>меры стратегической задачи текущего времени – модернизации образования, с</w:t>
      </w:r>
      <w:r w:rsidRPr="00D76F66">
        <w:t> </w:t>
      </w:r>
      <w:r w:rsidRPr="00D76F66">
        <w:rPr>
          <w:bdr w:val="none" w:sz="0" w:space="0" w:color="auto" w:frame="1"/>
        </w:rPr>
        <w:t>другой – обеспечивает тактический переход дошкольной организации в качественно иное состояние, максимально</w:t>
      </w:r>
      <w:r w:rsidRPr="00D76F66">
        <w:t> </w:t>
      </w:r>
      <w:r w:rsidRPr="00D76F66">
        <w:rPr>
          <w:bdr w:val="none" w:sz="0" w:space="0" w:color="auto" w:frame="1"/>
        </w:rPr>
        <w:t>реализующее образовательный и гражданский потенциал непосредственных</w:t>
      </w:r>
      <w:r w:rsidRPr="00D76F66">
        <w:t> </w:t>
      </w:r>
      <w:r w:rsidRPr="00D76F66">
        <w:rPr>
          <w:bdr w:val="none" w:sz="0" w:space="0" w:color="auto" w:frame="1"/>
        </w:rPr>
        <w:t>участников образования (обучающихся, педагогов, родителей). </w:t>
      </w:r>
    </w:p>
    <w:p w:rsidR="00AD76DF" w:rsidRPr="00AD76DF" w:rsidRDefault="00D76F66" w:rsidP="00AD76D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  </w:t>
      </w:r>
      <w:r w:rsidRPr="00D76F66">
        <w:rPr>
          <w:bdr w:val="none" w:sz="0" w:space="0" w:color="auto" w:frame="1"/>
        </w:rPr>
        <w:t>Программа развития разработана</w:t>
      </w:r>
      <w:r w:rsidR="00AD76DF">
        <w:rPr>
          <w:bdr w:val="none" w:sz="0" w:space="0" w:color="auto" w:frame="1"/>
        </w:rPr>
        <w:t xml:space="preserve"> </w:t>
      </w:r>
      <w:r w:rsidR="00AD76DF" w:rsidRPr="00AD76DF">
        <w:rPr>
          <w:color w:val="000000" w:themeColor="text1"/>
        </w:rPr>
        <w:t>в соответствии с ценностными установками современных нормативных документов в области дошкольного образования</w:t>
      </w:r>
      <w:r w:rsidR="00AD76DF">
        <w:rPr>
          <w:color w:val="000000" w:themeColor="text1"/>
        </w:rPr>
        <w:t>:</w:t>
      </w:r>
    </w:p>
    <w:p w:rsidR="00AD76DF" w:rsidRPr="00AD76DF" w:rsidRDefault="00AD76DF" w:rsidP="00AD7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  <w:bdr w:val="none" w:sz="0" w:space="0" w:color="auto" w:frame="1"/>
        </w:rPr>
        <w:t>-</w:t>
      </w:r>
      <w:r w:rsidR="00D76F66" w:rsidRPr="00AD76DF">
        <w:rPr>
          <w:sz w:val="24"/>
          <w:szCs w:val="24"/>
          <w:bdr w:val="none" w:sz="0" w:space="0" w:color="auto" w:frame="1"/>
        </w:rPr>
        <w:t xml:space="preserve"> </w:t>
      </w:r>
      <w:r w:rsidRPr="00AD76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67.1 Конституции Российской Федерации, согласно которой важнейшим приоритетом государственной политики Российской Федерации являются дети (принята всенародным голосованием 12.12.1993 с изменениями, одобренными в ходе общероссийского голосования 01.07.2020);</w:t>
      </w:r>
    </w:p>
    <w:p w:rsidR="00AD76DF" w:rsidRPr="00AD76DF" w:rsidRDefault="00AD76DF" w:rsidP="00AD7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D76D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от 20.12.2012 № 273-ФЗ;</w:t>
      </w:r>
    </w:p>
    <w:p w:rsidR="00AD76DF" w:rsidRPr="00AD76DF" w:rsidRDefault="00AD76DF" w:rsidP="00AD7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D76D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AD76DF" w:rsidRPr="00AD76DF" w:rsidRDefault="00AD76DF" w:rsidP="00AD7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D76D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02.07.2021 № 400 «О Стратегии национальной безопасности Российской Федерации»;</w:t>
      </w:r>
    </w:p>
    <w:p w:rsidR="00AD76DF" w:rsidRPr="00AD76DF" w:rsidRDefault="00AD76DF" w:rsidP="00AD7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D76D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;</w:t>
      </w:r>
    </w:p>
    <w:p w:rsidR="00AD76DF" w:rsidRPr="00AD76DF" w:rsidRDefault="00AD76DF" w:rsidP="00AD7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D7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оссийской Федерации от 25.11.2022 № 1028 "Об утверждении федеральной образовательной программы дошкольного образования" (Зарегистрирован 28.12.2022 № 71847);</w:t>
      </w:r>
    </w:p>
    <w:p w:rsidR="00AD76DF" w:rsidRDefault="00AD76DF" w:rsidP="00AD76D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>
        <w:rPr>
          <w:color w:val="000000" w:themeColor="text1"/>
        </w:rPr>
        <w:t xml:space="preserve">- </w:t>
      </w:r>
      <w:r w:rsidRPr="00AD76DF">
        <w:rPr>
          <w:color w:val="000000" w:themeColor="text1"/>
        </w:rPr>
        <w:t>Приказ Минпросвещения России от 8 ноября 2022 г. № 955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(интеллектуальными нарушениями)» (Зарегистрировано в Минюсте России 6 февраля 2023 г. № 72264))</w:t>
      </w:r>
      <w:r>
        <w:rPr>
          <w:bdr w:val="none" w:sz="0" w:space="0" w:color="auto" w:frame="1"/>
        </w:rPr>
        <w:t>,-</w:t>
      </w:r>
    </w:p>
    <w:p w:rsidR="00D76F66" w:rsidRPr="00AD76DF" w:rsidRDefault="00D76F66" w:rsidP="00AD76D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D76F66">
        <w:rPr>
          <w:bdr w:val="none" w:sz="0" w:space="0" w:color="auto" w:frame="1"/>
        </w:rPr>
        <w:t xml:space="preserve"> и предусматривает возможность достижения целевых</w:t>
      </w:r>
      <w:r w:rsidRPr="00D76F66">
        <w:t> </w:t>
      </w:r>
      <w:r w:rsidRPr="00D76F66">
        <w:rPr>
          <w:bdr w:val="none" w:sz="0" w:space="0" w:color="auto" w:frame="1"/>
        </w:rPr>
        <w:t>показателей с опорой на внутренние и привлеченные ресурсы.</w:t>
      </w:r>
    </w:p>
    <w:p w:rsidR="00D76F66" w:rsidRPr="00D76F66" w:rsidRDefault="00D76F66" w:rsidP="00A3685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bdr w:val="none" w:sz="0" w:space="0" w:color="auto" w:frame="1"/>
        </w:rPr>
        <w:t xml:space="preserve">      </w:t>
      </w:r>
      <w:r w:rsidRPr="00D76F66">
        <w:rPr>
          <w:bdr w:val="none" w:sz="0" w:space="0" w:color="auto" w:frame="1"/>
        </w:rPr>
        <w:t>Программа как проект перспективного развития  призвана:</w:t>
      </w:r>
    </w:p>
    <w:p w:rsidR="00D76F66" w:rsidRPr="00D76F66" w:rsidRDefault="00D76F66" w:rsidP="00A3685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  <w:r w:rsidRPr="00D76F66">
        <w:rPr>
          <w:bdr w:val="none" w:sz="0" w:space="0" w:color="auto" w:frame="1"/>
        </w:rPr>
        <w:t>– обеспечить достижение</w:t>
      </w:r>
      <w:r w:rsidR="00AD76DF">
        <w:rPr>
          <w:bdr w:val="none" w:sz="0" w:space="0" w:color="auto" w:frame="1"/>
        </w:rPr>
        <w:t xml:space="preserve"> качественных целевых показателей </w:t>
      </w:r>
      <w:r w:rsidRPr="00D76F66">
        <w:rPr>
          <w:bdr w:val="none" w:sz="0" w:space="0" w:color="auto" w:frame="1"/>
        </w:rPr>
        <w:t>и стратегических целей</w:t>
      </w:r>
      <w:r w:rsidRPr="00D76F66">
        <w:t> </w:t>
      </w:r>
      <w:r w:rsidRPr="00D76F66">
        <w:rPr>
          <w:bdr w:val="none" w:sz="0" w:space="0" w:color="auto" w:frame="1"/>
        </w:rPr>
        <w:t xml:space="preserve">Национального проекта </w:t>
      </w:r>
      <w:r w:rsidR="00AD76DF">
        <w:rPr>
          <w:bdr w:val="none" w:sz="0" w:space="0" w:color="auto" w:frame="1"/>
        </w:rPr>
        <w:t>«Образование» в деятельности учреждения</w:t>
      </w:r>
      <w:r w:rsidRPr="00D76F66">
        <w:rPr>
          <w:bdr w:val="none" w:sz="0" w:space="0" w:color="auto" w:frame="1"/>
        </w:rPr>
        <w:t>;</w:t>
      </w:r>
    </w:p>
    <w:p w:rsidR="00D76F66" w:rsidRPr="00D76F66" w:rsidRDefault="00D76F66" w:rsidP="00A3685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  <w:r w:rsidRPr="00D76F66">
        <w:rPr>
          <w:bdr w:val="none" w:sz="0" w:space="0" w:color="auto" w:frame="1"/>
        </w:rPr>
        <w:t>– обеспечить качественную реализа</w:t>
      </w:r>
      <w:r w:rsidR="00AD76DF">
        <w:rPr>
          <w:bdr w:val="none" w:sz="0" w:space="0" w:color="auto" w:frame="1"/>
        </w:rPr>
        <w:t xml:space="preserve">цию муниципального задания </w:t>
      </w:r>
      <w:r w:rsidRPr="00D76F66">
        <w:rPr>
          <w:bdr w:val="none" w:sz="0" w:space="0" w:color="auto" w:frame="1"/>
        </w:rPr>
        <w:t>и</w:t>
      </w:r>
      <w:r w:rsidRPr="00D76F66">
        <w:t> </w:t>
      </w:r>
      <w:r w:rsidRPr="00D76F66">
        <w:rPr>
          <w:bdr w:val="none" w:sz="0" w:space="0" w:color="auto" w:frame="1"/>
        </w:rPr>
        <w:t>всесторонне удовлетворение образовательных запросов субъектов</w:t>
      </w:r>
      <w:r w:rsidRPr="00D76F66">
        <w:t> </w:t>
      </w:r>
      <w:r w:rsidRPr="00D76F66">
        <w:rPr>
          <w:bdr w:val="none" w:sz="0" w:space="0" w:color="auto" w:frame="1"/>
        </w:rPr>
        <w:t>образовательного процесса;</w:t>
      </w:r>
    </w:p>
    <w:p w:rsidR="00D76F66" w:rsidRPr="00D76F66" w:rsidRDefault="00D76F66" w:rsidP="00A3685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  <w:r w:rsidRPr="00D76F66">
        <w:rPr>
          <w:bdr w:val="none" w:sz="0" w:space="0" w:color="auto" w:frame="1"/>
        </w:rPr>
        <w:t>– консолидировать усилия всех заинтересованных субъектов</w:t>
      </w:r>
      <w:r w:rsidRPr="00D76F66">
        <w:t> </w:t>
      </w:r>
      <w:r w:rsidRPr="00D76F66">
        <w:rPr>
          <w:bdr w:val="none" w:sz="0" w:space="0" w:color="auto" w:frame="1"/>
        </w:rPr>
        <w:t>образовательного проц</w:t>
      </w:r>
      <w:r w:rsidR="00AD76DF">
        <w:rPr>
          <w:bdr w:val="none" w:sz="0" w:space="0" w:color="auto" w:frame="1"/>
        </w:rPr>
        <w:t>есса и социального окружения учреждения</w:t>
      </w:r>
      <w:r w:rsidRPr="00D76F66">
        <w:rPr>
          <w:bdr w:val="none" w:sz="0" w:space="0" w:color="auto" w:frame="1"/>
        </w:rPr>
        <w:t xml:space="preserve"> для достижения цели</w:t>
      </w:r>
      <w:r w:rsidRPr="00D76F66">
        <w:t> </w:t>
      </w:r>
      <w:r w:rsidRPr="00D76F66">
        <w:rPr>
          <w:bdr w:val="none" w:sz="0" w:space="0" w:color="auto" w:frame="1"/>
        </w:rPr>
        <w:t>Программы.</w:t>
      </w:r>
    </w:p>
    <w:p w:rsidR="00D76F66" w:rsidRPr="00D76F66" w:rsidRDefault="00D76F66" w:rsidP="00A3685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bdr w:val="none" w:sz="0" w:space="0" w:color="auto" w:frame="1"/>
        </w:rPr>
        <w:t xml:space="preserve">      </w:t>
      </w:r>
      <w:r w:rsidR="00220A70">
        <w:rPr>
          <w:bdr w:val="none" w:sz="0" w:space="0" w:color="auto" w:frame="1"/>
        </w:rPr>
        <w:t xml:space="preserve"> </w:t>
      </w:r>
      <w:r w:rsidRPr="00D76F66">
        <w:rPr>
          <w:bdr w:val="none" w:sz="0" w:space="0" w:color="auto" w:frame="1"/>
        </w:rPr>
        <w:t xml:space="preserve"> Программа является обязательным локальным актом, наличие которого в образовательной организации закреплено законодательно.</w:t>
      </w:r>
      <w:r>
        <w:rPr>
          <w:bdr w:val="none" w:sz="0" w:space="0" w:color="auto" w:frame="1"/>
        </w:rPr>
        <w:t xml:space="preserve"> </w:t>
      </w:r>
      <w:r w:rsidRPr="00D76F66">
        <w:rPr>
          <w:bdr w:val="none" w:sz="0" w:space="0" w:color="auto" w:frame="1"/>
        </w:rPr>
        <w:t>Программа развития предусматривает реализацию комплекса мероприятий и создания необходимых условий в образовательной организации и ориентирует коллектив на создание качественного образовательного пространства, способствующего развитию и саморазвитию всех участников педагогического процесса.</w:t>
      </w:r>
    </w:p>
    <w:p w:rsidR="00D76F66" w:rsidRPr="00D76F66" w:rsidRDefault="00D76F66" w:rsidP="00A3685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bdr w:val="none" w:sz="0" w:space="0" w:color="auto" w:frame="1"/>
        </w:rPr>
        <w:t xml:space="preserve">    </w:t>
      </w:r>
      <w:r w:rsidRPr="00D76F66">
        <w:rPr>
          <w:bdr w:val="none" w:sz="0" w:space="0" w:color="auto" w:frame="1"/>
        </w:rPr>
        <w:t>Необходимость разработки данной Программы развития обусловлено пересмотром, разработкой и внедрением новых подходов и педагогических технологий, повышающих качество образовательной пол</w:t>
      </w:r>
      <w:r w:rsidR="00220A70">
        <w:rPr>
          <w:bdr w:val="none" w:sz="0" w:space="0" w:color="auto" w:frame="1"/>
        </w:rPr>
        <w:t>итики учреждения. Результатом деятельности учреждения</w:t>
      </w:r>
      <w:r w:rsidRPr="00D76F66">
        <w:rPr>
          <w:bdr w:val="none" w:sz="0" w:space="0" w:color="auto" w:frame="1"/>
        </w:rPr>
        <w:t xml:space="preserve"> по направлениям является повышение эффективности работы образовательной организации, результатом </w:t>
      </w:r>
      <w:r w:rsidRPr="00D76F66">
        <w:rPr>
          <w:bdr w:val="none" w:sz="0" w:space="0" w:color="auto" w:frame="1"/>
        </w:rPr>
        <w:lastRenderedPageBreak/>
        <w:t>реализации инициативных проектов – высокий уровень удовлетворенности общества качеством дошкольного образования. В целом Программа направлена не только на стабильное функционирование образовательного учреждения, но и на его планомерное развитие в рамках приоритетных задач. </w:t>
      </w:r>
    </w:p>
    <w:p w:rsidR="003B14B2" w:rsidRPr="00E1637C" w:rsidRDefault="003B14B2" w:rsidP="00A368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7061" w:rsidRPr="00E1637C" w:rsidRDefault="00E17061" w:rsidP="00DD427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37C">
        <w:rPr>
          <w:rFonts w:ascii="Times New Roman" w:eastAsia="Calibri" w:hAnsi="Times New Roman" w:cs="Times New Roman"/>
          <w:b/>
          <w:sz w:val="24"/>
          <w:szCs w:val="24"/>
        </w:rPr>
        <w:t>2. Паспорт П</w:t>
      </w:r>
      <w:r w:rsidR="00277D32" w:rsidRPr="00E1637C">
        <w:rPr>
          <w:rFonts w:ascii="Times New Roman" w:eastAsia="Calibri" w:hAnsi="Times New Roman" w:cs="Times New Roman"/>
          <w:b/>
          <w:sz w:val="24"/>
          <w:szCs w:val="24"/>
        </w:rPr>
        <w:t>рогр</w:t>
      </w:r>
      <w:r w:rsidR="006660CD">
        <w:rPr>
          <w:rFonts w:ascii="Times New Roman" w:eastAsia="Calibri" w:hAnsi="Times New Roman" w:cs="Times New Roman"/>
          <w:b/>
          <w:sz w:val="24"/>
          <w:szCs w:val="24"/>
        </w:rPr>
        <w:t>аммы разви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17061" w:rsidRPr="00E1637C" w:rsidTr="00E46D4D">
        <w:trPr>
          <w:trHeight w:val="840"/>
        </w:trPr>
        <w:tc>
          <w:tcPr>
            <w:tcW w:w="2802" w:type="dxa"/>
          </w:tcPr>
          <w:p w:rsidR="00E17061" w:rsidRPr="00E1637C" w:rsidRDefault="00E17061" w:rsidP="00A368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  <w:p w:rsidR="00E17061" w:rsidRPr="00E1637C" w:rsidRDefault="00E17061" w:rsidP="00A368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E17061" w:rsidRPr="00141D51" w:rsidRDefault="00141D51" w:rsidP="00220A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D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рограмма развития </w:t>
            </w:r>
            <w:r w:rsidR="00220A7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ебного корпуса № 4 «ЦВЕТИК-СЕМИЦВЕТИК» МБОУ ЦО № 37</w:t>
            </w:r>
          </w:p>
        </w:tc>
      </w:tr>
      <w:tr w:rsidR="00E17061" w:rsidRPr="00E1637C" w:rsidTr="00E46D4D">
        <w:trPr>
          <w:trHeight w:val="558"/>
        </w:trPr>
        <w:tc>
          <w:tcPr>
            <w:tcW w:w="2802" w:type="dxa"/>
          </w:tcPr>
          <w:p w:rsidR="00E17061" w:rsidRPr="00E1637C" w:rsidRDefault="00E17061" w:rsidP="00A368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ания для разработки программы, нормативные документы</w:t>
            </w:r>
          </w:p>
        </w:tc>
        <w:tc>
          <w:tcPr>
            <w:tcW w:w="6769" w:type="dxa"/>
          </w:tcPr>
          <w:p w:rsidR="00141D51" w:rsidRPr="00141D51" w:rsidRDefault="00141D51" w:rsidP="00A36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– Государственная программа Российской Федерации «Развитие образования» на 2018-2025 годы, утвержденная Постановлением Правительства Российской Федерации от 26 декабря 2017 № 1642;</w:t>
            </w: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br/>
              <w:t>– Указ Президента Российской Федерации от 7 мая 2018 г. № 204 в части решения задач и достижения стратегических целей по направлению «Образование»;</w:t>
            </w: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br/>
              <w:t>– Национальный проект «Образование», утвержденный президиумом Совета при президенте РФ (протокол от 03.09.2018 № 10);</w:t>
            </w: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br/>
              <w:t>– Федеральный Закон от 29 декабря 2012 г. №273-ФЗ «Об образовании в Российской Федерации» (ред. от 24.03.2021);</w:t>
            </w:r>
          </w:p>
          <w:p w:rsidR="00141D51" w:rsidRPr="00141D51" w:rsidRDefault="00141D51" w:rsidP="00A3685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 Федеральный закон “О внесении изменений в Федеральный закон “Об образовании в Российской Федерации” по вопросам воспитания обучающихся” от 31.07.2020 N 304-ФЗ;</w:t>
            </w: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– Федеральный государственный образовательный стандарт дошкольного образования, утвержденный приказом</w:t>
            </w: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Минобрнауки России от 17.10.2013 № 1155 (ред. от 21.01.2019);</w:t>
            </w: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-Концепция развития дополнительного образования детей, утвержденная распоряжением Правительства РФ от 04.09.2014 № 1726-р;</w:t>
            </w:r>
          </w:p>
          <w:p w:rsidR="00220A70" w:rsidRPr="00AD76DF" w:rsidRDefault="00220A70" w:rsidP="00220A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D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 от 21.07.2020 № 474 «О национальных целях развития Российской Федерации на период до 2030 года»;</w:t>
            </w:r>
          </w:p>
          <w:p w:rsidR="00220A70" w:rsidRPr="00AD76DF" w:rsidRDefault="00220A70" w:rsidP="00220A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D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 от 02.07.2021 № 400 «О Стратегии национальной безопасности Российской Федерации»;</w:t>
            </w:r>
          </w:p>
          <w:p w:rsidR="00220A70" w:rsidRPr="00AD76DF" w:rsidRDefault="00220A70" w:rsidP="00220A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D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;</w:t>
            </w:r>
          </w:p>
          <w:p w:rsidR="00220A70" w:rsidRPr="00AD76DF" w:rsidRDefault="00220A70" w:rsidP="00220A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D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просвещения Российской Федерации от 25.11.2022 № 1028 "Об утверждении федеральной образовательной программы дошкольного образования" (Зарегистрирован 28.12.2022 № 71847);</w:t>
            </w:r>
          </w:p>
          <w:p w:rsidR="00E17061" w:rsidRPr="00E1637C" w:rsidRDefault="00220A70" w:rsidP="00220A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</w:rPr>
              <w:t xml:space="preserve">- </w:t>
            </w:r>
            <w:r w:rsidRPr="00AD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каз Минпросвещения России от 8 ноября 2022 г. № 955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(интеллектуальными нарушениями)» </w:t>
            </w:r>
            <w:r w:rsidRPr="00AD76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Зарегистрировано в Минюсте России 6 февраля 2023 г. № 72264))</w:t>
            </w:r>
          </w:p>
        </w:tc>
      </w:tr>
      <w:tr w:rsidR="00E17061" w:rsidRPr="00E1637C" w:rsidTr="00E46D4D">
        <w:trPr>
          <w:trHeight w:val="603"/>
        </w:trPr>
        <w:tc>
          <w:tcPr>
            <w:tcW w:w="2802" w:type="dxa"/>
          </w:tcPr>
          <w:p w:rsidR="00E17061" w:rsidRPr="00E1637C" w:rsidRDefault="00E17061" w:rsidP="00A368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работчики программы</w:t>
            </w:r>
          </w:p>
        </w:tc>
        <w:tc>
          <w:tcPr>
            <w:tcW w:w="6769" w:type="dxa"/>
          </w:tcPr>
          <w:p w:rsidR="00E17061" w:rsidRPr="00A3685F" w:rsidRDefault="00A3685F" w:rsidP="00220A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85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  <w:r w:rsidR="00220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7061" w:rsidRPr="00E1637C" w:rsidTr="00E46D4D">
        <w:trPr>
          <w:trHeight w:val="603"/>
        </w:trPr>
        <w:tc>
          <w:tcPr>
            <w:tcW w:w="2802" w:type="dxa"/>
          </w:tcPr>
          <w:p w:rsidR="00E17061" w:rsidRPr="00E1637C" w:rsidRDefault="00E17061" w:rsidP="00A3685F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Назначение </w:t>
            </w:r>
          </w:p>
          <w:p w:rsidR="00E17061" w:rsidRPr="00E1637C" w:rsidRDefault="00E17061" w:rsidP="00A3685F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рограммы</w:t>
            </w:r>
          </w:p>
        </w:tc>
        <w:tc>
          <w:tcPr>
            <w:tcW w:w="6769" w:type="dxa"/>
          </w:tcPr>
          <w:p w:rsidR="00E17061" w:rsidRPr="00E1637C" w:rsidRDefault="00220A70" w:rsidP="00A3685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17061"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азвития предназначена для определения перспективных направл</w:t>
            </w:r>
            <w:r w:rsidR="004B6B2A">
              <w:rPr>
                <w:rFonts w:ascii="Times New Roman" w:eastAsia="Calibri" w:hAnsi="Times New Roman" w:cs="Times New Roman"/>
                <w:sz w:val="24"/>
                <w:szCs w:val="24"/>
              </w:rPr>
              <w:t>ений раз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я образовательного учреждения.</w:t>
            </w:r>
          </w:p>
          <w:p w:rsidR="00E17061" w:rsidRPr="00E1637C" w:rsidRDefault="00220A70" w:rsidP="00A3685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1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17061"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В ней отражены тенденции изменений, охарактеризованы главные направления обновления содержания образования и организации  образовательного процесса, управление дошкольным учреждением на основе инновационных процессов.</w:t>
            </w:r>
          </w:p>
        </w:tc>
      </w:tr>
      <w:tr w:rsidR="00E17061" w:rsidRPr="00E1637C" w:rsidTr="00E46D4D">
        <w:trPr>
          <w:trHeight w:val="603"/>
        </w:trPr>
        <w:tc>
          <w:tcPr>
            <w:tcW w:w="2802" w:type="dxa"/>
          </w:tcPr>
          <w:p w:rsidR="00E17061" w:rsidRPr="00E1637C" w:rsidRDefault="00E17061" w:rsidP="00A3685F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Цель</w:t>
            </w:r>
          </w:p>
          <w:p w:rsidR="00E17061" w:rsidRPr="00E1637C" w:rsidRDefault="00E17061" w:rsidP="00A3685F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17061" w:rsidRPr="00E1637C" w:rsidRDefault="00E17061" w:rsidP="00A3685F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69" w:type="dxa"/>
          </w:tcPr>
          <w:p w:rsidR="00E17061" w:rsidRPr="00E1637C" w:rsidRDefault="00E17061" w:rsidP="00A368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 условий  для повышен</w:t>
            </w:r>
            <w:r w:rsidR="00561017">
              <w:rPr>
                <w:rFonts w:ascii="Times New Roman" w:eastAsia="Calibri" w:hAnsi="Times New Roman" w:cs="Times New Roman"/>
                <w:sz w:val="24"/>
                <w:szCs w:val="24"/>
              </w:rPr>
              <w:t>ия качества образования в учреждении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систему интеграции, реализующей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</w:tc>
      </w:tr>
      <w:tr w:rsidR="00E17061" w:rsidRPr="00E1637C" w:rsidTr="00E46D4D">
        <w:trPr>
          <w:trHeight w:val="5943"/>
        </w:trPr>
        <w:tc>
          <w:tcPr>
            <w:tcW w:w="2802" w:type="dxa"/>
          </w:tcPr>
          <w:p w:rsidR="00E17061" w:rsidRPr="00E1637C" w:rsidRDefault="00E17061" w:rsidP="00A3685F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дачи</w:t>
            </w:r>
          </w:p>
          <w:p w:rsidR="00E17061" w:rsidRPr="00E1637C" w:rsidRDefault="00E17061" w:rsidP="00A3685F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17061" w:rsidRPr="00E1637C" w:rsidRDefault="00E17061" w:rsidP="00A3685F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17061" w:rsidRPr="00E1637C" w:rsidRDefault="00E17061" w:rsidP="00A3685F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69" w:type="dxa"/>
          </w:tcPr>
          <w:p w:rsidR="00A3685F" w:rsidRDefault="006660CD" w:rsidP="00A3685F">
            <w:pPr>
              <w:tabs>
                <w:tab w:val="left" w:pos="459"/>
              </w:tabs>
              <w:suppressAutoHyphens/>
              <w:spacing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B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  <w:r w:rsidR="00E17061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учения  качественного  дошкольного  образования  и  обеспечение  социализации  каждого  ребенка  в  условиях  дошкольного  образовательного  учреждения,  в соответствии с ФГОС ДО,  через      разностороннее,      полноценное      развитие      каждого  ребенка  с учетом  его  индивидуальных  особенностей  и  возможностей  ( в том числе одарённых детей, детей с ОВЗ и инвалидов)</w:t>
            </w:r>
          </w:p>
          <w:p w:rsidR="006660CD" w:rsidRDefault="006660CD" w:rsidP="00A3685F">
            <w:pPr>
              <w:tabs>
                <w:tab w:val="left" w:pos="459"/>
              </w:tabs>
              <w:suppressAutoHyphens/>
              <w:spacing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B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атериально-технических</w:t>
            </w:r>
            <w:r w:rsidR="00E17061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сихолого- педагогических и  кадровых  условий  в рамках организации внутренней системы качественного  образования в </w:t>
            </w:r>
            <w:r w:rsidR="004B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и</w:t>
            </w:r>
            <w:r w:rsidR="00E17061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7061" w:rsidRPr="00E1637C" w:rsidRDefault="006660CD" w:rsidP="00A3685F">
            <w:pPr>
              <w:tabs>
                <w:tab w:val="left" w:pos="459"/>
              </w:tabs>
              <w:suppressAutoHyphens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17061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озможностей сетевого взаимодействия и интеграции в образовательном процессе в рамках экспериментальной и инновационной деятельности.</w:t>
            </w:r>
          </w:p>
          <w:p w:rsidR="00E17061" w:rsidRPr="00E1637C" w:rsidRDefault="006660CD" w:rsidP="00A3685F">
            <w:pPr>
              <w:suppressAutoHyphens/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E17061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мотивации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й деятельности педагогов</w:t>
            </w:r>
            <w:r w:rsidR="00E17061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рез формирование компетенций в соответствии с требованиями Профессионального стандарта.</w:t>
            </w:r>
          </w:p>
          <w:p w:rsidR="00E17061" w:rsidRPr="00E1637C" w:rsidRDefault="006660CD" w:rsidP="00A3685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E17061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ы управления </w:t>
            </w:r>
            <w:r w:rsidR="004B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="00E17061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повышения компетентности родителей по вопросам взаимодействия с детским садом.</w:t>
            </w:r>
          </w:p>
        </w:tc>
      </w:tr>
      <w:tr w:rsidR="00E17061" w:rsidRPr="00E1637C" w:rsidTr="00E46D4D">
        <w:trPr>
          <w:trHeight w:val="603"/>
        </w:trPr>
        <w:tc>
          <w:tcPr>
            <w:tcW w:w="2802" w:type="dxa"/>
          </w:tcPr>
          <w:p w:rsidR="00E17061" w:rsidRPr="00E1637C" w:rsidRDefault="00E17061" w:rsidP="00A368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функции Программы</w:t>
            </w:r>
          </w:p>
          <w:p w:rsidR="00E17061" w:rsidRPr="00E1637C" w:rsidRDefault="00E17061" w:rsidP="00A3685F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69" w:type="dxa"/>
          </w:tcPr>
          <w:p w:rsidR="00E17061" w:rsidRPr="00E1637C" w:rsidRDefault="00E17061" w:rsidP="00A368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ет стратегию развития детского сада;</w:t>
            </w:r>
          </w:p>
          <w:p w:rsidR="00E17061" w:rsidRPr="00E1637C" w:rsidRDefault="00E17061" w:rsidP="00A368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деляет приоритетные направления работы;</w:t>
            </w:r>
          </w:p>
          <w:p w:rsidR="00E17061" w:rsidRPr="00E1637C" w:rsidRDefault="00E17061" w:rsidP="00A368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иентирует всю деятельность на конечный результат.</w:t>
            </w:r>
          </w:p>
        </w:tc>
      </w:tr>
      <w:tr w:rsidR="00E17061" w:rsidRPr="00E1637C" w:rsidTr="00E46D4D">
        <w:trPr>
          <w:trHeight w:val="603"/>
        </w:trPr>
        <w:tc>
          <w:tcPr>
            <w:tcW w:w="2802" w:type="dxa"/>
          </w:tcPr>
          <w:p w:rsidR="00E17061" w:rsidRPr="00E1637C" w:rsidRDefault="00E17061" w:rsidP="00A368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нципы </w:t>
            </w:r>
            <w:r w:rsidR="005610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ой деятельности учреждения</w:t>
            </w: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рамках </w:t>
            </w:r>
          </w:p>
          <w:p w:rsidR="00E17061" w:rsidRPr="00E1637C" w:rsidRDefault="0056495B" w:rsidP="00A368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 Развития </w:t>
            </w:r>
            <w:r w:rsidR="005610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2023-</w:t>
            </w:r>
            <w:r w:rsidR="005610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28</w:t>
            </w:r>
            <w:r w:rsidR="00E17061"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г.</w:t>
            </w:r>
          </w:p>
          <w:p w:rsidR="00E17061" w:rsidRPr="00E1637C" w:rsidRDefault="00E17061" w:rsidP="00A3685F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69" w:type="dxa"/>
          </w:tcPr>
          <w:p w:rsidR="00E17061" w:rsidRPr="00E1637C" w:rsidRDefault="00E17061" w:rsidP="00A3685F">
            <w:pPr>
              <w:numPr>
                <w:ilvl w:val="0"/>
                <w:numId w:val="3"/>
              </w:numPr>
              <w:suppressAutoHyphens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нцип системности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целостный подход, взаимодействие и взаимосоответствие всех направлений и звеньев на достижение оптимального результата – развития личности ребенка.</w:t>
            </w:r>
          </w:p>
          <w:p w:rsidR="00E17061" w:rsidRPr="00E1637C" w:rsidRDefault="00E17061" w:rsidP="00A3685F">
            <w:pPr>
              <w:numPr>
                <w:ilvl w:val="0"/>
                <w:numId w:val="3"/>
              </w:numPr>
              <w:suppressAutoHyphens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 развивающего образования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рается на «зону ближайшего развития» и предполагает использование 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ейших технологий и методик.</w:t>
            </w:r>
          </w:p>
          <w:p w:rsidR="00E17061" w:rsidRPr="00E1637C" w:rsidRDefault="00E17061" w:rsidP="00A3685F">
            <w:pPr>
              <w:numPr>
                <w:ilvl w:val="0"/>
                <w:numId w:val="3"/>
              </w:numPr>
              <w:suppressAutoHyphens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 индивидуализации и дифференциации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олагает учет субъективного опыта, индивидуальных предпочтений, склонностей, интересов и способностей детей и взрослых.</w:t>
            </w:r>
          </w:p>
          <w:p w:rsidR="00E17061" w:rsidRPr="00E1637C" w:rsidRDefault="00E17061" w:rsidP="00A3685F">
            <w:pPr>
              <w:numPr>
                <w:ilvl w:val="0"/>
                <w:numId w:val="3"/>
              </w:numPr>
              <w:suppressAutoHyphens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 – гуманизации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то утверждение непреходящей ценности человека, его становление и развитие.</w:t>
            </w:r>
          </w:p>
          <w:p w:rsidR="00E17061" w:rsidRPr="00E1637C" w:rsidRDefault="00E17061" w:rsidP="00A3685F">
            <w:pPr>
              <w:numPr>
                <w:ilvl w:val="0"/>
                <w:numId w:val="3"/>
              </w:numPr>
              <w:suppressAutoHyphens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    увлекательности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является одним из важнейших. Весь образовательный материал интересен детям, доступен и подается в игровой форме.</w:t>
            </w:r>
          </w:p>
          <w:p w:rsidR="00E17061" w:rsidRPr="00E1637C" w:rsidRDefault="00E17061" w:rsidP="00A3685F">
            <w:pPr>
              <w:numPr>
                <w:ilvl w:val="0"/>
                <w:numId w:val="3"/>
              </w:numPr>
              <w:suppressAutoHyphens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 вариативности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олагает разнообразие содержания, форм и методов с учетом целей развития и педагогической поддержки каждого ребенка.</w:t>
            </w:r>
          </w:p>
          <w:p w:rsidR="00E17061" w:rsidRPr="00E1637C" w:rsidRDefault="00E17061" w:rsidP="00A3685F">
            <w:pPr>
              <w:numPr>
                <w:ilvl w:val="0"/>
                <w:numId w:val="3"/>
              </w:numPr>
              <w:suppressAutoHyphens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цип активности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едполагает освоение ребенком программы через собственную деятельность под руководством взрослого.</w:t>
            </w:r>
          </w:p>
        </w:tc>
      </w:tr>
      <w:tr w:rsidR="00E17061" w:rsidRPr="00E1637C" w:rsidTr="00E46D4D">
        <w:trPr>
          <w:trHeight w:val="841"/>
        </w:trPr>
        <w:tc>
          <w:tcPr>
            <w:tcW w:w="2802" w:type="dxa"/>
          </w:tcPr>
          <w:p w:rsidR="00E17061" w:rsidRPr="00E1637C" w:rsidRDefault="00E17061" w:rsidP="00A368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роки выполнения и этапы реализации программы</w:t>
            </w:r>
          </w:p>
        </w:tc>
        <w:tc>
          <w:tcPr>
            <w:tcW w:w="6769" w:type="dxa"/>
          </w:tcPr>
          <w:p w:rsidR="00E17061" w:rsidRPr="00E1637C" w:rsidRDefault="00E17061" w:rsidP="00A36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561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мма будет реализована в 2023-2028</w:t>
            </w:r>
            <w:r w:rsidR="004B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в три этапа.</w:t>
            </w:r>
          </w:p>
          <w:p w:rsidR="00E17061" w:rsidRPr="00E1637C" w:rsidRDefault="00E17061" w:rsidP="00A36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1-</w:t>
            </w:r>
            <w:r w:rsidR="005610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ый этап – подготовительный (2023-2024</w:t>
            </w:r>
            <w:r w:rsidRPr="00E16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уч.г)</w:t>
            </w:r>
          </w:p>
          <w:p w:rsidR="00E17061" w:rsidRPr="00E1637C" w:rsidRDefault="00E17061" w:rsidP="00A36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документации для успешной реализации мероприятий в соответствии с Программой развития;</w:t>
            </w:r>
          </w:p>
          <w:p w:rsidR="00E17061" w:rsidRPr="00E1637C" w:rsidRDefault="00E17061" w:rsidP="00A36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тимизация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:rsidR="00E17061" w:rsidRPr="00E1637C" w:rsidRDefault="00E17061" w:rsidP="00A36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E17061" w:rsidRPr="00E1637C" w:rsidRDefault="006660CD" w:rsidP="00A36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2-ой этап – практический (202</w:t>
            </w:r>
            <w:r w:rsidR="005610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-202</w:t>
            </w:r>
            <w:r w:rsidR="005610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7</w:t>
            </w:r>
            <w:r w:rsidR="00E17061" w:rsidRPr="00E16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уч.г)</w:t>
            </w:r>
          </w:p>
          <w:p w:rsidR="00E17061" w:rsidRPr="00E1637C" w:rsidRDefault="00E17061" w:rsidP="00A36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робирование модели, обновление содержания организационных форм, педагогических технологий;</w:t>
            </w:r>
          </w:p>
          <w:p w:rsidR="00E17061" w:rsidRPr="00E1637C" w:rsidRDefault="00E17061" w:rsidP="00A36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епенная реализация мероприятий в соответствии с Программой развития;</w:t>
            </w:r>
          </w:p>
          <w:p w:rsidR="00E17061" w:rsidRPr="00E1637C" w:rsidRDefault="00E17061" w:rsidP="00A36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ррекция мероприятий.</w:t>
            </w:r>
          </w:p>
          <w:p w:rsidR="00E17061" w:rsidRPr="00E1637C" w:rsidRDefault="00561017" w:rsidP="00A36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3-ий этап – итоговый (2027</w:t>
            </w:r>
            <w:r w:rsidR="00666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2028</w:t>
            </w:r>
            <w:r w:rsidR="004B6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="00E17061" w:rsidRPr="00E163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уч.г.)</w:t>
            </w:r>
          </w:p>
          <w:p w:rsidR="00E17061" w:rsidRPr="00E1637C" w:rsidRDefault="00E17061" w:rsidP="00A36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мероприятий, направленных на практическое внедрение и распространение полученных результатов;</w:t>
            </w:r>
          </w:p>
          <w:p w:rsidR="00E17061" w:rsidRPr="00E1637C" w:rsidRDefault="00E17061" w:rsidP="00A368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достижения цели и решения задач, обозначенных в Программе развития.</w:t>
            </w:r>
          </w:p>
        </w:tc>
      </w:tr>
      <w:tr w:rsidR="00E17061" w:rsidRPr="00E1637C" w:rsidTr="00A3685F">
        <w:trPr>
          <w:trHeight w:val="841"/>
        </w:trPr>
        <w:tc>
          <w:tcPr>
            <w:tcW w:w="2802" w:type="dxa"/>
          </w:tcPr>
          <w:p w:rsidR="00E17061" w:rsidRPr="00E1637C" w:rsidRDefault="00E17061" w:rsidP="00A368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конечные результаты, важнейшие целевые показатели программы</w:t>
            </w:r>
          </w:p>
          <w:p w:rsidR="00E17061" w:rsidRPr="00E1637C" w:rsidRDefault="00E17061" w:rsidP="00A36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061" w:rsidRPr="00E1637C" w:rsidRDefault="00E17061" w:rsidP="00A36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</w:tcPr>
          <w:p w:rsidR="00141D51" w:rsidRPr="00141D51" w:rsidRDefault="006C0959" w:rsidP="00A36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– ежегодное </w:t>
            </w:r>
            <w:r w:rsidR="00141D51"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выполнение муниципального задания;</w:t>
            </w:r>
          </w:p>
          <w:p w:rsidR="00141D51" w:rsidRPr="00141D51" w:rsidRDefault="00141D51" w:rsidP="00A3685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  ежегодное предоставление общественности отчета о рез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атах </w:t>
            </w: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тельной деятельности (отчет по самообследованию);</w:t>
            </w:r>
          </w:p>
          <w:p w:rsidR="00141D51" w:rsidRPr="00141D51" w:rsidRDefault="00141D51" w:rsidP="00A3685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− сохранение доли детей, охваченных образовательными программами, соответствующими федеральному государственному образовательному стандарту дошкольног</w:t>
            </w:r>
            <w:r w:rsidR="006C09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 образования</w:t>
            </w: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141D51" w:rsidRPr="00141D51" w:rsidRDefault="00141D51" w:rsidP="00A3685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="006C09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величение доли обучающихся</w:t>
            </w: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принимающих участие в инновационных образовательных и</w:t>
            </w:r>
            <w:r w:rsidR="006C09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оциальных проектах</w:t>
            </w: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141D51" w:rsidRPr="00141D51" w:rsidRDefault="00141D51" w:rsidP="00A3685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– увеличение доли обучающихся </w:t>
            </w:r>
            <w:r w:rsidR="00047A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реждения</w:t>
            </w: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 высокой и средней степенью готовности </w:t>
            </w:r>
            <w:r w:rsidR="006C09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 школьному обучению</w:t>
            </w: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141D51" w:rsidRPr="00141D51" w:rsidRDefault="00141D51" w:rsidP="00A3685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 повышение степени удовлетворенности родителей качест</w:t>
            </w:r>
            <w:r w:rsidR="006C09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м образовательных услуг</w:t>
            </w: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141D51" w:rsidRPr="00141D51" w:rsidRDefault="00047AD2" w:rsidP="00A3685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-</w:t>
            </w:r>
            <w:r w:rsidR="00141D51"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недрения цифровых образовательных технологий в образов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ьное пространство</w:t>
            </w:r>
            <w:r w:rsidR="00141D51"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141D51" w:rsidRPr="00141D51" w:rsidRDefault="00141D51" w:rsidP="00A3685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– </w:t>
            </w:r>
            <w:r w:rsidR="00047A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ыполнения мероприятий в рамках реализации плана м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047A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ятий Паспорта безопасности учреждения</w:t>
            </w: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141D51" w:rsidRPr="00141D51" w:rsidRDefault="00047AD2" w:rsidP="00A3685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– </w:t>
            </w:r>
            <w:r w:rsidR="00141D51"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оведение специальной оценки условий труда и оценки профессиональных рисков, в общем количестве рабочих мест;</w:t>
            </w:r>
          </w:p>
          <w:p w:rsidR="00141D51" w:rsidRPr="00141D51" w:rsidRDefault="00141D51" w:rsidP="00A3685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="00047A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увеличение доли обучающихся учреждения</w:t>
            </w: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принимающих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стие в муниципальных, республиканских</w:t>
            </w: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 всероссийских конкурсах ежегодно;</w:t>
            </w:r>
          </w:p>
          <w:p w:rsidR="00141D51" w:rsidRPr="00141D51" w:rsidRDefault="00141D51" w:rsidP="00A3685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 увеличение количества программ дополнительного о</w:t>
            </w:r>
            <w:r w:rsidR="00047A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разования детей</w:t>
            </w: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141D51" w:rsidRPr="00141D51" w:rsidRDefault="00141D51" w:rsidP="00047AD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="00047A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величение доли воспитанников</w:t>
            </w: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охваченных программами дополнительно</w:t>
            </w:r>
            <w:r w:rsidR="00047A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 образования</w:t>
            </w: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141D51" w:rsidRPr="00141D51" w:rsidRDefault="00141D51" w:rsidP="00A3685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 100 % степень укомплектованности необходим</w:t>
            </w:r>
            <w:r w:rsidR="006C65E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ыми кадрами для реализации </w:t>
            </w: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 ДО;</w:t>
            </w:r>
          </w:p>
          <w:p w:rsidR="00141D51" w:rsidRPr="00141D51" w:rsidRDefault="00141D51" w:rsidP="00A3685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увеличение доли педагогических работников, прошедших повышение квалификации и (или) перепод</w:t>
            </w:r>
            <w:r w:rsidR="00047A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товку по обучению в соответствии с ФОП ДО</w:t>
            </w: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141D51" w:rsidRPr="00141D51" w:rsidRDefault="00047AD2" w:rsidP="00A3685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− увеличение доли педагогов учреждения</w:t>
            </w:r>
            <w:r w:rsidR="00141D51"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которые прошли курсы повышения квалификации и/или профессиональную переподготовку в соответствии с ФГОС и направ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еятельности</w:t>
            </w:r>
            <w:r w:rsidR="00141D51"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141D51" w:rsidRPr="00141D51" w:rsidRDefault="00141D51" w:rsidP="00A3685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 увеличение доли педагогов, участвующих в конкурсах муниципаль</w:t>
            </w:r>
            <w:r w:rsidR="00047A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го и регионального уровня</w:t>
            </w: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 </w:t>
            </w:r>
          </w:p>
          <w:p w:rsidR="00141D51" w:rsidRPr="00141D51" w:rsidRDefault="00141D51" w:rsidP="00A3685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 увеличение доли педагогических работников, имеющих уровень образования по направлению деятельности образо</w:t>
            </w:r>
            <w:r w:rsidR="00F52A4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ательной организации</w:t>
            </w: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 </w:t>
            </w:r>
          </w:p>
          <w:p w:rsidR="00141D51" w:rsidRPr="00141D51" w:rsidRDefault="00141D51" w:rsidP="00A3685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 увеличение доли педагогических работ</w:t>
            </w:r>
            <w:r w:rsidR="006C65E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иков </w:t>
            </w:r>
            <w:r w:rsidR="00F52A4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высшим образованием</w:t>
            </w: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141D51" w:rsidRPr="00141D51" w:rsidRDefault="00141D51" w:rsidP="00A3685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 увеличение количества семей воспитанников, вовлеченн</w:t>
            </w:r>
            <w:r w:rsidR="006C65E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ых в п</w:t>
            </w:r>
            <w:r w:rsidR="00F52A4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ектную деятельность</w:t>
            </w: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E17061" w:rsidRPr="006C65EF" w:rsidRDefault="00141D51" w:rsidP="00A3685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 увеличение доли родителей, положительно оценивших качество услуг консультативно – педагогической помощи, от общего числа обратившихся за получением услуги консультативно – педагогическ</w:t>
            </w:r>
            <w:r w:rsidR="00F52A4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й помощи родителям .</w:t>
            </w:r>
          </w:p>
        </w:tc>
      </w:tr>
      <w:tr w:rsidR="00E17061" w:rsidRPr="00E1637C" w:rsidTr="00E46D4D">
        <w:trPr>
          <w:trHeight w:val="834"/>
        </w:trPr>
        <w:tc>
          <w:tcPr>
            <w:tcW w:w="2802" w:type="dxa"/>
          </w:tcPr>
          <w:p w:rsidR="00E17061" w:rsidRPr="00E1637C" w:rsidRDefault="00E17061" w:rsidP="00A3685F">
            <w:pPr>
              <w:shd w:val="clear" w:color="auto" w:fill="FFFFFF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Финансовое обеспечение программы</w:t>
            </w:r>
          </w:p>
        </w:tc>
        <w:tc>
          <w:tcPr>
            <w:tcW w:w="6769" w:type="dxa"/>
          </w:tcPr>
          <w:p w:rsidR="00E17061" w:rsidRPr="00E1637C" w:rsidRDefault="00E17061" w:rsidP="00A36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 пределах текущего финансирования.</w:t>
            </w:r>
          </w:p>
        </w:tc>
      </w:tr>
      <w:tr w:rsidR="00E17061" w:rsidRPr="00E1637C" w:rsidTr="00E46D4D">
        <w:trPr>
          <w:trHeight w:val="1692"/>
        </w:trPr>
        <w:tc>
          <w:tcPr>
            <w:tcW w:w="2802" w:type="dxa"/>
          </w:tcPr>
          <w:p w:rsidR="00E17061" w:rsidRPr="00E1637C" w:rsidRDefault="00E17061" w:rsidP="00A3685F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организации контроля за выполнением программы</w:t>
            </w:r>
          </w:p>
        </w:tc>
        <w:tc>
          <w:tcPr>
            <w:tcW w:w="6769" w:type="dxa"/>
          </w:tcPr>
          <w:p w:rsidR="00E17061" w:rsidRPr="00E1637C" w:rsidRDefault="00C0284D" w:rsidP="00A3685F">
            <w:pPr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17061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ый контроль выполнения Программы осуществляет администрация </w:t>
            </w:r>
            <w:r w:rsidR="004B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="00E17061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16C4" w:rsidRDefault="005116C4" w:rsidP="005116C4">
            <w:pPr>
              <w:tabs>
                <w:tab w:val="left" w:pos="0"/>
              </w:tabs>
              <w:suppressAutoHyphens/>
              <w:spacing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2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17061" w:rsidRPr="00E16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ещение хода реализации Программы (по результатам отчетов) на сайте образовательного учреждения, на конференциях и семинарах разного уровня и др.</w:t>
            </w:r>
          </w:p>
          <w:p w:rsidR="00C0284D" w:rsidRPr="005116C4" w:rsidRDefault="005116C4" w:rsidP="005116C4">
            <w:pPr>
              <w:tabs>
                <w:tab w:val="left" w:pos="0"/>
              </w:tabs>
              <w:suppressAutoHyphens/>
              <w:spacing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02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E17061" w:rsidRPr="00E16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годные отчеты на педагогических советах дошкольного образовательного учреждения, </w:t>
            </w:r>
            <w:r w:rsidR="004B6B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дительских собраниях и сайте </w:t>
            </w:r>
            <w:r w:rsidR="00C02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О</w:t>
            </w:r>
            <w:r w:rsidR="00E17061" w:rsidRPr="00E16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17061" w:rsidRPr="00C0284D" w:rsidRDefault="00C0284D" w:rsidP="00A3685F">
            <w:pPr>
              <w:tabs>
                <w:tab w:val="left" w:pos="0"/>
              </w:tabs>
              <w:suppressAutoHyphens/>
              <w:spacing w:before="100" w:beforeAutospacing="1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  <w:r w:rsidR="00E17061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контроля и отчё</w:t>
            </w:r>
            <w:r w:rsidR="00564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о проведённых мероприятиях, </w:t>
            </w:r>
            <w:r w:rsidR="00E17061" w:rsidRPr="00E16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бличные доклады руководителя образовательного учреждения </w:t>
            </w:r>
            <w:r w:rsidR="00511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уются на сайте учреждения</w:t>
            </w:r>
            <w:r w:rsidR="00E17061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E17061" w:rsidRDefault="00E17061" w:rsidP="00A368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7F9B" w:rsidRDefault="00737F9B" w:rsidP="00A368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7F9B" w:rsidRPr="00E1637C" w:rsidRDefault="00737F9B" w:rsidP="00A368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7061" w:rsidRPr="00E1637C" w:rsidRDefault="00E17061" w:rsidP="00A368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7061" w:rsidRPr="00737F9B" w:rsidRDefault="00E17061" w:rsidP="00737F9B">
      <w:pPr>
        <w:pStyle w:val="a5"/>
        <w:numPr>
          <w:ilvl w:val="0"/>
          <w:numId w:val="92"/>
        </w:numPr>
        <w:jc w:val="center"/>
        <w:rPr>
          <w:b/>
          <w:bCs/>
        </w:rPr>
      </w:pPr>
      <w:r w:rsidRPr="00737F9B">
        <w:rPr>
          <w:b/>
          <w:bCs/>
        </w:rPr>
        <w:lastRenderedPageBreak/>
        <w:t>Информационная справка об учреждени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150"/>
      </w:tblGrid>
      <w:tr w:rsidR="00C0284D" w:rsidRPr="00B3361C" w:rsidTr="00A3685F">
        <w:trPr>
          <w:trHeight w:val="1720"/>
        </w:trPr>
        <w:tc>
          <w:tcPr>
            <w:tcW w:w="2358" w:type="dxa"/>
            <w:vAlign w:val="center"/>
            <w:hideMark/>
          </w:tcPr>
          <w:p w:rsidR="00C0284D" w:rsidRPr="007B78B0" w:rsidRDefault="00C0284D" w:rsidP="00A3685F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8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разовательной </w:t>
            </w:r>
          </w:p>
          <w:p w:rsidR="00C0284D" w:rsidRPr="007B78B0" w:rsidRDefault="00C0284D" w:rsidP="00A3685F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8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и (полное и сокращенное)</w:t>
            </w:r>
          </w:p>
        </w:tc>
        <w:tc>
          <w:tcPr>
            <w:tcW w:w="7272" w:type="dxa"/>
            <w:vAlign w:val="center"/>
            <w:hideMark/>
          </w:tcPr>
          <w:p w:rsidR="00C0284D" w:rsidRPr="00DB34AE" w:rsidRDefault="005116C4" w:rsidP="00A3685F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AE">
              <w:rPr>
                <w:rFonts w:ascii="Times New Roman" w:hAnsi="Times New Roman" w:cs="Times New Roman"/>
                <w:sz w:val="24"/>
                <w:szCs w:val="24"/>
              </w:rPr>
              <w:t>Учебный корпус № 4 «ЦВЕТИК-СЕМИЦВЕТИК» МБОУ ЦО № 37</w:t>
            </w:r>
          </w:p>
        </w:tc>
      </w:tr>
      <w:tr w:rsidR="00C0284D" w:rsidRPr="00B3361C" w:rsidTr="00A3685F">
        <w:trPr>
          <w:trHeight w:val="507"/>
        </w:trPr>
        <w:tc>
          <w:tcPr>
            <w:tcW w:w="2358" w:type="dxa"/>
            <w:vAlign w:val="center"/>
          </w:tcPr>
          <w:p w:rsidR="00C0284D" w:rsidRPr="007B78B0" w:rsidRDefault="00C0284D" w:rsidP="00A3685F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8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создания</w:t>
            </w:r>
          </w:p>
        </w:tc>
        <w:tc>
          <w:tcPr>
            <w:tcW w:w="7272" w:type="dxa"/>
            <w:vAlign w:val="center"/>
          </w:tcPr>
          <w:p w:rsidR="00C0284D" w:rsidRPr="00DB34AE" w:rsidRDefault="005116C4" w:rsidP="00A3685F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A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C0284D" w:rsidRPr="00DB3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0284D" w:rsidRPr="00B3361C" w:rsidTr="00A3685F">
        <w:trPr>
          <w:trHeight w:val="445"/>
        </w:trPr>
        <w:tc>
          <w:tcPr>
            <w:tcW w:w="2358" w:type="dxa"/>
          </w:tcPr>
          <w:p w:rsidR="00C0284D" w:rsidRPr="007B78B0" w:rsidRDefault="00C0284D" w:rsidP="00A368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B0"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</w:t>
            </w:r>
          </w:p>
        </w:tc>
        <w:tc>
          <w:tcPr>
            <w:tcW w:w="7272" w:type="dxa"/>
          </w:tcPr>
          <w:p w:rsidR="00C0284D" w:rsidRPr="00DB34AE" w:rsidRDefault="005116C4" w:rsidP="00A36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E">
              <w:rPr>
                <w:rFonts w:ascii="Times New Roman" w:hAnsi="Times New Roman" w:cs="Times New Roman"/>
                <w:sz w:val="24"/>
                <w:szCs w:val="24"/>
              </w:rPr>
              <w:t>300045, г. Тула, ул. Новомосковская, зд. 8</w:t>
            </w:r>
            <w:r w:rsidR="00C0284D" w:rsidRPr="00DB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284D" w:rsidRPr="00B3361C" w:rsidTr="00A3685F">
        <w:trPr>
          <w:trHeight w:val="551"/>
        </w:trPr>
        <w:tc>
          <w:tcPr>
            <w:tcW w:w="2358" w:type="dxa"/>
            <w:vAlign w:val="center"/>
          </w:tcPr>
          <w:p w:rsidR="00C0284D" w:rsidRPr="007B78B0" w:rsidRDefault="00C0284D" w:rsidP="00A3685F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8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7272" w:type="dxa"/>
            <w:vAlign w:val="center"/>
          </w:tcPr>
          <w:p w:rsidR="00C0284D" w:rsidRPr="00DB34AE" w:rsidRDefault="005116C4" w:rsidP="00A3685F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AE">
              <w:rPr>
                <w:rFonts w:ascii="Times New Roman" w:eastAsia="Times New Roman" w:hAnsi="Times New Roman" w:cs="Times New Roman"/>
                <w:sz w:val="24"/>
                <w:szCs w:val="24"/>
              </w:rPr>
              <w:t>(4872) 75-94-95, 75-94-90</w:t>
            </w:r>
          </w:p>
        </w:tc>
      </w:tr>
      <w:tr w:rsidR="00C0284D" w:rsidRPr="00B3361C" w:rsidTr="00A3685F">
        <w:trPr>
          <w:trHeight w:val="643"/>
        </w:trPr>
        <w:tc>
          <w:tcPr>
            <w:tcW w:w="2358" w:type="dxa"/>
          </w:tcPr>
          <w:p w:rsidR="00C0284D" w:rsidRPr="007B78B0" w:rsidRDefault="00C0284D" w:rsidP="00A368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B0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272" w:type="dxa"/>
          </w:tcPr>
          <w:p w:rsidR="00C0284D" w:rsidRPr="00DB34AE" w:rsidRDefault="005116C4" w:rsidP="00A36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DB34A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chebnykorpus4@mail.ru</w:t>
              </w:r>
            </w:hyperlink>
          </w:p>
        </w:tc>
      </w:tr>
      <w:tr w:rsidR="00C0284D" w:rsidRPr="00B3361C" w:rsidTr="00A3685F">
        <w:trPr>
          <w:trHeight w:val="551"/>
        </w:trPr>
        <w:tc>
          <w:tcPr>
            <w:tcW w:w="2358" w:type="dxa"/>
          </w:tcPr>
          <w:p w:rsidR="00C0284D" w:rsidRPr="007B78B0" w:rsidRDefault="005116C4" w:rsidP="00A3685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йт МБОУ ЦО № 37</w:t>
            </w:r>
          </w:p>
        </w:tc>
        <w:tc>
          <w:tcPr>
            <w:tcW w:w="7272" w:type="dxa"/>
          </w:tcPr>
          <w:p w:rsidR="00C0284D" w:rsidRPr="00DB34AE" w:rsidRDefault="00436CD4" w:rsidP="00A368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116C4" w:rsidRPr="00DB34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o37tula-r71.gosuslugi.ru</w:t>
              </w:r>
            </w:hyperlink>
          </w:p>
        </w:tc>
      </w:tr>
      <w:tr w:rsidR="00C0284D" w:rsidRPr="00B3361C" w:rsidTr="00A3685F">
        <w:tc>
          <w:tcPr>
            <w:tcW w:w="2358" w:type="dxa"/>
            <w:vAlign w:val="center"/>
          </w:tcPr>
          <w:p w:rsidR="00C0284D" w:rsidRPr="007B78B0" w:rsidRDefault="00C0284D" w:rsidP="00A3685F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8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б Учредителе</w:t>
            </w:r>
          </w:p>
        </w:tc>
        <w:tc>
          <w:tcPr>
            <w:tcW w:w="7272" w:type="dxa"/>
            <w:vAlign w:val="center"/>
          </w:tcPr>
          <w:p w:rsidR="00C0284D" w:rsidRPr="00DB34AE" w:rsidRDefault="00DB34AE" w:rsidP="00A3685F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Управление</w:t>
            </w:r>
            <w:r w:rsidRPr="00DB34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DB34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бразования</w:t>
            </w:r>
            <w:r w:rsidRPr="00DB34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администрации города </w:t>
            </w:r>
            <w:r w:rsidRPr="00DB34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Тулы</w:t>
            </w:r>
            <w:r w:rsidRPr="00DB34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8(4872)52-98-01 guo@cityadm.</w:t>
            </w:r>
            <w:r w:rsidRPr="00DB34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tula</w:t>
            </w:r>
            <w:r w:rsidRPr="00DB34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ru 300000, г. </w:t>
            </w:r>
            <w:r w:rsidRPr="00DB34A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Тула</w:t>
            </w:r>
            <w:r w:rsidRPr="00DB34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ул. Дзержинского/Советская, д. 15-17/73</w:t>
            </w:r>
          </w:p>
        </w:tc>
      </w:tr>
      <w:tr w:rsidR="00C0284D" w:rsidRPr="00B3361C" w:rsidTr="00A3685F">
        <w:tc>
          <w:tcPr>
            <w:tcW w:w="2358" w:type="dxa"/>
            <w:vAlign w:val="center"/>
            <w:hideMark/>
          </w:tcPr>
          <w:p w:rsidR="00C0284D" w:rsidRPr="007B78B0" w:rsidRDefault="00C0284D" w:rsidP="00A3685F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8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272" w:type="dxa"/>
            <w:vAlign w:val="center"/>
            <w:hideMark/>
          </w:tcPr>
          <w:p w:rsidR="00C0284D" w:rsidRPr="00DB34AE" w:rsidRDefault="00C0284D" w:rsidP="00A3685F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– </w:t>
            </w:r>
            <w:r w:rsidR="00DB34AE" w:rsidRPr="00DB34AE">
              <w:rPr>
                <w:rFonts w:ascii="Times New Roman" w:hAnsi="Times New Roman" w:cs="Times New Roman"/>
                <w:sz w:val="24"/>
                <w:szCs w:val="24"/>
              </w:rPr>
              <w:t>Антонникова Елена Александровна</w:t>
            </w:r>
          </w:p>
          <w:p w:rsidR="00C0284D" w:rsidRPr="00DB34AE" w:rsidRDefault="00C0284D" w:rsidP="00A3685F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84D" w:rsidRPr="00DB34AE" w:rsidRDefault="00DB34AE" w:rsidP="00A3685F">
            <w:pPr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284D" w:rsidRPr="00B3361C" w:rsidTr="00A3685F">
        <w:tc>
          <w:tcPr>
            <w:tcW w:w="2358" w:type="dxa"/>
            <w:vAlign w:val="center"/>
            <w:hideMark/>
          </w:tcPr>
          <w:p w:rsidR="00C0284D" w:rsidRPr="007B78B0" w:rsidRDefault="00C0284D" w:rsidP="00A3685F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8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ензия на право ведения образовательной деятельности</w:t>
            </w:r>
          </w:p>
        </w:tc>
        <w:tc>
          <w:tcPr>
            <w:tcW w:w="7272" w:type="dxa"/>
            <w:vAlign w:val="center"/>
            <w:hideMark/>
          </w:tcPr>
          <w:p w:rsidR="00C0284D" w:rsidRPr="00DB34AE" w:rsidRDefault="00DB34AE" w:rsidP="00A3685F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.01.2016 № 0133/02980, серия 71ЛО2№ 00002026</w:t>
            </w:r>
          </w:p>
        </w:tc>
      </w:tr>
      <w:tr w:rsidR="00C0284D" w:rsidRPr="00B3361C" w:rsidTr="00A3685F">
        <w:tc>
          <w:tcPr>
            <w:tcW w:w="2358" w:type="dxa"/>
            <w:vAlign w:val="center"/>
          </w:tcPr>
          <w:p w:rsidR="00C0284D" w:rsidRPr="007B78B0" w:rsidRDefault="00C0284D" w:rsidP="00A3685F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8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работы Учреждения</w:t>
            </w:r>
          </w:p>
        </w:tc>
        <w:tc>
          <w:tcPr>
            <w:tcW w:w="7272" w:type="dxa"/>
            <w:vAlign w:val="center"/>
          </w:tcPr>
          <w:p w:rsidR="00C0284D" w:rsidRPr="00DB34AE" w:rsidRDefault="00C0284D" w:rsidP="00A3685F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E">
              <w:rPr>
                <w:rFonts w:ascii="Times New Roman" w:hAnsi="Times New Roman" w:cs="Times New Roman"/>
                <w:sz w:val="24"/>
                <w:szCs w:val="24"/>
              </w:rPr>
              <w:t>Пятидневная рабочая неделя с понедельника по пятницу.</w:t>
            </w:r>
          </w:p>
          <w:p w:rsidR="00C0284D" w:rsidRPr="00DB34AE" w:rsidRDefault="00C0284D" w:rsidP="00A3685F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E">
              <w:rPr>
                <w:rFonts w:ascii="Times New Roman" w:hAnsi="Times New Roman" w:cs="Times New Roman"/>
                <w:sz w:val="24"/>
                <w:szCs w:val="24"/>
              </w:rPr>
              <w:t>Длительность пребывания детей в группах – 12часов.</w:t>
            </w:r>
          </w:p>
          <w:p w:rsidR="00C0284D" w:rsidRPr="00DB34AE" w:rsidRDefault="00C0284D" w:rsidP="00A3685F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E">
              <w:rPr>
                <w:rFonts w:ascii="Times New Roman" w:hAnsi="Times New Roman" w:cs="Times New Roman"/>
                <w:sz w:val="24"/>
                <w:szCs w:val="24"/>
              </w:rPr>
              <w:t>Режим работы групп – с 07.00 до 19.00.</w:t>
            </w:r>
          </w:p>
          <w:p w:rsidR="00C0284D" w:rsidRPr="00DB34AE" w:rsidRDefault="00C0284D" w:rsidP="00A3685F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B34AE"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, праздничные дни.</w:t>
            </w:r>
          </w:p>
        </w:tc>
      </w:tr>
    </w:tbl>
    <w:p w:rsidR="00C0284D" w:rsidRPr="00C0284D" w:rsidRDefault="00C0284D" w:rsidP="00A3685F">
      <w:pPr>
        <w:spacing w:line="240" w:lineRule="auto"/>
        <w:ind w:left="360"/>
        <w:rPr>
          <w:b/>
          <w:bCs/>
        </w:rPr>
      </w:pPr>
    </w:p>
    <w:p w:rsidR="00E17061" w:rsidRPr="00E1637C" w:rsidRDefault="00E17061" w:rsidP="00A368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Style w:val="a3"/>
        <w:tblW w:w="10035" w:type="dxa"/>
        <w:tblLook w:val="04A0" w:firstRow="1" w:lastRow="0" w:firstColumn="1" w:lastColumn="0" w:noHBand="0" w:noVBand="1"/>
      </w:tblPr>
      <w:tblGrid>
        <w:gridCol w:w="3394"/>
        <w:gridCol w:w="6641"/>
      </w:tblGrid>
      <w:tr w:rsidR="00E17061" w:rsidRPr="00E1637C" w:rsidTr="00E46D4D">
        <w:tc>
          <w:tcPr>
            <w:tcW w:w="3394" w:type="dxa"/>
            <w:hideMark/>
          </w:tcPr>
          <w:p w:rsidR="00E17061" w:rsidRPr="00E1637C" w:rsidRDefault="00E17061" w:rsidP="00A3685F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ы государственного общественного управления</w:t>
            </w:r>
          </w:p>
        </w:tc>
        <w:tc>
          <w:tcPr>
            <w:tcW w:w="6641" w:type="dxa"/>
            <w:hideMark/>
          </w:tcPr>
          <w:p w:rsidR="00E17061" w:rsidRPr="00E1637C" w:rsidRDefault="00E17061" w:rsidP="00A3685F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дагогическ</w:t>
            </w:r>
            <w:r w:rsidR="00DB3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й совет, Общее собрание работников</w:t>
            </w:r>
            <w:r w:rsidRPr="00E16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r w:rsidR="00A92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одительский комитет</w:t>
            </w:r>
            <w:r w:rsidRPr="00E16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E17061" w:rsidRPr="00E1637C" w:rsidTr="00E46D4D">
        <w:tc>
          <w:tcPr>
            <w:tcW w:w="3394" w:type="dxa"/>
            <w:hideMark/>
          </w:tcPr>
          <w:p w:rsidR="00E17061" w:rsidRPr="00E1637C" w:rsidRDefault="00E17061" w:rsidP="00A3685F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одержание дошкольного образования </w:t>
            </w:r>
          </w:p>
        </w:tc>
        <w:tc>
          <w:tcPr>
            <w:tcW w:w="6641" w:type="dxa"/>
            <w:hideMark/>
          </w:tcPr>
          <w:p w:rsidR="00E17061" w:rsidRPr="00E1637C" w:rsidRDefault="00DB34AE" w:rsidP="00A3685F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бразовательная программа дошкольного образования</w:t>
            </w:r>
            <w:r w:rsidR="00A92410">
              <w:rPr>
                <w:rFonts w:ascii="Arial" w:hAnsi="Arial" w:cs="Arial"/>
                <w:color w:val="666666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E17061" w:rsidRPr="00E1637C" w:rsidTr="00E46D4D">
        <w:tc>
          <w:tcPr>
            <w:tcW w:w="3394" w:type="dxa"/>
            <w:hideMark/>
          </w:tcPr>
          <w:p w:rsidR="00E17061" w:rsidRPr="00E1637C" w:rsidRDefault="00E17061" w:rsidP="00A3685F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ополнительные образовательные услуги</w:t>
            </w:r>
          </w:p>
        </w:tc>
        <w:tc>
          <w:tcPr>
            <w:tcW w:w="6641" w:type="dxa"/>
            <w:hideMark/>
          </w:tcPr>
          <w:p w:rsidR="007B78B0" w:rsidRDefault="00DB34AE" w:rsidP="00A3685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</w:t>
            </w:r>
            <w:r w:rsidR="004D78E2">
              <w:rPr>
                <w:rFonts w:ascii="Times New Roman" w:hAnsi="Times New Roman" w:cs="Times New Roman"/>
                <w:sz w:val="24"/>
                <w:szCs w:val="24"/>
              </w:rPr>
              <w:t>ственно-эстетическое развитие: «Аистенок», «Нотное кружево».</w:t>
            </w:r>
          </w:p>
          <w:p w:rsidR="004D78E2" w:rsidRPr="007B78B0" w:rsidRDefault="004D78E2" w:rsidP="00A3685F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: «Юные спортсмены»</w:t>
            </w:r>
          </w:p>
        </w:tc>
      </w:tr>
      <w:tr w:rsidR="00E17061" w:rsidRPr="00E1637C" w:rsidTr="00E46D4D">
        <w:tc>
          <w:tcPr>
            <w:tcW w:w="3394" w:type="dxa"/>
          </w:tcPr>
          <w:p w:rsidR="00E17061" w:rsidRPr="00E1637C" w:rsidRDefault="004D78E2" w:rsidP="00A3685F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дель  учебного корпуса № 4</w:t>
            </w:r>
            <w:r w:rsidR="00E17061"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количество групп</w:t>
            </w:r>
            <w:r w:rsidR="007B7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641" w:type="dxa"/>
          </w:tcPr>
          <w:p w:rsidR="007B78B0" w:rsidRDefault="004D78E2" w:rsidP="00A3685F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 групп общеразвивающей направленности</w:t>
            </w:r>
          </w:p>
          <w:p w:rsidR="00AC198A" w:rsidRPr="00E1637C" w:rsidRDefault="00AC198A" w:rsidP="00A3685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17061" w:rsidRPr="00E1637C" w:rsidTr="00E46D4D">
        <w:tc>
          <w:tcPr>
            <w:tcW w:w="3394" w:type="dxa"/>
          </w:tcPr>
          <w:p w:rsidR="00E17061" w:rsidRPr="00E1637C" w:rsidRDefault="00AD29C3" w:rsidP="00A3685F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ебный корпус № 4</w:t>
            </w:r>
            <w:r w:rsidR="00E17061"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ешает следующ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E17061"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и:</w:t>
            </w:r>
          </w:p>
          <w:p w:rsidR="00E17061" w:rsidRPr="00E1637C" w:rsidRDefault="00E17061" w:rsidP="00A3685F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41" w:type="dxa"/>
          </w:tcPr>
          <w:p w:rsidR="00E17061" w:rsidRPr="00E1637C" w:rsidRDefault="00E17061" w:rsidP="00A3685F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. Охрана жизни и укрепление здоровья детей, воспитание потребности в здоровом образе жизни, развитие физических качеств и обеспечение нормального уровня физической подготовленности и состояния здоровья ребенка;</w:t>
            </w:r>
          </w:p>
          <w:p w:rsidR="00E17061" w:rsidRPr="00E1637C" w:rsidRDefault="00E17061" w:rsidP="00A3685F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С</w:t>
            </w:r>
            <w:r w:rsidR="00AC19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здание условий обеспечивающих 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рмоничное интеллектуальное, эстетическое и социально-личностное развития ребёнка, приобщение его к общечеловеческим и национально-культурным ценностям;</w:t>
            </w:r>
          </w:p>
          <w:p w:rsidR="00E17061" w:rsidRPr="00E1637C" w:rsidRDefault="00E17061" w:rsidP="00A3685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роение взаимодействия с семьей по принципу партнерства для обеспечения полноценного развития ребенка.</w:t>
            </w:r>
          </w:p>
        </w:tc>
      </w:tr>
      <w:tr w:rsidR="00E17061" w:rsidRPr="00E1637C" w:rsidTr="00E46D4D">
        <w:tc>
          <w:tcPr>
            <w:tcW w:w="3394" w:type="dxa"/>
          </w:tcPr>
          <w:p w:rsidR="00E17061" w:rsidRPr="00E1637C" w:rsidRDefault="00AD29C3" w:rsidP="00A3685F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Учебный корпус № 4</w:t>
            </w:r>
            <w:r w:rsidR="00E17061"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существляет систему комплексного мониторинга 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звития детей</w:t>
            </w:r>
          </w:p>
        </w:tc>
        <w:tc>
          <w:tcPr>
            <w:tcW w:w="6641" w:type="dxa"/>
          </w:tcPr>
          <w:p w:rsidR="00E17061" w:rsidRPr="00E1637C" w:rsidRDefault="00E17061" w:rsidP="00A3685F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доровья;</w:t>
            </w:r>
          </w:p>
          <w:p w:rsidR="00E17061" w:rsidRPr="00E1637C" w:rsidRDefault="00E17061" w:rsidP="00A3685F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евого развития;</w:t>
            </w:r>
          </w:p>
          <w:p w:rsidR="00E17061" w:rsidRPr="00E1637C" w:rsidRDefault="00E17061" w:rsidP="00A3685F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ого развития,</w:t>
            </w:r>
          </w:p>
          <w:p w:rsidR="00E17061" w:rsidRPr="00E1637C" w:rsidRDefault="00E17061" w:rsidP="00A3685F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ического развития;</w:t>
            </w:r>
          </w:p>
          <w:p w:rsidR="00E17061" w:rsidRPr="00E1637C" w:rsidRDefault="00E17061" w:rsidP="00A3685F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гративные качества воспитанников по всем направлениям развития.</w:t>
            </w:r>
          </w:p>
        </w:tc>
      </w:tr>
      <w:tr w:rsidR="00E17061" w:rsidRPr="00E1637C" w:rsidTr="00E46D4D">
        <w:tc>
          <w:tcPr>
            <w:tcW w:w="3394" w:type="dxa"/>
          </w:tcPr>
          <w:p w:rsidR="00E17061" w:rsidRPr="00E1637C" w:rsidRDefault="00AD29C3" w:rsidP="00A3685F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ебный корпус № 4</w:t>
            </w:r>
            <w:r w:rsidR="00E17061"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использует комплексный подход в организации педагогического процесса</w:t>
            </w:r>
          </w:p>
        </w:tc>
        <w:tc>
          <w:tcPr>
            <w:tcW w:w="6641" w:type="dxa"/>
          </w:tcPr>
          <w:p w:rsidR="00E17061" w:rsidRPr="00E1637C" w:rsidRDefault="00E17061" w:rsidP="00A3685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оки:</w:t>
            </w:r>
          </w:p>
          <w:p w:rsidR="00E17061" w:rsidRPr="00E1637C" w:rsidRDefault="00E17061" w:rsidP="00A3685F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 качества образовательного процесса (в течение года – предварительный, итоговый);</w:t>
            </w:r>
          </w:p>
          <w:p w:rsidR="00E17061" w:rsidRPr="00E1637C" w:rsidRDefault="00E17061" w:rsidP="00A3685F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но-образовательный (преемственность в работе специалистов, создание оптимальных условий успешного усвоения программ и т.д.);</w:t>
            </w:r>
          </w:p>
          <w:p w:rsidR="00E17061" w:rsidRPr="00E1637C" w:rsidRDefault="00E17061" w:rsidP="00A3685F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ррекционный</w:t>
            </w:r>
          </w:p>
          <w:p w:rsidR="00E17061" w:rsidRPr="00E1637C" w:rsidRDefault="00E17061" w:rsidP="00A3685F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й помощи родителям (консультационно-методической помощи семье, пропаганда педагогических знаний)</w:t>
            </w:r>
          </w:p>
        </w:tc>
      </w:tr>
    </w:tbl>
    <w:p w:rsidR="006C65EF" w:rsidRPr="00860606" w:rsidRDefault="00860606" w:rsidP="008606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</w:t>
      </w:r>
    </w:p>
    <w:p w:rsidR="00E17061" w:rsidRPr="00E1637C" w:rsidRDefault="00E17061" w:rsidP="00A368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7061" w:rsidRPr="00E1637C" w:rsidRDefault="00D810C3" w:rsidP="008606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E17061" w:rsidRPr="00E163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Результаты </w:t>
      </w:r>
      <w:r w:rsidR="00E17061" w:rsidRPr="00E1637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SWOT</w:t>
      </w:r>
      <w:r w:rsidR="004D34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анализа потенциа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го корпуса № 4</w:t>
      </w:r>
    </w:p>
    <w:p w:rsidR="00E17061" w:rsidRPr="00E1637C" w:rsidRDefault="00E17061" w:rsidP="00A368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2353"/>
        <w:gridCol w:w="2458"/>
        <w:gridCol w:w="2570"/>
      </w:tblGrid>
      <w:tr w:rsidR="00E17061" w:rsidRPr="00E1637C" w:rsidTr="004D3451">
        <w:trPr>
          <w:trHeight w:val="540"/>
        </w:trPr>
        <w:tc>
          <w:tcPr>
            <w:tcW w:w="2615" w:type="dxa"/>
          </w:tcPr>
          <w:p w:rsidR="00E17061" w:rsidRPr="00E1637C" w:rsidRDefault="00E17061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ильная сторона</w:t>
            </w:r>
          </w:p>
        </w:tc>
        <w:tc>
          <w:tcPr>
            <w:tcW w:w="2353" w:type="dxa"/>
          </w:tcPr>
          <w:p w:rsidR="00E17061" w:rsidRPr="00E1637C" w:rsidRDefault="00E17061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абая сторона</w:t>
            </w:r>
          </w:p>
        </w:tc>
        <w:tc>
          <w:tcPr>
            <w:tcW w:w="2458" w:type="dxa"/>
          </w:tcPr>
          <w:p w:rsidR="004D3451" w:rsidRPr="00E1637C" w:rsidRDefault="00E17061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спективы развития</w:t>
            </w:r>
          </w:p>
        </w:tc>
        <w:tc>
          <w:tcPr>
            <w:tcW w:w="2570" w:type="dxa"/>
          </w:tcPr>
          <w:p w:rsidR="00E17061" w:rsidRPr="00E1637C" w:rsidRDefault="00E17061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можные риски</w:t>
            </w:r>
          </w:p>
        </w:tc>
      </w:tr>
      <w:tr w:rsidR="004D3451" w:rsidRPr="00E1637C" w:rsidTr="004D3451">
        <w:trPr>
          <w:trHeight w:val="135"/>
        </w:trPr>
        <w:tc>
          <w:tcPr>
            <w:tcW w:w="9996" w:type="dxa"/>
            <w:gridSpan w:val="4"/>
          </w:tcPr>
          <w:p w:rsidR="004D3451" w:rsidRPr="004D3451" w:rsidRDefault="004D3451" w:rsidP="00A3685F">
            <w:pPr>
              <w:pStyle w:val="a5"/>
              <w:numPr>
                <w:ilvl w:val="1"/>
                <w:numId w:val="5"/>
              </w:numPr>
              <w:rPr>
                <w:b/>
              </w:rPr>
            </w:pPr>
            <w:r>
              <w:rPr>
                <w:b/>
              </w:rPr>
              <w:t>Качество образования</w:t>
            </w:r>
          </w:p>
        </w:tc>
      </w:tr>
      <w:tr w:rsidR="004D3451" w:rsidRPr="00E1637C" w:rsidTr="00E46D4D">
        <w:trPr>
          <w:trHeight w:val="135"/>
        </w:trPr>
        <w:tc>
          <w:tcPr>
            <w:tcW w:w="2615" w:type="dxa"/>
          </w:tcPr>
          <w:p w:rsidR="004D3451" w:rsidRPr="004D3451" w:rsidRDefault="00161CF2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личие ОП ДО</w:t>
            </w:r>
            <w:r w:rsidR="004D3451" w:rsidRPr="004D34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, в том числе рабочей</w:t>
            </w:r>
            <w:r w:rsidR="00597D7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рограммы воспитания</w:t>
            </w:r>
            <w:r w:rsidR="004D3451" w:rsidRPr="004D34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, разработанной в соответствии с требованиями ФГОС ДО</w:t>
            </w:r>
            <w:r w:rsidR="00597D7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 ФОП. Р</w:t>
            </w:r>
            <w:r w:rsidR="004D3451" w:rsidRPr="004D34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езультативность образования воспитан- ников по реализуемым программам, подтвержденная мониторингом, внешними оценками и наградными материалами. Применений инновационных технологий в работе с детьми. Отсутствие обоснованных жалоб со стороны родителей обучающихся.</w:t>
            </w:r>
          </w:p>
        </w:tc>
        <w:tc>
          <w:tcPr>
            <w:tcW w:w="2353" w:type="dxa"/>
          </w:tcPr>
          <w:p w:rsidR="004D3451" w:rsidRPr="004D3451" w:rsidRDefault="004D3451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34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ряду с активн</w:t>
            </w:r>
            <w:r w:rsidR="00597D7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ыми</w:t>
            </w:r>
            <w:r w:rsidR="00597D7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педагогами</w:t>
            </w:r>
            <w:r w:rsidRPr="004D34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</w:t>
            </w:r>
            <w:r w:rsidRPr="004D34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коллективе имеются педагоги с недостаточным уровнем мотивации и начинающие педагоги с низким уровнем профессиональных компетенций.</w:t>
            </w:r>
          </w:p>
        </w:tc>
        <w:tc>
          <w:tcPr>
            <w:tcW w:w="2458" w:type="dxa"/>
          </w:tcPr>
          <w:p w:rsidR="004D3451" w:rsidRPr="004D3451" w:rsidRDefault="004D3451" w:rsidP="00597D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34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овышение качества</w:t>
            </w:r>
            <w:r w:rsidRPr="004D34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образования за счет</w:t>
            </w:r>
            <w:r w:rsidRPr="004D34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внедрения инновационных</w:t>
            </w:r>
            <w:r w:rsidRPr="004D34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технологий, повышения</w:t>
            </w:r>
            <w:r w:rsidRPr="004D34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уровня профессиональной</w:t>
            </w:r>
            <w:r w:rsidRPr="004D34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компетенции педагогов через работу по самообраз</w:t>
            </w:r>
            <w:r w:rsidR="00597D7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ванию,  повышение квалификации, переподготовка педагогов</w:t>
            </w:r>
            <w:r w:rsidR="00000AA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570" w:type="dxa"/>
          </w:tcPr>
          <w:p w:rsidR="004D3451" w:rsidRPr="004D3451" w:rsidRDefault="004D3451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34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озросший уровень притязаний родительской общественности к качеству предоставляемых образовательных услуг, изменение критериев независимой оценки</w:t>
            </w:r>
            <w:r w:rsidRPr="004D345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качества образования</w:t>
            </w:r>
          </w:p>
        </w:tc>
      </w:tr>
      <w:tr w:rsidR="00E17061" w:rsidRPr="00E1637C" w:rsidTr="00E46D4D">
        <w:tc>
          <w:tcPr>
            <w:tcW w:w="9996" w:type="dxa"/>
            <w:gridSpan w:val="4"/>
          </w:tcPr>
          <w:p w:rsidR="00E17061" w:rsidRPr="00E1637C" w:rsidRDefault="004243B4" w:rsidP="00A3685F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  <w:r w:rsidR="00E17061"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дровое обеспечение</w:t>
            </w:r>
          </w:p>
        </w:tc>
      </w:tr>
      <w:tr w:rsidR="00E17061" w:rsidRPr="00E1637C" w:rsidTr="00E46D4D">
        <w:tc>
          <w:tcPr>
            <w:tcW w:w="2615" w:type="dxa"/>
          </w:tcPr>
          <w:p w:rsidR="00E17061" w:rsidRPr="00E1637C" w:rsidRDefault="00000AAB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хождение педагогами переподготовки по дошколь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разованию.</w:t>
            </w:r>
          </w:p>
          <w:p w:rsidR="00E17061" w:rsidRPr="00E1637C" w:rsidRDefault="00E17061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тестация по плану.</w:t>
            </w:r>
          </w:p>
        </w:tc>
        <w:tc>
          <w:tcPr>
            <w:tcW w:w="2353" w:type="dxa"/>
          </w:tcPr>
          <w:p w:rsidR="00E17061" w:rsidRPr="00E1637C" w:rsidRDefault="00000AAB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овый коллектив. Наличие </w:t>
            </w:r>
            <w:r w:rsidR="00E17061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ециалистов без опыта работы или с </w:t>
            </w:r>
            <w:r w:rsidR="00E17061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леньким опытом работы.</w:t>
            </w:r>
          </w:p>
          <w:p w:rsidR="00E17061" w:rsidRPr="00E1637C" w:rsidRDefault="00E17061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8" w:type="dxa"/>
          </w:tcPr>
          <w:p w:rsidR="00E17061" w:rsidRPr="00E1637C" w:rsidRDefault="00E17061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птимизация системы наставничества. Повышение 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валификации на курсах (краткосрочных, переподготовки). Участие в научных конференциях, семинарах, круглых столах на уровне </w:t>
            </w:r>
            <w:r w:rsidR="009C68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реждения,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а, области.</w:t>
            </w:r>
          </w:p>
          <w:p w:rsidR="00E17061" w:rsidRPr="00E1637C" w:rsidRDefault="00E17061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ное участие в конкурсном движении на всех уровнях</w:t>
            </w:r>
          </w:p>
        </w:tc>
        <w:tc>
          <w:tcPr>
            <w:tcW w:w="2570" w:type="dxa"/>
          </w:tcPr>
          <w:p w:rsidR="00E17061" w:rsidRPr="00E1637C" w:rsidRDefault="00E17061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Большие интеллектуальные и энергетические затраты. </w:t>
            </w:r>
            <w:r w:rsidR="006A2F66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</w:t>
            </w:r>
            <w:r w:rsidR="006A2F66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стребованность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теллектуального продукта педагогического коллектива.</w:t>
            </w:r>
          </w:p>
        </w:tc>
      </w:tr>
      <w:tr w:rsidR="00E17061" w:rsidRPr="00E1637C" w:rsidTr="00E46D4D">
        <w:tc>
          <w:tcPr>
            <w:tcW w:w="9996" w:type="dxa"/>
            <w:gridSpan w:val="4"/>
          </w:tcPr>
          <w:p w:rsidR="00E17061" w:rsidRPr="00E1637C" w:rsidRDefault="004243B4" w:rsidP="00A3685F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3.</w:t>
            </w:r>
            <w:r w:rsidR="00E17061"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риально-техническое обеспечение</w:t>
            </w:r>
          </w:p>
        </w:tc>
      </w:tr>
      <w:tr w:rsidR="00E17061" w:rsidRPr="00E1637C" w:rsidTr="00E46D4D">
        <w:tc>
          <w:tcPr>
            <w:tcW w:w="2615" w:type="dxa"/>
          </w:tcPr>
          <w:p w:rsidR="00E17061" w:rsidRPr="00E1637C" w:rsidRDefault="00E17061" w:rsidP="009C6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ичие материально-технической базы, соответствующей современным требованиям. </w:t>
            </w:r>
            <w:r w:rsidR="009C68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C68AD" w:rsidRPr="00424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итория и площ</w:t>
            </w:r>
            <w:r w:rsidR="009C6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ки детского сада </w:t>
            </w:r>
            <w:r w:rsidR="009C68AD" w:rsidRPr="004243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устроены.</w:t>
            </w:r>
          </w:p>
        </w:tc>
        <w:tc>
          <w:tcPr>
            <w:tcW w:w="2353" w:type="dxa"/>
          </w:tcPr>
          <w:p w:rsidR="00E17061" w:rsidRPr="00E1637C" w:rsidRDefault="00E17061" w:rsidP="009C6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достаточность оснащения цифровой образовательной среды. </w:t>
            </w:r>
            <w:r w:rsidR="009C68AD"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олнение периодическими изданиями методического кабинета</w:t>
            </w:r>
            <w:r w:rsidR="009C68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58" w:type="dxa"/>
          </w:tcPr>
          <w:p w:rsidR="00E17061" w:rsidRPr="00E1637C" w:rsidRDefault="00E17061" w:rsidP="00ED3D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оснастить учреждение </w:t>
            </w:r>
            <w:r w:rsidR="00ED3D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ческой литературой в соответствии с ФОП.</w:t>
            </w:r>
          </w:p>
        </w:tc>
        <w:tc>
          <w:tcPr>
            <w:tcW w:w="2570" w:type="dxa"/>
          </w:tcPr>
          <w:p w:rsidR="00E17061" w:rsidRPr="00E1637C" w:rsidRDefault="00E17061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достаточное финансирование.</w:t>
            </w:r>
          </w:p>
        </w:tc>
      </w:tr>
      <w:tr w:rsidR="00E17061" w:rsidRPr="00E1637C" w:rsidTr="00E46D4D">
        <w:tc>
          <w:tcPr>
            <w:tcW w:w="9996" w:type="dxa"/>
            <w:gridSpan w:val="4"/>
          </w:tcPr>
          <w:p w:rsidR="00E17061" w:rsidRPr="00E1637C" w:rsidRDefault="004243B4" w:rsidP="00A3685F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Pr="0042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4243B4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нформационное  обеспечение деятельности образовательной организации</w:t>
            </w:r>
          </w:p>
        </w:tc>
      </w:tr>
      <w:tr w:rsidR="00E17061" w:rsidRPr="00E1637C" w:rsidTr="00E46D4D">
        <w:tc>
          <w:tcPr>
            <w:tcW w:w="2615" w:type="dxa"/>
          </w:tcPr>
          <w:p w:rsidR="00E17061" w:rsidRPr="00630E1B" w:rsidRDefault="00DC4CAF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Информация о деятельности учебного корпуса</w:t>
            </w:r>
            <w:r w:rsidR="004243B4" w:rsidRPr="00630E1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тражается в группе ВКонтакте, сайте учреждения, на информационных стендах.</w:t>
            </w:r>
          </w:p>
        </w:tc>
        <w:tc>
          <w:tcPr>
            <w:tcW w:w="2353" w:type="dxa"/>
          </w:tcPr>
          <w:p w:rsidR="00E17061" w:rsidRPr="00630E1B" w:rsidRDefault="004243B4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0E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ая загруженность</w:t>
            </w:r>
            <w:r w:rsidR="00304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тивного персонала</w:t>
            </w:r>
            <w:r w:rsidRPr="00630E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позволяет оперативно отражать разноплановую информацию о деят</w:t>
            </w:r>
            <w:r w:rsidR="00304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ьности учреждения на сайте ЦО</w:t>
            </w:r>
            <w:r w:rsidRPr="00630E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58" w:type="dxa"/>
          </w:tcPr>
          <w:p w:rsidR="00E17061" w:rsidRPr="00630E1B" w:rsidRDefault="00304F3F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я о деятельности учреждения </w:t>
            </w:r>
            <w:r w:rsidR="00630E1B" w:rsidRPr="00630E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жается в официальной 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ппе ВКонтакте </w:t>
            </w:r>
            <w:r w:rsidR="004656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ЦО № 37</w:t>
            </w:r>
            <w:r w:rsidR="004656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в родительских чатах</w:t>
            </w:r>
            <w:r w:rsidR="00630E1B" w:rsidRPr="00630E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что расширяет социальные границы ДОО.</w:t>
            </w:r>
          </w:p>
        </w:tc>
        <w:tc>
          <w:tcPr>
            <w:tcW w:w="2570" w:type="dxa"/>
          </w:tcPr>
          <w:p w:rsidR="00E17061" w:rsidRPr="00630E1B" w:rsidRDefault="00630E1B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0E1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нижение личной заинтересованности родителей (законных</w:t>
            </w:r>
            <w:r w:rsidRPr="00630E1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представителей) воспитанников в информационном освещении содерж</w:t>
            </w:r>
            <w:r w:rsidR="00304F3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ания деятельности через сайт</w:t>
            </w:r>
            <w:r w:rsidRPr="00630E1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E17061" w:rsidRPr="00E1637C" w:rsidTr="00E46D4D">
        <w:tc>
          <w:tcPr>
            <w:tcW w:w="9996" w:type="dxa"/>
            <w:gridSpan w:val="4"/>
          </w:tcPr>
          <w:p w:rsidR="00E17061" w:rsidRPr="00E1637C" w:rsidRDefault="004243B4" w:rsidP="00A3685F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  <w:r w:rsidR="00E17061" w:rsidRPr="00E16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оздоровительной работы</w:t>
            </w:r>
          </w:p>
        </w:tc>
      </w:tr>
      <w:tr w:rsidR="00E17061" w:rsidRPr="00E1637C" w:rsidTr="00E46D4D">
        <w:tc>
          <w:tcPr>
            <w:tcW w:w="2615" w:type="dxa"/>
          </w:tcPr>
          <w:p w:rsidR="004243B4" w:rsidRPr="004243B4" w:rsidRDefault="004243B4" w:rsidP="00A3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3B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нижение уровня заболеваемости обучающихся.</w:t>
            </w:r>
          </w:p>
          <w:p w:rsidR="004243B4" w:rsidRPr="004243B4" w:rsidRDefault="004243B4" w:rsidP="00A3685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3B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на система</w:t>
            </w:r>
            <w:r w:rsidRPr="0042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243B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культурно-оздоровительной</w:t>
            </w:r>
            <w:r w:rsidRPr="004243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4243B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ы с детьми. </w:t>
            </w:r>
          </w:p>
          <w:p w:rsidR="004243B4" w:rsidRPr="004243B4" w:rsidRDefault="004243B4" w:rsidP="00A3685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3B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ны условия для полноценного питания, в меню имеются замены для детей с пищевой аллергией.</w:t>
            </w:r>
          </w:p>
          <w:p w:rsidR="00E17061" w:rsidRPr="00630E1B" w:rsidRDefault="00E17061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53" w:type="dxa"/>
          </w:tcPr>
          <w:p w:rsidR="00E17061" w:rsidRPr="00630E1B" w:rsidRDefault="004243B4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0E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е количества детей, имеющих 2 группу здоровья и наблюдающихся у врачей.</w:t>
            </w:r>
          </w:p>
        </w:tc>
        <w:tc>
          <w:tcPr>
            <w:tcW w:w="2458" w:type="dxa"/>
          </w:tcPr>
          <w:p w:rsidR="00E17061" w:rsidRPr="00630E1B" w:rsidRDefault="00E17061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0E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ение инновационного подхода к вопроса</w:t>
            </w:r>
            <w:r w:rsidR="0056495B" w:rsidRPr="00630E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 оздоровления всеми педагогами</w:t>
            </w:r>
            <w:r w:rsidRPr="00630E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паганда здорового образа жизни среди родителей. </w:t>
            </w:r>
          </w:p>
          <w:p w:rsidR="004243B4" w:rsidRPr="00630E1B" w:rsidRDefault="00C924F6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4243B4" w:rsidRPr="00630E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цинское сопровождение и контроль за состоянием здоровья обучающихся. </w:t>
            </w:r>
          </w:p>
        </w:tc>
        <w:tc>
          <w:tcPr>
            <w:tcW w:w="2570" w:type="dxa"/>
          </w:tcPr>
          <w:p w:rsidR="00E17061" w:rsidRPr="00630E1B" w:rsidRDefault="00E17061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0E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сутствие у родителей и педагогов потребности в здоровом образе жизни. Непонимание родителями важности соблюдения режима и   организации физического развития детей в домашних условиях.</w:t>
            </w:r>
          </w:p>
        </w:tc>
      </w:tr>
      <w:tr w:rsidR="00E17061" w:rsidRPr="00E1637C" w:rsidTr="00E46D4D">
        <w:tc>
          <w:tcPr>
            <w:tcW w:w="9996" w:type="dxa"/>
            <w:gridSpan w:val="4"/>
          </w:tcPr>
          <w:p w:rsidR="00E17061" w:rsidRPr="00630E1B" w:rsidRDefault="004243B4" w:rsidP="00251BB8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30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  <w:r w:rsidR="00E17061" w:rsidRPr="00630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новационная и экспер</w:t>
            </w:r>
            <w:r w:rsidR="00251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ментальная  деятельность</w:t>
            </w:r>
          </w:p>
        </w:tc>
      </w:tr>
      <w:tr w:rsidR="00E17061" w:rsidRPr="00E1637C" w:rsidTr="00E46D4D">
        <w:tc>
          <w:tcPr>
            <w:tcW w:w="2615" w:type="dxa"/>
          </w:tcPr>
          <w:p w:rsidR="00E17061" w:rsidRPr="00630E1B" w:rsidRDefault="006A2F66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0E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  <w:r w:rsidR="00E17061" w:rsidRPr="00630E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Внедре</w:t>
            </w:r>
            <w:r w:rsidR="004243B4" w:rsidRPr="00630E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 в педагогический процесс ДОО</w:t>
            </w:r>
            <w:r w:rsidR="00E17061" w:rsidRPr="00630E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E17061" w:rsidRPr="00630E1B" w:rsidRDefault="00E17061" w:rsidP="00A3685F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0E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 кружковой деятельности</w:t>
            </w:r>
          </w:p>
          <w:p w:rsidR="00E17061" w:rsidRPr="00630E1B" w:rsidRDefault="00E17061" w:rsidP="00A3685F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0E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ы приобщения детей к истокам</w:t>
            </w:r>
            <w:r w:rsidR="006A2F66" w:rsidRPr="00630E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льтуры</w:t>
            </w:r>
            <w:r w:rsidR="004243B4" w:rsidRPr="00630E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A2F66" w:rsidRPr="00630E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ного края</w:t>
            </w:r>
          </w:p>
          <w:p w:rsidR="00E17061" w:rsidRPr="00630E1B" w:rsidRDefault="00E17061" w:rsidP="00A3685F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0E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ов в рамках социального партнерства , взаимодействия всех участников образовательного процесса</w:t>
            </w:r>
          </w:p>
        </w:tc>
        <w:tc>
          <w:tcPr>
            <w:tcW w:w="2353" w:type="dxa"/>
          </w:tcPr>
          <w:p w:rsidR="00E17061" w:rsidRPr="00630E1B" w:rsidRDefault="00E17061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0E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достаток творческой инициативы родителей, педагогов в различных направлениях совместной деятельности.</w:t>
            </w:r>
          </w:p>
          <w:p w:rsidR="00E17061" w:rsidRPr="00630E1B" w:rsidRDefault="00E17061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58" w:type="dxa"/>
          </w:tcPr>
          <w:p w:rsidR="00E17061" w:rsidRPr="00630E1B" w:rsidRDefault="00E17061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0E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работку и внедрение инновационных проектов,  программ, технологий и форм работы в детском саду.</w:t>
            </w:r>
          </w:p>
        </w:tc>
        <w:tc>
          <w:tcPr>
            <w:tcW w:w="2570" w:type="dxa"/>
          </w:tcPr>
          <w:p w:rsidR="00E17061" w:rsidRPr="00630E1B" w:rsidRDefault="004243B4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0E1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рыв между уровнем</w:t>
            </w:r>
            <w:r w:rsidRPr="00630E1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профессиональной подготовки</w:t>
            </w:r>
            <w:r w:rsidRPr="00630E1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педагогических кадров и требуемой</w:t>
            </w:r>
            <w:r w:rsidRPr="00630E1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профессиональной компетентностью</w:t>
            </w:r>
            <w:r w:rsidRPr="00630E1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педагогов для работы в инновационном режиме.</w:t>
            </w:r>
          </w:p>
        </w:tc>
      </w:tr>
      <w:tr w:rsidR="00E17061" w:rsidRPr="00E1637C" w:rsidTr="00E46D4D">
        <w:tc>
          <w:tcPr>
            <w:tcW w:w="9996" w:type="dxa"/>
            <w:gridSpan w:val="4"/>
          </w:tcPr>
          <w:p w:rsidR="00E17061" w:rsidRPr="00630E1B" w:rsidRDefault="004243B4" w:rsidP="00251BB8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30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="00E17061" w:rsidRPr="00630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а с родителями</w:t>
            </w:r>
            <w:r w:rsidR="00251B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законными представителями)</w:t>
            </w:r>
          </w:p>
        </w:tc>
      </w:tr>
      <w:tr w:rsidR="00E17061" w:rsidRPr="00E1637C" w:rsidTr="00630E1B">
        <w:trPr>
          <w:trHeight w:val="4140"/>
        </w:trPr>
        <w:tc>
          <w:tcPr>
            <w:tcW w:w="2615" w:type="dxa"/>
          </w:tcPr>
          <w:p w:rsidR="00E17061" w:rsidRPr="00630E1B" w:rsidRDefault="004243B4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0E1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Родители являются активными участниками</w:t>
            </w:r>
            <w:r w:rsidRPr="00630E1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детско-родительских проектов, совместных конку</w:t>
            </w:r>
            <w:r w:rsidR="00251BB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рсов, акций,  проводимых в учреждении</w:t>
            </w:r>
            <w:r w:rsidRPr="00630E1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 Наличие системы просветительской работы с родителями.</w:t>
            </w:r>
          </w:p>
        </w:tc>
        <w:tc>
          <w:tcPr>
            <w:tcW w:w="2353" w:type="dxa"/>
          </w:tcPr>
          <w:p w:rsidR="00630E1B" w:rsidRPr="00630E1B" w:rsidRDefault="00E17061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0E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243B4" w:rsidRPr="00630E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достаточная профессиональная компетентность начинающих педагогов в работе с семьями при проведении активных форм взаимодействия. </w:t>
            </w:r>
            <w:r w:rsidRPr="00630E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 инициативы со стороны родителей по разработке совместных проектов и мероприятий</w:t>
            </w:r>
          </w:p>
        </w:tc>
        <w:tc>
          <w:tcPr>
            <w:tcW w:w="2458" w:type="dxa"/>
          </w:tcPr>
          <w:p w:rsidR="00E17061" w:rsidRPr="00630E1B" w:rsidRDefault="00E17061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0E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тимизация деятельности в рамках работы с </w:t>
            </w:r>
            <w:r w:rsidR="0056495B" w:rsidRPr="00630E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дителями (поиск новых форм и </w:t>
            </w:r>
            <w:r w:rsidRPr="00630E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ов деятельности и т.д.)</w:t>
            </w:r>
          </w:p>
          <w:p w:rsidR="00E17061" w:rsidRPr="00630E1B" w:rsidRDefault="00E17061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17061" w:rsidRPr="00630E1B" w:rsidRDefault="00E17061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70" w:type="dxa"/>
          </w:tcPr>
          <w:p w:rsidR="00E17061" w:rsidRPr="00630E1B" w:rsidRDefault="004243B4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0E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ие социальных потребностей и возможностей семьи</w:t>
            </w:r>
          </w:p>
        </w:tc>
      </w:tr>
      <w:tr w:rsidR="00630E1B" w:rsidRPr="00E1637C" w:rsidTr="00FA03A7">
        <w:trPr>
          <w:trHeight w:val="150"/>
        </w:trPr>
        <w:tc>
          <w:tcPr>
            <w:tcW w:w="9996" w:type="dxa"/>
            <w:gridSpan w:val="4"/>
          </w:tcPr>
          <w:p w:rsidR="00630E1B" w:rsidRPr="00630E1B" w:rsidRDefault="00630E1B" w:rsidP="00251BB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30E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8. Социальное партнерство</w:t>
            </w:r>
          </w:p>
        </w:tc>
      </w:tr>
      <w:tr w:rsidR="00630E1B" w:rsidRPr="00E1637C" w:rsidTr="00E46D4D">
        <w:trPr>
          <w:trHeight w:val="111"/>
        </w:trPr>
        <w:tc>
          <w:tcPr>
            <w:tcW w:w="2615" w:type="dxa"/>
          </w:tcPr>
          <w:p w:rsidR="00630E1B" w:rsidRPr="00630E1B" w:rsidRDefault="00630E1B" w:rsidP="00251B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30E1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аличие договоров с учреждениями </w:t>
            </w:r>
            <w:r w:rsidR="00251BB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 социальными партнерами</w:t>
            </w:r>
            <w:r w:rsidRPr="00630E1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2353" w:type="dxa"/>
          </w:tcPr>
          <w:p w:rsidR="00630E1B" w:rsidRPr="00630E1B" w:rsidRDefault="00251BB8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ора только начинают заключатся в связи с недавним открытием учреждения</w:t>
            </w:r>
          </w:p>
        </w:tc>
        <w:tc>
          <w:tcPr>
            <w:tcW w:w="2458" w:type="dxa"/>
          </w:tcPr>
          <w:p w:rsidR="00630E1B" w:rsidRPr="00630E1B" w:rsidRDefault="00630E1B" w:rsidP="00A368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30E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действие с социальными партнерами позволит улучшить работу с одаренными и талантливыми детьми, расширить формы и методы работы с детьми, в том числе с использованием дистанционных форм.</w:t>
            </w:r>
          </w:p>
        </w:tc>
        <w:tc>
          <w:tcPr>
            <w:tcW w:w="2570" w:type="dxa"/>
          </w:tcPr>
          <w:p w:rsidR="00630E1B" w:rsidRPr="00630E1B" w:rsidRDefault="00630E1B" w:rsidP="00A368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0E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жная эпидемиологическая обстановка не позволит расширить социальные связи учреждения.</w:t>
            </w:r>
          </w:p>
        </w:tc>
      </w:tr>
    </w:tbl>
    <w:p w:rsidR="00E17061" w:rsidRPr="00E1637C" w:rsidRDefault="00E17061" w:rsidP="00A368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0E1B" w:rsidRPr="00630E1B" w:rsidRDefault="00630E1B" w:rsidP="00A3685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  <w:r w:rsidRPr="00630E1B">
        <w:rPr>
          <w:b/>
          <w:bCs/>
        </w:rPr>
        <w:t>Выводы: </w:t>
      </w:r>
      <w:r w:rsidRPr="00630E1B">
        <w:rPr>
          <w:bdr w:val="none" w:sz="0" w:space="0" w:color="auto" w:frame="1"/>
        </w:rPr>
        <w:t>Проведенный SWOT-анали</w:t>
      </w:r>
      <w:r>
        <w:rPr>
          <w:bdr w:val="none" w:sz="0" w:space="0" w:color="auto" w:frame="1"/>
        </w:rPr>
        <w:t>з</w:t>
      </w:r>
      <w:r w:rsidR="000D55FF">
        <w:rPr>
          <w:bdr w:val="none" w:sz="0" w:space="0" w:color="auto" w:frame="1"/>
        </w:rPr>
        <w:t xml:space="preserve"> позволяет определить, что в учреждении</w:t>
      </w:r>
      <w:r w:rsidR="00AC4A27">
        <w:rPr>
          <w:bdr w:val="none" w:sz="0" w:space="0" w:color="auto" w:frame="1"/>
        </w:rPr>
        <w:t xml:space="preserve"> создаются</w:t>
      </w:r>
      <w:r w:rsidRPr="00630E1B">
        <w:rPr>
          <w:bdr w:val="none" w:sz="0" w:space="0" w:color="auto" w:frame="1"/>
        </w:rPr>
        <w:t xml:space="preserve"> условия для работы в соответствии с требованиями ФГОС ДО</w:t>
      </w:r>
      <w:r w:rsidR="000D55FF">
        <w:rPr>
          <w:bdr w:val="none" w:sz="0" w:space="0" w:color="auto" w:frame="1"/>
        </w:rPr>
        <w:t xml:space="preserve"> и ФОП</w:t>
      </w:r>
      <w:r w:rsidRPr="00630E1B">
        <w:rPr>
          <w:bdr w:val="none" w:sz="0" w:space="0" w:color="auto" w:frame="1"/>
        </w:rPr>
        <w:t>. Он позволяет оценить, что внешние возможности и</w:t>
      </w:r>
      <w:r w:rsidRPr="00630E1B">
        <w:t> </w:t>
      </w:r>
      <w:r w:rsidRPr="00630E1B">
        <w:rPr>
          <w:bdr w:val="none" w:sz="0" w:space="0" w:color="auto" w:frame="1"/>
        </w:rPr>
        <w:t>риски не являются определяющими в раз</w:t>
      </w:r>
      <w:r>
        <w:rPr>
          <w:bdr w:val="none" w:sz="0" w:space="0" w:color="auto" w:frame="1"/>
        </w:rPr>
        <w:t>в</w:t>
      </w:r>
      <w:r w:rsidR="00AC4A27">
        <w:rPr>
          <w:bdr w:val="none" w:sz="0" w:space="0" w:color="auto" w:frame="1"/>
        </w:rPr>
        <w:t xml:space="preserve">итии образовательной системы </w:t>
      </w:r>
      <w:r w:rsidR="00AC4A27">
        <w:rPr>
          <w:bdr w:val="none" w:sz="0" w:space="0" w:color="auto" w:frame="1"/>
        </w:rPr>
        <w:lastRenderedPageBreak/>
        <w:t>учреждения</w:t>
      </w:r>
      <w:r w:rsidRPr="00630E1B">
        <w:rPr>
          <w:bdr w:val="none" w:sz="0" w:space="0" w:color="auto" w:frame="1"/>
        </w:rPr>
        <w:t>. Стратегия развития ориентир</w:t>
      </w:r>
      <w:r>
        <w:rPr>
          <w:bdr w:val="none" w:sz="0" w:space="0" w:color="auto" w:frame="1"/>
        </w:rPr>
        <w:t>о</w:t>
      </w:r>
      <w:r w:rsidR="00AC4A27">
        <w:rPr>
          <w:bdr w:val="none" w:sz="0" w:space="0" w:color="auto" w:frame="1"/>
        </w:rPr>
        <w:t>вана на внутренний потенциал учреждения</w:t>
      </w:r>
      <w:r w:rsidRPr="00630E1B">
        <w:rPr>
          <w:bdr w:val="none" w:sz="0" w:space="0" w:color="auto" w:frame="1"/>
        </w:rPr>
        <w:t xml:space="preserve"> и</w:t>
      </w:r>
      <w:r w:rsidRPr="00630E1B">
        <w:t> </w:t>
      </w:r>
      <w:r w:rsidRPr="00630E1B">
        <w:rPr>
          <w:bdr w:val="none" w:sz="0" w:space="0" w:color="auto" w:frame="1"/>
        </w:rPr>
        <w:t>инновационные технологии обучения.</w:t>
      </w:r>
      <w:r w:rsidRPr="00630E1B">
        <w:rPr>
          <w:b/>
          <w:bCs/>
        </w:rPr>
        <w:t> </w:t>
      </w:r>
    </w:p>
    <w:p w:rsidR="00630E1B" w:rsidRPr="00630E1B" w:rsidRDefault="00630E1B" w:rsidP="00A3685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  <w:r w:rsidRPr="00630E1B">
        <w:rPr>
          <w:bdr w:val="none" w:sz="0" w:space="0" w:color="auto" w:frame="1"/>
        </w:rPr>
        <w:t>SWOT-анализ дает возможность выделить следующие стратегические направления в развитии образовательной организации:</w:t>
      </w:r>
    </w:p>
    <w:p w:rsidR="00630E1B" w:rsidRPr="00630E1B" w:rsidRDefault="00630E1B" w:rsidP="00A3685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  <w:r w:rsidRPr="00630E1B">
        <w:rPr>
          <w:bdr w:val="none" w:sz="0" w:space="0" w:color="auto" w:frame="1"/>
        </w:rPr>
        <w:t>∙</w:t>
      </w:r>
      <w:r w:rsidRPr="00630E1B">
        <w:t> </w:t>
      </w:r>
      <w:r w:rsidRPr="00630E1B">
        <w:rPr>
          <w:bdr w:val="none" w:sz="0" w:space="0" w:color="auto" w:frame="1"/>
        </w:rPr>
        <w:t>Соответствие образовательной деятельности требованиям ФГОС ДО</w:t>
      </w:r>
      <w:r w:rsidR="00AC4A27">
        <w:rPr>
          <w:bdr w:val="none" w:sz="0" w:space="0" w:color="auto" w:frame="1"/>
        </w:rPr>
        <w:t>, ФОП</w:t>
      </w:r>
      <w:r w:rsidRPr="00630E1B">
        <w:rPr>
          <w:bdr w:val="none" w:sz="0" w:space="0" w:color="auto" w:frame="1"/>
        </w:rPr>
        <w:t>;</w:t>
      </w:r>
    </w:p>
    <w:p w:rsidR="00630E1B" w:rsidRPr="00630E1B" w:rsidRDefault="00630E1B" w:rsidP="00A3685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  <w:r w:rsidRPr="00630E1B">
        <w:rPr>
          <w:bdr w:val="none" w:sz="0" w:space="0" w:color="auto" w:frame="1"/>
        </w:rPr>
        <w:t>∙</w:t>
      </w:r>
      <w:r w:rsidRPr="00630E1B">
        <w:t> </w:t>
      </w:r>
      <w:r w:rsidRPr="00630E1B">
        <w:rPr>
          <w:bdr w:val="none" w:sz="0" w:space="0" w:color="auto" w:frame="1"/>
        </w:rPr>
        <w:t> Реализация права каждого ребенка на качественное и доступное образование, обеспечивающее равные стартовые условия для</w:t>
      </w:r>
      <w:r w:rsidRPr="00630E1B">
        <w:rPr>
          <w:bdr w:val="none" w:sz="0" w:space="0" w:color="auto" w:frame="1"/>
        </w:rPr>
        <w:br/>
        <w:t>полноценного физического и психического развития детей, как основы их успешного обучения в школе;</w:t>
      </w:r>
    </w:p>
    <w:p w:rsidR="00630E1B" w:rsidRPr="00630E1B" w:rsidRDefault="00630E1B" w:rsidP="00A3685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  <w:r w:rsidRPr="00630E1B">
        <w:rPr>
          <w:bdr w:val="none" w:sz="0" w:space="0" w:color="auto" w:frame="1"/>
        </w:rPr>
        <w:t>∙</w:t>
      </w:r>
      <w:r w:rsidRPr="00630E1B">
        <w:t> </w:t>
      </w:r>
      <w:r w:rsidRPr="00630E1B">
        <w:rPr>
          <w:bdr w:val="none" w:sz="0" w:space="0" w:color="auto" w:frame="1"/>
        </w:rPr>
        <w:t>Кадровое обеспечение, соответствующее современным требованиям в сфере образования;</w:t>
      </w:r>
    </w:p>
    <w:p w:rsidR="00630E1B" w:rsidRPr="00630E1B" w:rsidRDefault="00630E1B" w:rsidP="00A3685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  <w:r w:rsidRPr="00630E1B">
        <w:rPr>
          <w:bdr w:val="none" w:sz="0" w:space="0" w:color="auto" w:frame="1"/>
        </w:rPr>
        <w:t>∙</w:t>
      </w:r>
      <w:r w:rsidRPr="00630E1B">
        <w:t> </w:t>
      </w:r>
      <w:r w:rsidRPr="00630E1B">
        <w:rPr>
          <w:bdr w:val="none" w:sz="0" w:space="0" w:color="auto" w:frame="1"/>
        </w:rPr>
        <w:t>Привлечение родителей к участию в образовательной деятельности, используя разнообразные формы работы;</w:t>
      </w:r>
    </w:p>
    <w:p w:rsidR="00630E1B" w:rsidRPr="00630E1B" w:rsidRDefault="00630E1B" w:rsidP="00A3685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  <w:r w:rsidRPr="00630E1B">
        <w:rPr>
          <w:bdr w:val="none" w:sz="0" w:space="0" w:color="auto" w:frame="1"/>
        </w:rPr>
        <w:t>∙ Модернизация ма</w:t>
      </w:r>
      <w:r w:rsidR="00AC4A27">
        <w:rPr>
          <w:bdr w:val="none" w:sz="0" w:space="0" w:color="auto" w:frame="1"/>
        </w:rPr>
        <w:t>териально-технической базы учреждения</w:t>
      </w:r>
      <w:r w:rsidRPr="00630E1B">
        <w:rPr>
          <w:bdr w:val="none" w:sz="0" w:space="0" w:color="auto" w:frame="1"/>
        </w:rPr>
        <w:t>.</w:t>
      </w:r>
    </w:p>
    <w:p w:rsidR="00E17061" w:rsidRPr="00E1637C" w:rsidRDefault="00E17061" w:rsidP="00A368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7061" w:rsidRPr="00E1637C" w:rsidRDefault="00860606" w:rsidP="00FB14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="00E17061" w:rsidRPr="00E1637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Концепция и стратегия развития </w:t>
      </w:r>
      <w:r w:rsidR="00FB14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го корпуса № 4</w:t>
      </w:r>
    </w:p>
    <w:p w:rsidR="00C228C9" w:rsidRPr="00C228C9" w:rsidRDefault="00C228C9" w:rsidP="00A3685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lang w:eastAsia="ar-SA"/>
        </w:rPr>
        <w:t xml:space="preserve">       </w:t>
      </w:r>
      <w:r w:rsidR="00E17061" w:rsidRPr="00C228C9">
        <w:rPr>
          <w:lang w:eastAsia="ar-SA"/>
        </w:rPr>
        <w:t xml:space="preserve"> </w:t>
      </w:r>
      <w:r w:rsidR="00FB142B">
        <w:rPr>
          <w:b/>
          <w:bCs/>
        </w:rPr>
        <w:t>Концепция развития учебного корпуса № 4</w:t>
      </w:r>
      <w:r w:rsidRPr="00C228C9">
        <w:rPr>
          <w:bdr w:val="none" w:sz="0" w:space="0" w:color="auto" w:frame="1"/>
        </w:rPr>
        <w:t> основывается на реализации права каждого ребенка на качественное и доступное образование, обеспечивающее равные стартовые условия для</w:t>
      </w:r>
      <w:r w:rsidRPr="00C228C9">
        <w:t> </w:t>
      </w:r>
      <w:r w:rsidRPr="00C228C9">
        <w:rPr>
          <w:bdr w:val="none" w:sz="0" w:space="0" w:color="auto" w:frame="1"/>
        </w:rPr>
        <w:t>полноценного физического и психического развития детей, как основы личностного развития и успешного обучения в школе. </w:t>
      </w:r>
    </w:p>
    <w:p w:rsidR="00C228C9" w:rsidRPr="00C228C9" w:rsidRDefault="00C228C9" w:rsidP="00A3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C22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туальн</w:t>
      </w:r>
      <w:r w:rsidR="00FB1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 идеей развития учебного корпуса № 4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является создание педагогической системы, отвечающей современным требованиям воспитания и развития ребенка, формирование активной личности, способной реализовать и проявлять свой внутренний потенциал в современном мире, способного активно мыслить и действовать. Она ориентирует коллектив на создание качественного образовательного пространства, способствующего развитию и саморазвитию всех участников педагогического процесса: педагогов, воспитанников и их родителей.</w:t>
      </w:r>
    </w:p>
    <w:p w:rsidR="00C228C9" w:rsidRPr="00C228C9" w:rsidRDefault="00C228C9" w:rsidP="00A3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ючевая установка определяется убеждением, что каждый ребенок – успешный дошкольник. Успешность</w:t>
      </w:r>
      <w:r w:rsidRPr="00C228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ускника дошкольного учреждения предполагает личностную готовность его к обучению в школе и выражается во «внутренней позиции</w:t>
      </w:r>
      <w:r w:rsidRPr="00C228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кольника» (то есть готовности ребенка принять новую социальную позицию и роль ученика), включающей сформированность мотивации на успешность в учебе и дальнейшей жизни, начальных ключевых компетентностей и универсальных учебных действий. </w:t>
      </w:r>
    </w:p>
    <w:p w:rsidR="00C228C9" w:rsidRPr="00C228C9" w:rsidRDefault="00C228C9" w:rsidP="00A3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FB1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ссия учебного корпуса № 4</w:t>
      </w:r>
      <w:r w:rsidRPr="00C22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ключается в обеспечении полноценного комфортного проживания ребенком периода дошкольного детства и предоставление высокого качества образования через создание современной интегрированной модели развивающего образовательного пространства. Модель образовательного пространства, предполагающая достижение высокого качества дошкольного образования, </w:t>
      </w:r>
      <w:r w:rsidR="00FB14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ивается деятельностью учреждения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режиме обновления содержания образования, использование новых методов и приемов, образовательных технологий, с учетом современных требований.</w:t>
      </w:r>
    </w:p>
    <w:p w:rsidR="00C228C9" w:rsidRPr="00C228C9" w:rsidRDefault="00C228C9" w:rsidP="00A3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основе концепции развития</w:t>
      </w:r>
      <w:r w:rsidR="00FB14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реждения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ежит возможность: </w:t>
      </w:r>
    </w:p>
    <w:p w:rsidR="00C228C9" w:rsidRPr="00C228C9" w:rsidRDefault="00C228C9" w:rsidP="00A3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комплексного подхода к диагностической, образовательной, оздоровительной работе;</w:t>
      </w:r>
    </w:p>
    <w:p w:rsidR="00C228C9" w:rsidRPr="00C228C9" w:rsidRDefault="00C228C9" w:rsidP="00A3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интеграции детей с различным состоянием здоровья, уровнем развития для достижения максимального качества образовательного процесса;</w:t>
      </w:r>
    </w:p>
    <w:p w:rsidR="00C228C9" w:rsidRDefault="00C228C9" w:rsidP="00A3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создания целостной системы, в которой все этапы работы с ребёнком, были бы взаимосвязаны.</w:t>
      </w:r>
    </w:p>
    <w:p w:rsidR="00C228C9" w:rsidRPr="00C228C9" w:rsidRDefault="00C228C9" w:rsidP="00A3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r w:rsidRPr="00C228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полагаемый результат совместной деятельности всех участников образовател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ьного процесса, характеризующий 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х представления о наиболее важных качествах личности ребенка, которыми должен обладать выпускник дошкольной образовательной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организации, позволяет определить модель бу</w:t>
      </w:r>
      <w:r w:rsidR="008606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ущего выпускника детского сада.</w:t>
      </w:r>
    </w:p>
    <w:p w:rsidR="00C228C9" w:rsidRPr="00C228C9" w:rsidRDefault="00C228C9" w:rsidP="00A3685F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C22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 о</w:t>
      </w:r>
      <w:r w:rsidR="00860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за выпускника ДОО</w:t>
      </w:r>
      <w:r w:rsidRPr="00C22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228C9" w:rsidRPr="00C228C9" w:rsidRDefault="00C228C9" w:rsidP="00A3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изически развитый, овладевший основными культурно-гигиеническими навыками. У ребё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C228C9" w:rsidRPr="00C228C9" w:rsidRDefault="00C228C9" w:rsidP="00A3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    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юбознательный, активный, интересуется новым, неизвестным в окружающем мире (мире предметов и вещей, мире отношений и своем внутреннем мире). Задаёт вопросы взрослому, любит экспериментировать. Способен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.</w:t>
      </w:r>
    </w:p>
    <w:p w:rsidR="00C228C9" w:rsidRPr="00C228C9" w:rsidRDefault="00C228C9" w:rsidP="00A3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моционально отзывчивый. Дошкольник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 </w:t>
      </w:r>
    </w:p>
    <w:p w:rsidR="00C228C9" w:rsidRPr="00C228C9" w:rsidRDefault="00C228C9" w:rsidP="00A3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ладевший средствами общения и способами взаимодействия с взрослыми, и сверстниками. Ребёнок адекватно использует вербальные и невербальные средства общения, владеет диалогической речью и конструктивными способами взаимодействия с детьми, и взрослыми (договаривается, обменивается предметами, распределяет действия при сотрудничестве). </w:t>
      </w:r>
    </w:p>
    <w:p w:rsidR="00C228C9" w:rsidRPr="00C228C9" w:rsidRDefault="00C228C9" w:rsidP="00A3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собный управлять своим поведением и планировать свои действия, направленные на достижение конкретной цели. Ребёнок на основе первичных ценностных представлений, соблюдающий элементарные общепринятые нормы и правила поведения. Поведение ребё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«что такое хорошо и что такое плохо». Соблюдает правила поведения на улице (дорожные правила), в общественных местах (транспорте, магазине, поликлинике, театре и др.)</w:t>
      </w:r>
    </w:p>
    <w:p w:rsidR="00C228C9" w:rsidRPr="00C228C9" w:rsidRDefault="00C228C9" w:rsidP="00A3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собный решать интеллектуальные и личностные задачи (проблемы) адекватные возрасту. Ребё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ёнок способен предложить собственный замысел и воплотить его в рисунке, постройке, рассказе и др.</w:t>
      </w:r>
    </w:p>
    <w:p w:rsidR="00C228C9" w:rsidRPr="00C228C9" w:rsidRDefault="00C228C9" w:rsidP="00A3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меющий первичные представления о себе, семье, обществе, государстве, мире и природе. Ребёнок имеет представление о себе, собственной принадлежности и принадлежности других людей к определё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 Овладевший универсальными предпосылками учебной деятельности: умениями работать по правилу и образцу, слушать взрослого и выполнять его инструкции. Овладевший необходимыми умениями и навыками. У ребёнка сформированы умения и навыки, необходимые для осуществления различных видов детской деятельности.</w:t>
      </w:r>
    </w:p>
    <w:p w:rsidR="00C228C9" w:rsidRPr="00C228C9" w:rsidRDefault="00C228C9" w:rsidP="00A3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ким образом, модель ребёнка-выпускника от</w:t>
      </w:r>
      <w:r w:rsidR="008606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жает приоритеты в развитии учреждения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основные характеристики желаемого будущего.</w:t>
      </w:r>
    </w:p>
    <w:p w:rsidR="00C228C9" w:rsidRPr="00C228C9" w:rsidRDefault="00C228C9" w:rsidP="00A3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ечно, ключевой фигурой современной образовательной системы является педагог, поскольку качество образования не может быть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выше 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, поэтому педагог должен выполнять</w:t>
      </w:r>
      <w:r w:rsidRPr="00C228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ункции организатора деятельности, консультанта, наставника, сопровождающего самостоятельную деятельность воспитанников.</w:t>
      </w:r>
      <w:r w:rsidRPr="00C228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ущественные изменения в системе образования требуют изменений в квалификационном уровне педагогов. Современный педагог</w:t>
      </w:r>
      <w:r w:rsidRPr="00C228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лжен обладать многими качествами: компетентность, творчество, гуманность, нравственность, обладать точными знаниями современных</w:t>
      </w:r>
      <w:r w:rsidRPr="00C228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дагогических технологий и умело их применять в своей работе.</w:t>
      </w:r>
    </w:p>
    <w:p w:rsidR="00C228C9" w:rsidRPr="00C228C9" w:rsidRDefault="00C228C9" w:rsidP="00A3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ходя из вышесказанного, одним из</w:t>
      </w:r>
      <w:r w:rsidR="008606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аспектов Программы развития учреждения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.</w:t>
      </w:r>
    </w:p>
    <w:p w:rsidR="00C228C9" w:rsidRPr="00C228C9" w:rsidRDefault="00C228C9" w:rsidP="00A3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месте с тем, необходимы технологии, которые делают дошкольников активными участниками</w:t>
      </w:r>
      <w:r w:rsidRPr="00C228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разовательного процесса, в основе которых лежит идея формирования социально-активной личности.</w:t>
      </w:r>
      <w:r w:rsidRPr="00C228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развития ребенка необходимо тесное сотрудничество семьи и детского сада. Вовлечение родителей в качестве активных участников</w:t>
      </w:r>
      <w:r w:rsidRPr="00C228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разовательного процесса будет 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лодотворно влиять на детско-родительские отношения.</w:t>
      </w:r>
      <w:r w:rsidRPr="00C228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еспечение конкурентоспособности и эффективности управления </w:t>
      </w:r>
      <w:r w:rsidR="008606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реждением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ля достижения нового качества образования</w:t>
      </w:r>
      <w:r w:rsidRPr="00C228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нет возможным через использование инновационного потенциала организации, через готовность коллектива выполнять новые задачи и</w:t>
      </w:r>
      <w:r w:rsidRPr="00C228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вать инновационные проекты и программы для реализации требований федерального государственного образовательного стандарта</w:t>
      </w:r>
      <w:r w:rsidRPr="00C228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школьного образования.</w:t>
      </w:r>
    </w:p>
    <w:p w:rsidR="00C228C9" w:rsidRPr="00C228C9" w:rsidRDefault="00C228C9" w:rsidP="00A3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ализация концепции развития ДОО рассматривается как поэтапный процесс решения приоритетных задач.</w:t>
      </w:r>
    </w:p>
    <w:p w:rsidR="00C228C9" w:rsidRPr="00C228C9" w:rsidRDefault="00C228C9" w:rsidP="008606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="008606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D00B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Pr="00C22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ь и задачи Программы развития</w:t>
      </w:r>
    </w:p>
    <w:p w:rsidR="00C228C9" w:rsidRPr="00C228C9" w:rsidRDefault="00C228C9" w:rsidP="00A3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="008606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уществление системы управленческих, методических и педагогических действий, направленных на повышение качества и эффективности</w:t>
      </w:r>
      <w:r w:rsidRPr="00C228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разования в </w:t>
      </w:r>
      <w:r w:rsidR="008606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ом корпусе № 4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учетом запросов личности, общества и государства. </w:t>
      </w:r>
    </w:p>
    <w:p w:rsidR="00C228C9" w:rsidRPr="00C228C9" w:rsidRDefault="00C228C9" w:rsidP="00A3685F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C228C9" w:rsidRPr="00C228C9" w:rsidRDefault="00C228C9" w:rsidP="00A3685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вышение качества и доступности дошкольного образования в соответствии с ФГОС ДО </w:t>
      </w:r>
      <w:r w:rsidR="008606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ФОП 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утем обеспечения эффективного внутре</w:t>
      </w:r>
      <w:r w:rsidR="008606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него управления учреждения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 </w:t>
      </w:r>
    </w:p>
    <w:p w:rsidR="00C228C9" w:rsidRPr="00C228C9" w:rsidRDefault="00C228C9" w:rsidP="00A3685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комфортной и безопасной образовательной среды;</w:t>
      </w:r>
    </w:p>
    <w:p w:rsidR="00C228C9" w:rsidRPr="00C228C9" w:rsidRDefault="00C228C9" w:rsidP="00A3685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ение доступности дошкольного образования для детей с ОВЗ и детей-инвалидов;</w:t>
      </w:r>
    </w:p>
    <w:p w:rsidR="00C228C9" w:rsidRPr="00C228C9" w:rsidRDefault="00C228C9" w:rsidP="00A3685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ршенствование системы профессионального роста</w:t>
      </w:r>
      <w:r w:rsidR="008606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едагогических работников в учреждении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ыступающих гарантом предоставления высокого качества образовательных услуг;</w:t>
      </w:r>
    </w:p>
    <w:p w:rsidR="00C228C9" w:rsidRPr="00C228C9" w:rsidRDefault="00C228C9" w:rsidP="00A3685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ние разных форм взаимодействия детского сада и семьи для повышения родительской компетентности в воспитании и образовании детей;</w:t>
      </w:r>
    </w:p>
    <w:p w:rsidR="00C228C9" w:rsidRPr="00C228C9" w:rsidRDefault="00C228C9" w:rsidP="00A3685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ршенствование работы педагогического коллектива, направленного на выявление, поддержку и развитие способностей и талантов обучающихся в различных видах деятельности и через систему дополнительного образования.</w:t>
      </w:r>
    </w:p>
    <w:p w:rsidR="00C228C9" w:rsidRPr="00C228C9" w:rsidRDefault="00C228C9" w:rsidP="00A3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а развития ориентирована на:</w:t>
      </w:r>
    </w:p>
    <w:p w:rsidR="00C228C9" w:rsidRPr="00C228C9" w:rsidRDefault="00C228C9" w:rsidP="00A3685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сов</w:t>
      </w:r>
      <w:r w:rsidR="008606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менного позитивного имиджа учреждения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 </w:t>
      </w:r>
    </w:p>
    <w:p w:rsidR="00C228C9" w:rsidRPr="00C228C9" w:rsidRDefault="00C228C9" w:rsidP="00A3685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хранение положительных достижений и традиций в учреждении, </w:t>
      </w:r>
    </w:p>
    <w:p w:rsidR="00C228C9" w:rsidRDefault="00C228C9" w:rsidP="00A3685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еспечение системно-деятельностного подхода к организации педагогического процесса в соответствии с основной образовательной программой </w:t>
      </w:r>
      <w:r w:rsidR="008606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БОУ ЦО № 37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адаптированной образовательной программой коррекционно-развивающей работы в группе компенсирующей направленности для де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й 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тяжелыми нарушениями речи.</w:t>
      </w:r>
    </w:p>
    <w:p w:rsidR="00C228C9" w:rsidRPr="00C228C9" w:rsidRDefault="00C228C9" w:rsidP="00A3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риски при реализации Программы развития и методы их минимизации</w:t>
      </w:r>
    </w:p>
    <w:p w:rsidR="00C228C9" w:rsidRPr="00C228C9" w:rsidRDefault="00C228C9" w:rsidP="00A3685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эффективные управленческие решения, слабый управленческий контроль;</w:t>
      </w:r>
    </w:p>
    <w:p w:rsidR="00C228C9" w:rsidRPr="00C228C9" w:rsidRDefault="00C228C9" w:rsidP="00A3685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сутствие необходимой координации при реализации программы развития (несогласованность действий ответственных исполнителей и участников Программы развития);</w:t>
      </w:r>
    </w:p>
    <w:p w:rsidR="00C228C9" w:rsidRPr="00C228C9" w:rsidRDefault="00C228C9" w:rsidP="00A3685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достаточность финансирования, недостаточные темпы обновления (отставание от требований времени) в оформлении образовательной среды;</w:t>
      </w:r>
    </w:p>
    <w:p w:rsidR="00C228C9" w:rsidRPr="00C228C9" w:rsidRDefault="00C228C9" w:rsidP="00A3685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достаточное грамотное информирование родителей и работников учреждения о целях, задачах, ходе реализации программы;</w:t>
      </w:r>
    </w:p>
    <w:p w:rsidR="00C228C9" w:rsidRPr="00C228C9" w:rsidRDefault="00C228C9" w:rsidP="00A3685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зросший уровень притязаний родительской общественности к качеству предоставляемых образовательных услуг, изменение критериев независимой оценки качества образования;</w:t>
      </w:r>
    </w:p>
    <w:p w:rsidR="00C228C9" w:rsidRPr="00C228C9" w:rsidRDefault="00C228C9" w:rsidP="00A3685F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рыв между уровнем профессиональной подготовки педагогических кадров и требуемой профессиональной компетентностью педагогов для работы в инновационном режиме.</w:t>
      </w:r>
    </w:p>
    <w:p w:rsidR="00C228C9" w:rsidRPr="00C228C9" w:rsidRDefault="00C228C9" w:rsidP="00A3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нимизация либо устранение рисков возможно за счет:</w:t>
      </w:r>
    </w:p>
    <w:p w:rsidR="00C228C9" w:rsidRPr="00C228C9" w:rsidRDefault="00C228C9" w:rsidP="00A3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организации единого координационного органа (рабочей группы) по реализации Программы развития и обеспечения систематического мониторинга реализации программы, а также за счет корректировки программы на основе анализа данных мониторинга; </w:t>
      </w:r>
    </w:p>
    <w:p w:rsidR="00C228C9" w:rsidRPr="00C228C9" w:rsidRDefault="00C228C9" w:rsidP="00A3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проведения аттестации и переподготовки управленческих и педагогических кадров;</w:t>
      </w:r>
    </w:p>
    <w:p w:rsidR="00C228C9" w:rsidRPr="00C228C9" w:rsidRDefault="00C228C9" w:rsidP="00A3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обеспечения широкого привлечения потребителей образовательных услу</w:t>
      </w:r>
      <w:r w:rsidR="00F2164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 учреждения</w:t>
      </w: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 обсуждению целей, задач и механизмов развития учреждения, а также публичного освещения хода и результатов реализации Программы; </w:t>
      </w:r>
    </w:p>
    <w:p w:rsidR="00C228C9" w:rsidRPr="00C228C9" w:rsidRDefault="00C228C9" w:rsidP="00A368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-привлечения дополнительных источников финансирования (расширения платных образовательных услуг).</w:t>
      </w:r>
    </w:p>
    <w:p w:rsidR="00A32639" w:rsidRDefault="00C228C9" w:rsidP="00F216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228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ажно также демонстрировать достижения реализации Программы через официальный сайт и родительские собрания. </w:t>
      </w:r>
    </w:p>
    <w:p w:rsidR="00A32639" w:rsidRDefault="00A32639" w:rsidP="00F216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639" w:rsidRPr="00FA03A7" w:rsidRDefault="00A32639" w:rsidP="00A3263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</w:t>
      </w:r>
      <w:r w:rsidRPr="00FA0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реализацией Программы развития</w:t>
      </w:r>
    </w:p>
    <w:p w:rsidR="00A32639" w:rsidRPr="00FA03A7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3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и оценка эффективности выполнения Программы развития проводится</w:t>
      </w:r>
      <w:r w:rsidRPr="00FA03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A03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следующим направлениям:</w:t>
      </w:r>
    </w:p>
    <w:p w:rsidR="00A32639" w:rsidRPr="00FA03A7" w:rsidRDefault="00A32639" w:rsidP="00A3263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3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контроля исполнения Программы разработан перечень показателей эффективности работы дошкольного образовательного учреждения (индикаторы развития), которые рассматриваются как целевые значения, которые отражают выполнение мероприятий</w:t>
      </w:r>
      <w:r w:rsidRPr="00FA03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ы до 2028</w:t>
      </w:r>
      <w:r w:rsidRPr="00FA03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. Мониторинг проводится по оценке достижения целевых показателей программы, выполнению задач, реализации проектов образовательного учреждения.</w:t>
      </w:r>
    </w:p>
    <w:p w:rsidR="00A32639" w:rsidRPr="00FA03A7" w:rsidRDefault="00A32639" w:rsidP="00A3263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3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рамма развития предполагает использование системы индикаторов,</w:t>
      </w:r>
      <w:r w:rsidRPr="00FA03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A03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арактеризующих текущие (промежуточные) и конечные результаты ее реализации.</w:t>
      </w:r>
    </w:p>
    <w:p w:rsidR="00A32639" w:rsidRPr="00FA03A7" w:rsidRDefault="00A32639" w:rsidP="00A3263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3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ценка эффективности реализации программы производится путем сравнения</w:t>
      </w:r>
      <w:r w:rsidRPr="00FA03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A03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актически достигнутых показателей за соответствующий год с утвержденными на</w:t>
      </w:r>
      <w:r w:rsidRPr="00FA03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A03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д значениями целевых индикаторов.</w:t>
      </w:r>
    </w:p>
    <w:p w:rsidR="00A32639" w:rsidRPr="00FA03A7" w:rsidRDefault="00A32639" w:rsidP="00A3263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3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циальная эффективность реализации мероприятий Программы развития будет выражена</w:t>
      </w:r>
      <w:r w:rsidRPr="00FA03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A03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довлетворенностью населения качеством предоставляемых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ым корпусом № 4</w:t>
      </w:r>
      <w:r w:rsidRPr="00FA03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слуг с</w:t>
      </w:r>
      <w:r w:rsidRPr="00FA03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A03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мощью электронных средств информации и специально организованного опроса (на сайте ДОО и анкетирование). </w:t>
      </w:r>
    </w:p>
    <w:p w:rsidR="00A32639" w:rsidRPr="00FA03A7" w:rsidRDefault="00A32639" w:rsidP="00A3263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3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щий контроль выполнения Программы развития осуществляет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меститель директора -</w:t>
      </w:r>
      <w:r w:rsidRPr="00FA03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ведующий и рабочая группа по разработке Программы с ежегодным обсуждением результатов</w:t>
      </w:r>
      <w:r w:rsidRPr="00FA03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A03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педагогическом совете</w:t>
      </w:r>
      <w:r w:rsidRPr="00FA03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реждения.</w:t>
      </w:r>
    </w:p>
    <w:p w:rsidR="00A32639" w:rsidRPr="00FA03A7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3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екущий контроль и координацию работы дошкольного образовательного учреждения по Программе развития осуществляет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меститель директора - </w:t>
      </w:r>
      <w:r w:rsidRPr="00FA03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ведующий, по</w:t>
      </w:r>
      <w:r w:rsidRPr="00FA03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A03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ектам – ответственные исполнители. </w:t>
      </w:r>
    </w:p>
    <w:p w:rsidR="00A32639" w:rsidRPr="00FA03A7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3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Ответственные исполнители: </w:t>
      </w:r>
    </w:p>
    <w:p w:rsidR="00A32639" w:rsidRPr="00FA03A7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3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анализируют ход выполнения плана-графика (мероприятий, действий по реализации Программы) и вносят предложения на педагогический совет по его коррекции,</w:t>
      </w:r>
    </w:p>
    <w:p w:rsidR="00A32639" w:rsidRPr="00FA03A7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3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осуществляют информационное и методическое обеспечение реализации Программы; </w:t>
      </w:r>
    </w:p>
    <w:p w:rsidR="00A32639" w:rsidRPr="00FA03A7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3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системно осуществляют тематический, текущий, персональный и предупредительный контроль за образовательным процессом.</w:t>
      </w:r>
    </w:p>
    <w:p w:rsidR="00A32639" w:rsidRPr="00FA03A7" w:rsidRDefault="00A32639" w:rsidP="00A32639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3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зультаты контроля представляются руководителем ежегодно на общем собрании</w:t>
      </w:r>
      <w:r w:rsidRPr="00FA03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ников учреждения</w:t>
      </w:r>
      <w:r w:rsidRPr="00FA03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убликуются на оф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иальном сайте</w:t>
      </w:r>
      <w:r w:rsidRPr="00FA03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ак часть отчета</w:t>
      </w:r>
      <w:r w:rsidRPr="00FA03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A03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самообследовании в апреле каждого года.</w:t>
      </w:r>
    </w:p>
    <w:p w:rsidR="00A32639" w:rsidRPr="002F5D42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3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уководитель ДОО несет ответственность за реализацию и своевременное исполнение индикаторов Программы развития ОО.</w:t>
      </w:r>
    </w:p>
    <w:p w:rsidR="00A32639" w:rsidRDefault="00A32639" w:rsidP="00A326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2639" w:rsidRPr="00D65662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4.</w:t>
      </w:r>
      <w:r w:rsidRPr="00D65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программных мер, действий, мероприятий, обеспечивающих развитие образовательной организации с учетом их ресурсного обеспечения</w:t>
      </w:r>
    </w:p>
    <w:p w:rsidR="00A32639" w:rsidRPr="00D65662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6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</w:t>
      </w:r>
    </w:p>
    <w:p w:rsidR="00A32639" w:rsidRPr="00D65662" w:rsidRDefault="00A32639" w:rsidP="00774E47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 «Управление качеством дошкольного образования»</w:t>
      </w:r>
    </w:p>
    <w:p w:rsidR="001A415D" w:rsidRPr="001A415D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1A415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Цель:</w:t>
      </w:r>
      <w:r w:rsidRPr="001A4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A415D" w:rsidRPr="001A415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 </w:t>
      </w:r>
    </w:p>
    <w:p w:rsidR="00A32639" w:rsidRPr="00D65662" w:rsidRDefault="001A415D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r w:rsidR="00A32639" w:rsidRPr="00D656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ышение качества и доступности дошкольного образования в соответствии с ФГОС ДО</w:t>
      </w:r>
      <w:r w:rsidR="00A326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ФОП </w:t>
      </w:r>
      <w:r w:rsidR="00A32639" w:rsidRPr="00D656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утем обеспечения эффекти</w:t>
      </w:r>
      <w:r w:rsidR="00A326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ного внутреннего управления учреждением</w:t>
      </w:r>
      <w:r w:rsidR="00A32639" w:rsidRPr="00D656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 </w:t>
      </w:r>
    </w:p>
    <w:p w:rsidR="00A32639" w:rsidRPr="001A415D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15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адачи:</w:t>
      </w:r>
    </w:p>
    <w:p w:rsidR="00A32639" w:rsidRPr="00D65662" w:rsidRDefault="001A415D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р</w:t>
      </w:r>
      <w:r w:rsidR="00A32639" w:rsidRPr="00D656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ализовать внутреннюю систему оценки качества образования (ВСОКО), как механизма выполнения основной образовател</w:t>
      </w:r>
      <w:r w:rsidR="00E10B6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ьной программы учреждения</w:t>
      </w:r>
      <w:r w:rsidR="00A32639" w:rsidRPr="00D656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 </w:t>
      </w:r>
    </w:p>
    <w:p w:rsidR="00A32639" w:rsidRPr="00D65662" w:rsidRDefault="001A415D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– о</w:t>
      </w:r>
      <w:r w:rsidR="00A32639" w:rsidRPr="00D656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еспечить участие в НОКО с высоким мониторинговым рейт</w:t>
      </w:r>
      <w:r w:rsidR="00A326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гом среди учреждений</w:t>
      </w:r>
      <w:r w:rsidR="00A32639" w:rsidRPr="00D656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A32639" w:rsidRPr="00D65662" w:rsidRDefault="001A415D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о</w:t>
      </w:r>
      <w:r w:rsidR="00A32639" w:rsidRPr="00D656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еспечить обновление содержания образования в процессе реализации основных образовате</w:t>
      </w:r>
      <w:r w:rsidR="00A326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ьных программ,</w:t>
      </w:r>
      <w:r w:rsidR="00A32639" w:rsidRPr="00D656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целью повы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ения качества образования в учебном корпусе № 4</w:t>
      </w:r>
      <w:r w:rsidR="00A32639" w:rsidRPr="00D656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A32639" w:rsidRPr="00D65662" w:rsidRDefault="001A415D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о</w:t>
      </w:r>
      <w:r w:rsidR="00A32639" w:rsidRPr="00D656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еспечить реализацию программы воспитан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я в образовательный процесс дошккольного учреждения в рамках</w:t>
      </w:r>
      <w:r w:rsidR="00A326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разовательной программы, </w:t>
      </w:r>
      <w:r w:rsidR="00A32639" w:rsidRPr="00D656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ъединив обучение и воспитание в целостный образовательный процесс путем разностороннего, полноценного  развития каждого ребенка с учетом его индивидуальных особенностей и возможностей;</w:t>
      </w:r>
    </w:p>
    <w:p w:rsidR="00A32639" w:rsidRPr="00D65662" w:rsidRDefault="001A415D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о</w:t>
      </w:r>
      <w:r w:rsidR="00A32639" w:rsidRPr="00D656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еспечить внедрение инновационных образовательных технологий в соответствии с ФГОС ДО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ФОП </w:t>
      </w:r>
      <w:r w:rsidR="00A32639" w:rsidRPr="00D656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рамках инновационной деятельности;</w:t>
      </w:r>
    </w:p>
    <w:p w:rsidR="00A32639" w:rsidRPr="00D65662" w:rsidRDefault="001A415D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с</w:t>
      </w:r>
      <w:r w:rsidR="00A32639" w:rsidRPr="00D656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ершенствовать систему образования детей с ограниченными возможностями здоровья.</w:t>
      </w:r>
    </w:p>
    <w:p w:rsidR="00A32639" w:rsidRDefault="00A32639" w:rsidP="00A326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4809"/>
        <w:gridCol w:w="1564"/>
        <w:gridCol w:w="2042"/>
        <w:gridCol w:w="1355"/>
      </w:tblGrid>
      <w:tr w:rsidR="00A32639" w:rsidRPr="00D65662" w:rsidTr="00C84C20">
        <w:tc>
          <w:tcPr>
            <w:tcW w:w="72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48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ероприятия проекта</w:t>
            </w:r>
          </w:p>
        </w:tc>
        <w:tc>
          <w:tcPr>
            <w:tcW w:w="156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  <w:r w:rsidRPr="005855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br/>
              <w:t>проведения</w:t>
            </w:r>
          </w:p>
        </w:tc>
        <w:tc>
          <w:tcPr>
            <w:tcW w:w="204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  <w:r w:rsidRPr="005855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br/>
              <w:t>исполнитель</w:t>
            </w:r>
          </w:p>
        </w:tc>
        <w:tc>
          <w:tcPr>
            <w:tcW w:w="135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Источник финансирования</w:t>
            </w:r>
          </w:p>
        </w:tc>
      </w:tr>
      <w:tr w:rsidR="00A32639" w:rsidRPr="00D65662" w:rsidTr="00C84C20">
        <w:tc>
          <w:tcPr>
            <w:tcW w:w="72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учение нормативных документов федерального, регионального, муниципального уровней, направленных на модернизацию дошкольного образования. </w:t>
            </w:r>
          </w:p>
          <w:p w:rsidR="00A32639" w:rsidRPr="0058558C" w:rsidRDefault="00A32639" w:rsidP="00C84C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работка новых локальных актов, р</w:t>
            </w:r>
            <w:r w:rsidR="001A415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гламентирующих деятельность учреждения</w:t>
            </w: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приказов, положений, правил), заключение договоров с партнерами.</w:t>
            </w:r>
          </w:p>
        </w:tc>
        <w:tc>
          <w:tcPr>
            <w:tcW w:w="156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1A415D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  <w:r w:rsidR="00A32639"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04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1A4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r w:rsidR="001A415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меститель директора по ДР</w:t>
            </w: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Старший воспитатель</w:t>
            </w:r>
          </w:p>
        </w:tc>
        <w:tc>
          <w:tcPr>
            <w:tcW w:w="135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D65662" w:rsidTr="00C84C20">
        <w:tc>
          <w:tcPr>
            <w:tcW w:w="72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еспечить выполнение объема муниципальных услуг, установленных в муниципальном задании</w:t>
            </w:r>
          </w:p>
        </w:tc>
        <w:tc>
          <w:tcPr>
            <w:tcW w:w="156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1A415D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  <w:r w:rsidR="00A32639"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04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1A415D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 по ДР</w:t>
            </w:r>
          </w:p>
        </w:tc>
        <w:tc>
          <w:tcPr>
            <w:tcW w:w="135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D65662" w:rsidTr="00C84C20">
        <w:tc>
          <w:tcPr>
            <w:tcW w:w="72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недрение и реализация програ</w:t>
            </w:r>
            <w:r w:rsidR="001A415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мы воспитания в рамках</w:t>
            </w: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бразовательной программы </w:t>
            </w:r>
          </w:p>
        </w:tc>
        <w:tc>
          <w:tcPr>
            <w:tcW w:w="156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1A415D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  <w:r w:rsidR="00A32639"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04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1A415D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 по ДР</w:t>
            </w:r>
            <w:r w:rsidR="00A32639"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Старший воспитатель</w:t>
            </w:r>
          </w:p>
        </w:tc>
        <w:tc>
          <w:tcPr>
            <w:tcW w:w="135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D65662" w:rsidTr="00C84C20">
        <w:tc>
          <w:tcPr>
            <w:tcW w:w="72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numPr>
                <w:ilvl w:val="0"/>
                <w:numId w:val="2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недрение инновационных образовательных технологий в рамках инновационной деятельности с целью повы</w:t>
            </w:r>
            <w:r w:rsidR="001A415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ения качества образования в учреждении</w:t>
            </w: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56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период действия</w:t>
            </w: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программы</w:t>
            </w:r>
          </w:p>
        </w:tc>
        <w:tc>
          <w:tcPr>
            <w:tcW w:w="204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1A415D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 по ДР</w:t>
            </w:r>
            <w:r w:rsidR="00A32639"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Педагогический</w:t>
            </w:r>
            <w:r w:rsidR="00A32639"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персонал</w:t>
            </w:r>
          </w:p>
        </w:tc>
        <w:tc>
          <w:tcPr>
            <w:tcW w:w="135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D65662" w:rsidTr="00C84C20">
        <w:tc>
          <w:tcPr>
            <w:tcW w:w="72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1A415D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оведение </w:t>
            </w:r>
            <w:r w:rsidR="00A32639"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ьных мероприятий</w:t>
            </w:r>
          </w:p>
        </w:tc>
        <w:tc>
          <w:tcPr>
            <w:tcW w:w="156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месячно с сентября по май</w:t>
            </w:r>
          </w:p>
        </w:tc>
        <w:tc>
          <w:tcPr>
            <w:tcW w:w="204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135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D65662" w:rsidTr="00C84C20">
        <w:tc>
          <w:tcPr>
            <w:tcW w:w="72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numPr>
                <w:ilvl w:val="0"/>
                <w:numId w:val="2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я проекта «ВСОКО» как механизма выполнения основной образовате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ОО</w:t>
            </w:r>
          </w:p>
        </w:tc>
        <w:tc>
          <w:tcPr>
            <w:tcW w:w="156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1A415D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3-2028</w:t>
            </w:r>
          </w:p>
        </w:tc>
        <w:tc>
          <w:tcPr>
            <w:tcW w:w="204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774E47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 по ДР</w:t>
            </w: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A32639"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135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D65662" w:rsidTr="00C84C20">
        <w:tc>
          <w:tcPr>
            <w:tcW w:w="72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 в НОКО, мониторинговых исследованиях качества образования и управления</w:t>
            </w:r>
          </w:p>
        </w:tc>
        <w:tc>
          <w:tcPr>
            <w:tcW w:w="156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период действия</w:t>
            </w: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программы</w:t>
            </w:r>
          </w:p>
        </w:tc>
        <w:tc>
          <w:tcPr>
            <w:tcW w:w="204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774E47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 по ДР</w:t>
            </w:r>
            <w:r w:rsidR="00A32639"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Педагоги</w:t>
            </w:r>
          </w:p>
        </w:tc>
        <w:tc>
          <w:tcPr>
            <w:tcW w:w="135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D65662" w:rsidTr="00C84C20">
        <w:tc>
          <w:tcPr>
            <w:tcW w:w="72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774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вершенствование инструментария оценки качества дошкольно</w:t>
            </w:r>
            <w:r w:rsidR="00774E4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 образования</w:t>
            </w:r>
          </w:p>
        </w:tc>
        <w:tc>
          <w:tcPr>
            <w:tcW w:w="156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774E47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</w:p>
        </w:tc>
        <w:tc>
          <w:tcPr>
            <w:tcW w:w="204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774E47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A32639"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 xml:space="preserve">Старший </w:t>
            </w:r>
            <w:r w:rsidR="00A32639"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спитатель</w:t>
            </w:r>
          </w:p>
        </w:tc>
        <w:tc>
          <w:tcPr>
            <w:tcW w:w="135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Без финансир</w:t>
            </w: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вания</w:t>
            </w:r>
          </w:p>
        </w:tc>
      </w:tr>
      <w:tr w:rsidR="00A32639" w:rsidRPr="00D65662" w:rsidTr="00C84C20">
        <w:tc>
          <w:tcPr>
            <w:tcW w:w="72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numPr>
                <w:ilvl w:val="0"/>
                <w:numId w:val="2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8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тимизация  мониторинга  результативности  образования и оценки развития детей, как критерия готовности к школьному обучению. </w:t>
            </w:r>
          </w:p>
        </w:tc>
        <w:tc>
          <w:tcPr>
            <w:tcW w:w="156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204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774E47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A32639"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135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D65662" w:rsidTr="00C84C20">
        <w:tc>
          <w:tcPr>
            <w:tcW w:w="72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нформирование </w:t>
            </w:r>
            <w:r w:rsidR="00774E4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дителей об использовании в учреждении</w:t>
            </w: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нструментария оценки развития детей и разъяснения значения проведения этой работы</w:t>
            </w:r>
          </w:p>
        </w:tc>
        <w:tc>
          <w:tcPr>
            <w:tcW w:w="156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период действия</w:t>
            </w: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программы</w:t>
            </w:r>
          </w:p>
        </w:tc>
        <w:tc>
          <w:tcPr>
            <w:tcW w:w="204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 Педагогический</w:t>
            </w: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персонал</w:t>
            </w:r>
          </w:p>
        </w:tc>
        <w:tc>
          <w:tcPr>
            <w:tcW w:w="135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D65662" w:rsidTr="00C84C20">
        <w:tc>
          <w:tcPr>
            <w:tcW w:w="72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кетирование родителей с целью оценки удовлетворенности качеством дошкольного образования детей</w:t>
            </w:r>
          </w:p>
        </w:tc>
        <w:tc>
          <w:tcPr>
            <w:tcW w:w="156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774E47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  <w:r w:rsidR="00A32639"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04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774E47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 по ДР</w:t>
            </w:r>
            <w:r w:rsidR="00A32639"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Старший воспитатель</w:t>
            </w:r>
          </w:p>
        </w:tc>
        <w:tc>
          <w:tcPr>
            <w:tcW w:w="135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D65662" w:rsidTr="00C84C20">
        <w:tc>
          <w:tcPr>
            <w:tcW w:w="72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ниторинг качества дополнительного образования</w:t>
            </w:r>
          </w:p>
        </w:tc>
        <w:tc>
          <w:tcPr>
            <w:tcW w:w="156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204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135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D65662" w:rsidTr="00C84C20">
        <w:tc>
          <w:tcPr>
            <w:tcW w:w="72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еспечение педагогов печатными и электронными образовательными ресурсами, в том числе подписка на электронные издания</w:t>
            </w:r>
          </w:p>
        </w:tc>
        <w:tc>
          <w:tcPr>
            <w:tcW w:w="156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774E47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  <w:r w:rsidR="00A32639"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04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774E47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 по ДР</w:t>
            </w:r>
            <w:r w:rsidR="00A32639"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:rsidR="00A32639" w:rsidRPr="0058558C" w:rsidRDefault="00A32639" w:rsidP="00C84C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135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небюджетные средства</w:t>
            </w:r>
          </w:p>
        </w:tc>
      </w:tr>
      <w:tr w:rsidR="00A32639" w:rsidRPr="00D65662" w:rsidTr="00C84C20">
        <w:tc>
          <w:tcPr>
            <w:tcW w:w="72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numPr>
                <w:ilvl w:val="0"/>
                <w:numId w:val="3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работка адаптированных программ для детей с ОВЗ и индивидуальных образовательных маршрутов для детей-инвалидов и контроль за их реализацией.  </w:t>
            </w:r>
          </w:p>
        </w:tc>
        <w:tc>
          <w:tcPr>
            <w:tcW w:w="156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период действия</w:t>
            </w: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программы</w:t>
            </w:r>
            <w:r w:rsidR="00774E4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по мере необходимости)</w:t>
            </w:r>
          </w:p>
        </w:tc>
        <w:tc>
          <w:tcPr>
            <w:tcW w:w="204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Педагоги</w:t>
            </w:r>
          </w:p>
        </w:tc>
        <w:tc>
          <w:tcPr>
            <w:tcW w:w="135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D65662" w:rsidTr="00C84C20">
        <w:tc>
          <w:tcPr>
            <w:tcW w:w="72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</w:t>
            </w:r>
            <w:r w:rsidR="00774E4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и педагогических работников учреждения</w:t>
            </w: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в том числе по вопросам </w:t>
            </w:r>
            <w:r w:rsidR="00774E4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ФОП и </w:t>
            </w: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ррекционного образования</w:t>
            </w:r>
          </w:p>
        </w:tc>
        <w:tc>
          <w:tcPr>
            <w:tcW w:w="156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774E47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  <w:r w:rsidR="00A32639"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04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774E47" w:rsidP="00C84C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 по ДР</w:t>
            </w: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A32639"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35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небюджетные средства</w:t>
            </w:r>
          </w:p>
        </w:tc>
      </w:tr>
      <w:tr w:rsidR="00A32639" w:rsidRPr="00D65662" w:rsidTr="00C84C20">
        <w:tc>
          <w:tcPr>
            <w:tcW w:w="72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numPr>
                <w:ilvl w:val="0"/>
                <w:numId w:val="3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недрение системы методических мероприятий с педагогами по ходу реализации проекта.</w:t>
            </w:r>
          </w:p>
        </w:tc>
        <w:tc>
          <w:tcPr>
            <w:tcW w:w="156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774E47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  <w:r w:rsidR="00A32639"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04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ический</w:t>
            </w: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персонал</w:t>
            </w:r>
          </w:p>
        </w:tc>
        <w:tc>
          <w:tcPr>
            <w:tcW w:w="135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D65662" w:rsidTr="00C84C20">
        <w:tc>
          <w:tcPr>
            <w:tcW w:w="72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774E47" w:rsidP="00C84C20">
            <w:pPr>
              <w:numPr>
                <w:ilvl w:val="0"/>
                <w:numId w:val="36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09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ирование общественности о деятельности на информационных стендах и официальн</w:t>
            </w:r>
            <w:r w:rsidR="00774E4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м сайте, ВК</w:t>
            </w: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в том числе предоставление отчета о результатах финансово-хозяйственной и образовательной деятельности</w:t>
            </w:r>
          </w:p>
        </w:tc>
        <w:tc>
          <w:tcPr>
            <w:tcW w:w="156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период действия</w:t>
            </w: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программы</w:t>
            </w:r>
          </w:p>
        </w:tc>
        <w:tc>
          <w:tcPr>
            <w:tcW w:w="204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774E47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135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58558C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</w:tbl>
    <w:p w:rsidR="00A32639" w:rsidRPr="0058558C" w:rsidRDefault="00A32639" w:rsidP="00A3263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A32639" w:rsidRPr="0058558C" w:rsidRDefault="00774E47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– ежегодное </w:t>
      </w:r>
      <w:r w:rsidR="00A32639" w:rsidRPr="005855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ыполнение муниципального задания;</w:t>
      </w:r>
    </w:p>
    <w:p w:rsidR="00A32639" w:rsidRPr="0058558C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 ежегодное предоставление общественности отчета о результатах финансово-хозяйственной и образовательной деятельности (отчет по самообследованию);</w:t>
      </w:r>
    </w:p>
    <w:p w:rsidR="00A32639" w:rsidRPr="0058558C" w:rsidRDefault="00774E47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− сохранение доли воспитанников</w:t>
      </w:r>
      <w:r w:rsidR="00A32639" w:rsidRPr="005855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охваченных образовательными программами, соответствующими федеральному государственному образовательному стандарту дошкольног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образования и ФОП</w:t>
      </w:r>
      <w:r w:rsidR="00A32639" w:rsidRPr="005855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A32639" w:rsidRPr="0058558C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="00774E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величение доли воспитанников</w:t>
      </w:r>
      <w:r w:rsidRPr="005855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ринимающих участие в инновационных образовательных и</w:t>
      </w:r>
      <w:r w:rsidR="00774E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циальных проектах</w:t>
      </w:r>
      <w:r w:rsidRPr="005855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A32639" w:rsidRPr="0058558C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="00774E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величение доли воспитанников</w:t>
      </w:r>
      <w:r w:rsidRPr="005855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высокой и средней степенью готовности </w:t>
      </w:r>
      <w:r w:rsidR="00774E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 школьному обучению</w:t>
      </w:r>
      <w:r w:rsidRPr="005855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A32639" w:rsidRPr="0058558C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повышение степени удовлетворенности родителей качест</w:t>
      </w:r>
      <w:r w:rsidR="00774E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м образования</w:t>
      </w:r>
      <w:r w:rsidRPr="005855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A32639" w:rsidRPr="0058558C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639" w:rsidRPr="0058558C" w:rsidRDefault="00A32639" w:rsidP="00774E47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 «Комфортная и безопасная образовательная среда»</w:t>
      </w:r>
    </w:p>
    <w:p w:rsidR="00774E47" w:rsidRPr="00774E47" w:rsidRDefault="00774E47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74E4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Цель: </w:t>
      </w:r>
    </w:p>
    <w:p w:rsidR="00A32639" w:rsidRPr="0058558C" w:rsidRDefault="00774E47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A32639" w:rsidRPr="005855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еспечение комфортной жизнедеятельности участников образовательных отношений путем создания безопасного образовательного пространства.</w:t>
      </w:r>
    </w:p>
    <w:p w:rsidR="00A32639" w:rsidRPr="00774E47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E47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адачи: </w:t>
      </w:r>
    </w:p>
    <w:p w:rsidR="00A32639" w:rsidRPr="0058558C" w:rsidRDefault="00774E47" w:rsidP="00774E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</w:t>
      </w:r>
      <w:r w:rsidR="00A32639" w:rsidRPr="005855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должить работу по приведению здания и территории в соответствие с требованиями антитеррористической, дорожной, информационной, пожарной безопасности, санитарными правилами;</w:t>
      </w:r>
    </w:p>
    <w:p w:rsidR="00A32639" w:rsidRPr="0058558C" w:rsidRDefault="00774E47" w:rsidP="00774E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у</w:t>
      </w:r>
      <w:r w:rsidR="00A32639" w:rsidRPr="005855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епить материально-техническую базу с точки зрения ее безопасности;</w:t>
      </w:r>
    </w:p>
    <w:p w:rsidR="00A32639" w:rsidRPr="0058558C" w:rsidRDefault="00774E47" w:rsidP="00774E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м</w:t>
      </w:r>
      <w:r w:rsidR="00A32639" w:rsidRPr="005855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дернизировать развивающую предметно-пространственную среду, способствующую реализации нового содержания и достижению новых образовательных результатов.</w:t>
      </w:r>
    </w:p>
    <w:tbl>
      <w:tblPr>
        <w:tblW w:w="10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820"/>
        <w:gridCol w:w="1276"/>
        <w:gridCol w:w="1984"/>
        <w:gridCol w:w="1875"/>
      </w:tblGrid>
      <w:tr w:rsidR="00A32639" w:rsidRPr="00DB31F8" w:rsidTr="00C84C20">
        <w:tc>
          <w:tcPr>
            <w:tcW w:w="717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482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ероприятия проекта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  <w:r w:rsidRPr="00DB3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br/>
              <w:t>проведения</w:t>
            </w:r>
          </w:p>
        </w:tc>
        <w:tc>
          <w:tcPr>
            <w:tcW w:w="198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  <w:r w:rsidRPr="00DB3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br/>
              <w:t>исполнитель</w:t>
            </w:r>
          </w:p>
        </w:tc>
        <w:tc>
          <w:tcPr>
            <w:tcW w:w="18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Источник финансирования</w:t>
            </w:r>
          </w:p>
        </w:tc>
      </w:tr>
      <w:tr w:rsidR="00A32639" w:rsidRPr="00DB31F8" w:rsidTr="00C84C20">
        <w:tc>
          <w:tcPr>
            <w:tcW w:w="717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numPr>
                <w:ilvl w:val="0"/>
                <w:numId w:val="39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учение нормативных документов федерального,</w:t>
            </w: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регионального, муниципального уровней в области безопасности человека.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774E47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  <w:r w:rsidR="00A32639"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774E47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 по безопасности, заместитель директора по ДР</w:t>
            </w:r>
          </w:p>
        </w:tc>
        <w:tc>
          <w:tcPr>
            <w:tcW w:w="18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DB31F8" w:rsidTr="00C84C20">
        <w:tc>
          <w:tcPr>
            <w:tcW w:w="717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numPr>
                <w:ilvl w:val="0"/>
                <w:numId w:val="40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ределение объема финансовых расходов, необходимых для укрепления материально-технического состояния ДОО.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774E47" w:rsidP="00C84C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 по АХР</w:t>
            </w:r>
          </w:p>
        </w:tc>
        <w:tc>
          <w:tcPr>
            <w:tcW w:w="18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 ФХД</w:t>
            </w:r>
          </w:p>
        </w:tc>
      </w:tr>
      <w:tr w:rsidR="00A32639" w:rsidRPr="00DB31F8" w:rsidTr="00C84C20">
        <w:tc>
          <w:tcPr>
            <w:tcW w:w="717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numPr>
                <w:ilvl w:val="0"/>
                <w:numId w:val="4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полнение мероприятий в рамках реализации плана м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иятий Паспорта безопасности </w:t>
            </w: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774E47" w:rsidP="00C84C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 по безопасности, заместитель директора по ДР, заведующий хозяйством</w:t>
            </w:r>
          </w:p>
        </w:tc>
        <w:tc>
          <w:tcPr>
            <w:tcW w:w="18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A32639" w:rsidRPr="00DB31F8" w:rsidTr="00C84C20">
        <w:tc>
          <w:tcPr>
            <w:tcW w:w="717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numPr>
                <w:ilvl w:val="0"/>
                <w:numId w:val="4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ведение в соответствии с требованиями СанПиН, пожарной и антитеррористической безопасности территории, здания, помещений и коммуникационных систем учреждения (установка п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а охраны на центральный вход </w:t>
            </w: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.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2-202</w:t>
            </w:r>
            <w:r w:rsidR="00774E4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B20915" w:rsidP="00C84C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 по безопасности, заместитель директора по ДР, заведующий хозяйством</w:t>
            </w:r>
          </w:p>
        </w:tc>
        <w:tc>
          <w:tcPr>
            <w:tcW w:w="18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A32639" w:rsidRPr="00DB31F8" w:rsidTr="00C84C20">
        <w:tc>
          <w:tcPr>
            <w:tcW w:w="717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numPr>
                <w:ilvl w:val="0"/>
                <w:numId w:val="4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иведение в соответствие с нормативами </w:t>
            </w: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истемы автоматической пожарной сигнализации и системы оповещения и управления эвакуацией при пожаре.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B20915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023</w:t>
            </w:r>
            <w:r w:rsidR="00A32639"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A32639"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B20915" w:rsidP="00C84C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иректора по безопасности, заместитель директора по ДР, заведующий хозяйством</w:t>
            </w:r>
          </w:p>
        </w:tc>
        <w:tc>
          <w:tcPr>
            <w:tcW w:w="18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Местный </w:t>
            </w: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бюджет</w:t>
            </w:r>
          </w:p>
        </w:tc>
      </w:tr>
      <w:tr w:rsidR="00A32639" w:rsidRPr="00DB31F8" w:rsidTr="00C84C20">
        <w:trPr>
          <w:trHeight w:val="850"/>
        </w:trPr>
        <w:tc>
          <w:tcPr>
            <w:tcW w:w="717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82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специальной оценки условий труда, работы по оценке профессиональных рисков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B20915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  <w:r w:rsidR="00A32639"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B20915" w:rsidP="00C84C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 по АХР</w:t>
            </w:r>
          </w:p>
          <w:p w:rsidR="00A32639" w:rsidRPr="00DB31F8" w:rsidRDefault="00A32639" w:rsidP="00C84C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A32639" w:rsidRPr="00DB31F8" w:rsidTr="00C84C20">
        <w:tc>
          <w:tcPr>
            <w:tcW w:w="717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numPr>
                <w:ilvl w:val="0"/>
                <w:numId w:val="4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ниторинг детского травматизма, безопасных условий труда и производственного травматизма. Проведение обучающих мероприятий по его профилактике.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годно </w:t>
            </w:r>
          </w:p>
        </w:tc>
        <w:tc>
          <w:tcPr>
            <w:tcW w:w="198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B20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r w:rsidR="00B2091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меститель директора по ДР, </w:t>
            </w: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18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DB31F8" w:rsidTr="00C84C20">
        <w:tc>
          <w:tcPr>
            <w:tcW w:w="717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numPr>
                <w:ilvl w:val="0"/>
                <w:numId w:val="4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B20915" w:rsidP="00B20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ение оснащения учреждения </w:t>
            </w:r>
            <w:r w:rsidR="00A32639"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(приобретение компьютерной техн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B20915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  <w:r w:rsidR="00A32639"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B20915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 по АХР</w:t>
            </w:r>
          </w:p>
          <w:p w:rsidR="00A32639" w:rsidRPr="00DB31F8" w:rsidRDefault="00A32639" w:rsidP="00C84C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хоз</w:t>
            </w:r>
          </w:p>
        </w:tc>
        <w:tc>
          <w:tcPr>
            <w:tcW w:w="18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  <w:tr w:rsidR="00A32639" w:rsidRPr="00DB31F8" w:rsidTr="00C84C20">
        <w:tc>
          <w:tcPr>
            <w:tcW w:w="717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numPr>
                <w:ilvl w:val="0"/>
                <w:numId w:val="46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B20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нащение образовательного процесса учебными, игровыми, учебно-методическими комплектами, дидактическими пособиями и игрушками,  в соответствии с ФГОС ДО</w:t>
            </w:r>
            <w:r w:rsidR="00B2091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ФОП</w:t>
            </w: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направлениями инновационной деятельности</w:t>
            </w:r>
            <w:r w:rsidR="00B2091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B20915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  <w:r w:rsidR="00A32639"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B20915" w:rsidP="00B209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 по ДР, заведующий хозяйством</w:t>
            </w: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8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стный бюджет, Внебюджетные средства</w:t>
            </w:r>
          </w:p>
        </w:tc>
      </w:tr>
      <w:tr w:rsidR="00B20915" w:rsidRPr="00DB31F8" w:rsidTr="00C84C20">
        <w:tc>
          <w:tcPr>
            <w:tcW w:w="717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20915" w:rsidRPr="00DB31F8" w:rsidRDefault="00B20915" w:rsidP="00B20915">
            <w:pPr>
              <w:numPr>
                <w:ilvl w:val="0"/>
                <w:numId w:val="4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20915" w:rsidRPr="00DB31F8" w:rsidRDefault="00B20915" w:rsidP="00B20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обретение н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грового</w:t>
            </w: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овременного дидактического оборудования  для внедрения цифровых образовательных технолог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образовательное пространство учреждения</w:t>
            </w: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20915" w:rsidRPr="00DB31F8" w:rsidRDefault="00B20915" w:rsidP="00B20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20915" w:rsidRPr="00DB31F8" w:rsidRDefault="00B20915" w:rsidP="00B209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 по ДР, заведующий хозяйством</w:t>
            </w: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8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20915" w:rsidRPr="00DB31F8" w:rsidRDefault="00B20915" w:rsidP="00B20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спубликанский</w:t>
            </w: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бюджет,</w:t>
            </w:r>
          </w:p>
          <w:p w:rsidR="00B20915" w:rsidRPr="00DB31F8" w:rsidRDefault="00B20915" w:rsidP="00B209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стный бюджет, </w:t>
            </w:r>
          </w:p>
        </w:tc>
      </w:tr>
      <w:tr w:rsidR="00B20915" w:rsidRPr="00DB31F8" w:rsidTr="00C84C20">
        <w:tc>
          <w:tcPr>
            <w:tcW w:w="717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20915" w:rsidRPr="00DB31F8" w:rsidRDefault="00B20915" w:rsidP="00B20915">
            <w:pPr>
              <w:numPr>
                <w:ilvl w:val="0"/>
                <w:numId w:val="4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20915" w:rsidRPr="00DB31F8" w:rsidRDefault="00B20915" w:rsidP="00B20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нащение здоровьесберегающего пространства посредством приобретения спортивного инвентаря и оборудования в спортивный зал,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портивную площадку</w:t>
            </w: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20915" w:rsidRPr="00DB31F8" w:rsidRDefault="00B20915" w:rsidP="00B20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20915" w:rsidRPr="00DB31F8" w:rsidRDefault="00B20915" w:rsidP="00B209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 по ДР, заведующий хозяйством</w:t>
            </w: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8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B20915" w:rsidRPr="00DB31F8" w:rsidRDefault="00B20915" w:rsidP="00B20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стный бюджет</w:t>
            </w:r>
          </w:p>
        </w:tc>
      </w:tr>
    </w:tbl>
    <w:p w:rsidR="00A32639" w:rsidRDefault="00A32639" w:rsidP="00A326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2639" w:rsidRPr="00DB31F8" w:rsidRDefault="00A32639" w:rsidP="00B209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1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  <w:r w:rsidRPr="00DB31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B31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стабильное функционирова</w:t>
      </w:r>
      <w:r w:rsidR="00B209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ие учреждения</w:t>
      </w:r>
      <w:r w:rsidRPr="00DB31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соответствии с целями и задачами Программы развития,</w:t>
      </w:r>
    </w:p>
    <w:p w:rsidR="00A32639" w:rsidRPr="00DB31F8" w:rsidRDefault="00B20915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 сохранение степени оснащения учреждения</w:t>
      </w:r>
      <w:r w:rsidR="00A32639" w:rsidRPr="00DB31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истемой автоматической пожарной сигнализации и системой оповещения и управления эвакуацией при пожаре;</w:t>
      </w:r>
    </w:p>
    <w:p w:rsidR="00A32639" w:rsidRPr="00DB31F8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1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увеличение доли групп, в полной мере от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чающих</w:t>
      </w:r>
      <w:r w:rsidR="00B209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ребованиям ФГОС  ДО  и ФОП</w:t>
      </w:r>
      <w:r w:rsidRPr="00DB31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 </w:t>
      </w:r>
    </w:p>
    <w:p w:rsidR="00A32639" w:rsidRPr="00DB31F8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1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увеличение доли групп, обеспеченных современным обучающим оборудованием для внедрения цифровых образовательных технологий в образовательн</w:t>
      </w:r>
      <w:r w:rsidR="00B209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е пространство</w:t>
      </w:r>
      <w:r w:rsidRPr="00DB31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A32639" w:rsidRPr="00DB31F8" w:rsidRDefault="00B20915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– </w:t>
      </w:r>
      <w:r w:rsidR="00A32639" w:rsidRPr="00DB31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олнения мероприятий в рамках реализации плана мероприятий Паспорта безоп</w:t>
      </w:r>
      <w:r w:rsidR="00A326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сности ДОО</w:t>
      </w:r>
      <w:r w:rsidR="00A32639" w:rsidRPr="00DB31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A32639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1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100 % проведение специальной оценки условий труда и оценки профессиональных рисков, в общем количестве рабочих мест.</w:t>
      </w:r>
    </w:p>
    <w:p w:rsidR="00A32639" w:rsidRPr="00DB31F8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639" w:rsidRPr="00DB31F8" w:rsidRDefault="00B20915" w:rsidP="00B20915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32639" w:rsidRPr="00DB31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 «Успешный ребенок»</w:t>
      </w:r>
    </w:p>
    <w:p w:rsidR="00B20915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B31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DB31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: </w:t>
      </w:r>
    </w:p>
    <w:p w:rsidR="00A32639" w:rsidRPr="00DB31F8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1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править усилия педагогического коллектива на выявление, поддержку и развитие способностей и талантов обучающихся в различных видах деятельности и через систему дополнительного образования.</w:t>
      </w:r>
    </w:p>
    <w:p w:rsidR="00A32639" w:rsidRPr="00DB31F8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1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адачи</w:t>
      </w:r>
      <w:r w:rsidRPr="00DB31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B20915" w:rsidRDefault="00B20915" w:rsidP="00B209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</w:t>
      </w:r>
      <w:r w:rsidR="00A32639" w:rsidRPr="00DB31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звитие системы работы с одаренными воспитанниками;</w:t>
      </w:r>
    </w:p>
    <w:p w:rsidR="00A32639" w:rsidRPr="00DB31F8" w:rsidRDefault="00B20915" w:rsidP="00B209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A32639" w:rsidRPr="00DB31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звитие спортивных навыков обучающихся для успешной сдачи нормативов ГТО; </w:t>
      </w:r>
    </w:p>
    <w:p w:rsidR="00A32639" w:rsidRPr="00DB31F8" w:rsidRDefault="00B20915" w:rsidP="00B209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</w:t>
      </w:r>
      <w:r w:rsidR="00A32639" w:rsidRPr="00DB31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сширение спектра дополнительных образовательных услуг с учетом запросов родителей (законных представителей) обучающихся; </w:t>
      </w:r>
    </w:p>
    <w:p w:rsidR="00A32639" w:rsidRPr="00DB31F8" w:rsidRDefault="00B20915" w:rsidP="00B209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</w:t>
      </w:r>
      <w:r w:rsidR="00A32639" w:rsidRPr="00DB31F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звитие кадрового потенциала в данном направлении</w:t>
      </w:r>
    </w:p>
    <w:p w:rsidR="00A32639" w:rsidRPr="00DB31F8" w:rsidRDefault="00A32639" w:rsidP="00A326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4923"/>
        <w:gridCol w:w="1417"/>
        <w:gridCol w:w="1701"/>
        <w:gridCol w:w="1418"/>
      </w:tblGrid>
      <w:tr w:rsidR="00A32639" w:rsidRPr="00DB31F8" w:rsidTr="00C84C20">
        <w:tc>
          <w:tcPr>
            <w:tcW w:w="75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492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ероприятия проекта</w:t>
            </w:r>
          </w:p>
        </w:tc>
        <w:tc>
          <w:tcPr>
            <w:tcW w:w="1417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  <w:r w:rsidRPr="00DB3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br/>
              <w:t>проведения</w:t>
            </w:r>
          </w:p>
        </w:tc>
        <w:tc>
          <w:tcPr>
            <w:tcW w:w="170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  <w:r w:rsidRPr="00DB3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br/>
              <w:t>исполнитель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Источник финансирования</w:t>
            </w:r>
          </w:p>
        </w:tc>
      </w:tr>
      <w:tr w:rsidR="00A32639" w:rsidRPr="00DB31F8" w:rsidTr="00C84C20">
        <w:tc>
          <w:tcPr>
            <w:tcW w:w="75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numPr>
                <w:ilvl w:val="0"/>
                <w:numId w:val="5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учение нормативных документов по работе с талантливыми детьми и в области дополнительного образования детей</w:t>
            </w:r>
          </w:p>
        </w:tc>
        <w:tc>
          <w:tcPr>
            <w:tcW w:w="1417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B20915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  <w:r w:rsidR="00A32639"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B20915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 по ДР</w:t>
            </w:r>
            <w:r w:rsidR="00A32639"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br/>
              <w:t>Старший воспитатель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DB31F8" w:rsidTr="00C84C20">
        <w:tc>
          <w:tcPr>
            <w:tcW w:w="75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numPr>
                <w:ilvl w:val="0"/>
                <w:numId w:val="5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работка и реализация индивидуальных образовательных маршрутов для одаренных детей</w:t>
            </w:r>
          </w:p>
        </w:tc>
        <w:tc>
          <w:tcPr>
            <w:tcW w:w="1417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B20915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  <w:r w:rsidR="00A32639"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B20915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A32639"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DB31F8" w:rsidTr="00C84C20">
        <w:tc>
          <w:tcPr>
            <w:tcW w:w="75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numPr>
                <w:ilvl w:val="0"/>
                <w:numId w:val="5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 в муниципальных социально-педагогических программах </w:t>
            </w:r>
          </w:p>
        </w:tc>
        <w:tc>
          <w:tcPr>
            <w:tcW w:w="1417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плану организаций доп.образования</w:t>
            </w:r>
          </w:p>
        </w:tc>
        <w:tc>
          <w:tcPr>
            <w:tcW w:w="170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DB31F8" w:rsidTr="00C84C20">
        <w:tc>
          <w:tcPr>
            <w:tcW w:w="75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B20915" w:rsidP="00C84C20">
            <w:pPr>
              <w:numPr>
                <w:ilvl w:val="0"/>
                <w:numId w:val="5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2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работка общеразвивающих программ дополнительного образования в соответствии с современными требованиями и их реализация. Актуализация имеющихся программ.</w:t>
            </w:r>
          </w:p>
          <w:p w:rsidR="00A32639" w:rsidRPr="00DB31F8" w:rsidRDefault="00A32639" w:rsidP="00C84C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азание дополнительных образовательных услуг. </w:t>
            </w:r>
          </w:p>
        </w:tc>
        <w:tc>
          <w:tcPr>
            <w:tcW w:w="1417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2-2026</w:t>
            </w:r>
          </w:p>
        </w:tc>
        <w:tc>
          <w:tcPr>
            <w:tcW w:w="170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B20915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A32639"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DB31F8" w:rsidTr="00C84C20">
        <w:tc>
          <w:tcPr>
            <w:tcW w:w="75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B20915" w:rsidP="00C84C20">
            <w:pPr>
              <w:numPr>
                <w:ilvl w:val="0"/>
                <w:numId w:val="5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2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ниторинг по охвату детей дополнительным образованием.</w:t>
            </w:r>
          </w:p>
        </w:tc>
        <w:tc>
          <w:tcPr>
            <w:tcW w:w="1417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170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DB31F8" w:rsidTr="00C84C20">
        <w:tc>
          <w:tcPr>
            <w:tcW w:w="75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B20915" w:rsidP="00C84C20">
            <w:pPr>
              <w:numPr>
                <w:ilvl w:val="0"/>
                <w:numId w:val="59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ение педагогов на курсах повышения квалификации и (или) переподготовке по вопросам выявления и развития детской одаренности, дополнительному образованию детей</w:t>
            </w:r>
          </w:p>
        </w:tc>
        <w:tc>
          <w:tcPr>
            <w:tcW w:w="1417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170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141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DB31F8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1F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ластной бюджет</w:t>
            </w:r>
          </w:p>
        </w:tc>
      </w:tr>
    </w:tbl>
    <w:p w:rsidR="00A32639" w:rsidRPr="00E1637C" w:rsidRDefault="00A32639" w:rsidP="00A326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2639" w:rsidRPr="00615F95" w:rsidRDefault="00A32639" w:rsidP="00B209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  <w:r w:rsidRPr="00615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615F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="00B209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увеличение доли обучающихся учреждения</w:t>
      </w:r>
      <w:r w:rsidRPr="00615F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ринимающих участие в муниципальных, областных и всероссийских конкурсах ежегодно;</w:t>
      </w:r>
    </w:p>
    <w:p w:rsidR="00A32639" w:rsidRPr="00615F95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– </w:t>
      </w:r>
      <w:r w:rsidR="00A11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32639" w:rsidRPr="00615F95" w:rsidRDefault="00A11462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 </w:t>
      </w:r>
    </w:p>
    <w:p w:rsidR="00A32639" w:rsidRPr="00615F95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увеличение количества программ дополнительного о</w:t>
      </w:r>
      <w:r w:rsidR="00A11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азования детей</w:t>
      </w:r>
      <w:r w:rsidRPr="00615F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A32639" w:rsidRPr="00615F95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увеличение доли детей, охваченных программ</w:t>
      </w:r>
      <w:r w:rsidR="00A114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ми дополнительного образования.</w:t>
      </w:r>
    </w:p>
    <w:p w:rsidR="00A32639" w:rsidRPr="00615F95" w:rsidRDefault="00A11462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32639" w:rsidRPr="00615F95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32639" w:rsidRPr="00615F95" w:rsidRDefault="00A32639" w:rsidP="009D26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 «Кадровый потенциал»</w:t>
      </w:r>
    </w:p>
    <w:p w:rsidR="009D2648" w:rsidRPr="009D2648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9D264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Цель:</w:t>
      </w:r>
    </w:p>
    <w:p w:rsidR="00A32639" w:rsidRPr="00615F95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ыстраивание (оптимизация) системы профессионального роста педагогических работников в ДОО, выступающих гарантом предоставления высокого качества образовательных услуг.</w:t>
      </w:r>
    </w:p>
    <w:p w:rsidR="00A32639" w:rsidRPr="009D2648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64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адачи: </w:t>
      </w:r>
    </w:p>
    <w:p w:rsidR="00A32639" w:rsidRPr="00615F95" w:rsidRDefault="009D2648" w:rsidP="009D26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н</w:t>
      </w:r>
      <w:r w:rsidR="00A32639" w:rsidRPr="00615F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править усилия на квалификационное развитие персонала;</w:t>
      </w:r>
    </w:p>
    <w:p w:rsidR="00A32639" w:rsidRPr="00615F95" w:rsidRDefault="009D2648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</w:t>
      </w:r>
      <w:r w:rsidR="00A32639" w:rsidRPr="00615F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ышать мотивацию педагогических работников к профессиональному росту через повышение квалификации, самообразование, участие в конкурсном движении, в том числе в конкурсах профессионального мастерства;</w:t>
      </w:r>
    </w:p>
    <w:p w:rsidR="00A32639" w:rsidRPr="00615F95" w:rsidRDefault="009D2648" w:rsidP="009D26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</w:t>
      </w:r>
      <w:r w:rsidR="00A32639" w:rsidRPr="00615F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ершенствовать систему наставничества;</w:t>
      </w:r>
    </w:p>
    <w:p w:rsidR="00A32639" w:rsidRPr="00615F95" w:rsidRDefault="009D2648" w:rsidP="009D26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</w:t>
      </w:r>
      <w:r w:rsidR="00A32639" w:rsidRPr="00615F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имулировать участие педагогов в инновационной деятельности;</w:t>
      </w:r>
    </w:p>
    <w:p w:rsidR="00A32639" w:rsidRPr="00615F95" w:rsidRDefault="009D2648" w:rsidP="009D26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</w:t>
      </w:r>
      <w:r w:rsidR="00A32639" w:rsidRPr="00615F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ысить профессиональные компетенции административных сотрудников и педагогических работников в области современных цифровых технологий;</w:t>
      </w:r>
    </w:p>
    <w:p w:rsidR="00A32639" w:rsidRPr="00615F95" w:rsidRDefault="009D2648" w:rsidP="009D26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</w:t>
      </w:r>
      <w:r w:rsidR="00A32639" w:rsidRPr="00615F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ганизовать методическое сопровождение педагогических работников, использующих цифровые программы и технологии, в том числе в области ИКТ.</w:t>
      </w:r>
    </w:p>
    <w:p w:rsidR="00A32639" w:rsidRDefault="00A32639" w:rsidP="00A32639">
      <w:pPr>
        <w:keepNext/>
        <w:spacing w:before="3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675"/>
        <w:gridCol w:w="1276"/>
        <w:gridCol w:w="2042"/>
        <w:gridCol w:w="1643"/>
      </w:tblGrid>
      <w:tr w:rsidR="00A32639" w:rsidRPr="00615F95" w:rsidTr="00C84C20">
        <w:tc>
          <w:tcPr>
            <w:tcW w:w="72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46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ероприятия проекта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  <w:r w:rsidRPr="0061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br/>
              <w:t>проведения</w:t>
            </w:r>
          </w:p>
        </w:tc>
        <w:tc>
          <w:tcPr>
            <w:tcW w:w="204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  <w:r w:rsidRPr="0061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br/>
              <w:t>исполнитель</w:t>
            </w:r>
          </w:p>
        </w:tc>
        <w:tc>
          <w:tcPr>
            <w:tcW w:w="164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Источник финансирования</w:t>
            </w:r>
          </w:p>
        </w:tc>
      </w:tr>
      <w:tr w:rsidR="00A32639" w:rsidRPr="00615F95" w:rsidTr="00C84C20">
        <w:tc>
          <w:tcPr>
            <w:tcW w:w="72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numPr>
                <w:ilvl w:val="0"/>
                <w:numId w:val="70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ставническая деятельность. Разработка локальных нормативных актов по вопросам внедрения системы наставничества. 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9D2648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  <w:r w:rsidR="00A32639"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04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D2648" w:rsidRDefault="009D2648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 по ДР</w:t>
            </w:r>
          </w:p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164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615F95" w:rsidTr="00C84C20">
        <w:tc>
          <w:tcPr>
            <w:tcW w:w="72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numPr>
                <w:ilvl w:val="0"/>
                <w:numId w:val="7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ставление плана-графика повышения квалификации педагогических и руководящих работников в соответствии с профессиональными стандартами и контроль за его реализацией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204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9D2648" w:rsidRDefault="009D2648" w:rsidP="009D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A32639" w:rsidRDefault="009D2648" w:rsidP="009D26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  <w:p w:rsidR="009D2648" w:rsidRPr="00615F95" w:rsidRDefault="009D2648" w:rsidP="009D264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615F95" w:rsidTr="00C84C20">
        <w:tc>
          <w:tcPr>
            <w:tcW w:w="72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numPr>
                <w:ilvl w:val="0"/>
                <w:numId w:val="72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ение административного персонала по вопросам охраны труда, оказанию первой помощи, технике безопасности, электробезопасности, энергобезопасности, пожарной, антитеррористической безопасности, антикоррупционной политики в свете действующего законодательства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9D2648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  <w:r w:rsidR="00A32639"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04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9D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r w:rsidR="009D26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меститель директора по ДР</w:t>
            </w:r>
          </w:p>
        </w:tc>
        <w:tc>
          <w:tcPr>
            <w:tcW w:w="164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стный </w:t>
            </w: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юджет</w:t>
            </w:r>
          </w:p>
        </w:tc>
      </w:tr>
      <w:tr w:rsidR="00A32639" w:rsidRPr="00615F95" w:rsidTr="00C84C20">
        <w:tc>
          <w:tcPr>
            <w:tcW w:w="72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numPr>
                <w:ilvl w:val="0"/>
                <w:numId w:val="7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обучения педагогов по вопросам образовательной деятельности (1 раз в 3 года)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9D2648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  <w:r w:rsidR="00A32639"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04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9D2648" w:rsidP="009D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164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615F95" w:rsidTr="00C84C20">
        <w:tc>
          <w:tcPr>
            <w:tcW w:w="72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numPr>
                <w:ilvl w:val="0"/>
                <w:numId w:val="7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обучения административных работников и  педагогов по внедрению  в практику работы цифровых технологий.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9D2648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  <w:r w:rsidR="00A32639"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04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9D2648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 по ДР</w:t>
            </w:r>
          </w:p>
        </w:tc>
        <w:tc>
          <w:tcPr>
            <w:tcW w:w="164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615F95" w:rsidTr="00C84C20">
        <w:tc>
          <w:tcPr>
            <w:tcW w:w="72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numPr>
                <w:ilvl w:val="0"/>
                <w:numId w:val="7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9D2648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учение в учебном корпусе</w:t>
            </w:r>
            <w:r w:rsidR="00A32639"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едагогов по </w:t>
            </w:r>
            <w:r w:rsidR="00A32639"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опросам охраны труда, оказанию первой помощи, технике безопасности, пожарной, антитеррористической безопасности, антикоррупционной политики в свете действующего законодательства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9D2648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023</w:t>
            </w:r>
            <w:r w:rsidR="00A32639"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A32639"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04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9D2648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иректора по ДР</w:t>
            </w:r>
          </w:p>
        </w:tc>
        <w:tc>
          <w:tcPr>
            <w:tcW w:w="164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Без </w:t>
            </w: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финансирования</w:t>
            </w:r>
          </w:p>
        </w:tc>
      </w:tr>
      <w:tr w:rsidR="00A32639" w:rsidRPr="00615F95" w:rsidTr="00C84C20">
        <w:tc>
          <w:tcPr>
            <w:tcW w:w="72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numPr>
                <w:ilvl w:val="0"/>
                <w:numId w:val="76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6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и реализация плана-графика аттестации педагогических и руководящих работников, индивидуальное методическое сопровождение аттестуемых педагогов.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204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164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615F95" w:rsidTr="00C84C20">
        <w:tc>
          <w:tcPr>
            <w:tcW w:w="72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numPr>
                <w:ilvl w:val="0"/>
                <w:numId w:val="7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тодическая деятельность в рамках реализации годового плана работы. </w:t>
            </w:r>
          </w:p>
          <w:p w:rsidR="00A32639" w:rsidRPr="00615F95" w:rsidRDefault="00A32639" w:rsidP="00C84C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ширение спектра современных форм методической работы, в том числе в дистанционном формате (брейн-ринг, педагогическая гостиная, педагогическое кафе)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9D2648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  <w:r w:rsidR="00A32639"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04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164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615F95" w:rsidTr="00C84C20">
        <w:tc>
          <w:tcPr>
            <w:tcW w:w="72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numPr>
                <w:ilvl w:val="0"/>
                <w:numId w:val="7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 в муниципальной программе</w:t>
            </w:r>
            <w:r w:rsidR="009D26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ддержки молодых педагогов</w:t>
            </w: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мотивирование педагогов, имеющих переподготовку, к получению высшего образования по профилю деятельности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204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164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615F95" w:rsidTr="00C84C20">
        <w:tc>
          <w:tcPr>
            <w:tcW w:w="72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numPr>
                <w:ilvl w:val="0"/>
                <w:numId w:val="79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тивное участие педагогов в конкурсах муниципального и регионального уровня, в том числе конкурсах профессионального мастерства.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204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164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615F95" w:rsidTr="00C84C20">
        <w:tc>
          <w:tcPr>
            <w:tcW w:w="72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numPr>
                <w:ilvl w:val="0"/>
                <w:numId w:val="80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 педагогов в инновационной деятельности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204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9D2648" w:rsidP="00C84C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164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615F95" w:rsidTr="00C84C20">
        <w:tc>
          <w:tcPr>
            <w:tcW w:w="72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numPr>
                <w:ilvl w:val="0"/>
                <w:numId w:val="81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методического и технического сопровождения при использовании сотрудниками цифровых образовательных технологий.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9D2648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3</w:t>
            </w:r>
            <w:r w:rsidR="00A32639"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04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9D2648" w:rsidP="009D2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1643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615F95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9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</w:tbl>
    <w:p w:rsidR="00A32639" w:rsidRDefault="00A32639" w:rsidP="00A32639">
      <w:pPr>
        <w:keepNext/>
        <w:spacing w:before="3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A32639" w:rsidRPr="00615F95" w:rsidRDefault="00A32639" w:rsidP="00A3263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A32639" w:rsidRPr="00615F95" w:rsidRDefault="009D2648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 сохранение доли педагогов</w:t>
      </w:r>
      <w:r w:rsidR="00A32639" w:rsidRPr="00615F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которые прошли курсы повышения квалификации и/или профессиональную переподготовку в соответствии с ФГОС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ФОП </w:t>
      </w:r>
      <w:r w:rsidR="00A32639" w:rsidRPr="00615F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направлением дея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льности</w:t>
      </w:r>
      <w:r w:rsidR="00A32639" w:rsidRPr="00615F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A32639" w:rsidRPr="00615F95" w:rsidRDefault="009D2648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увеличение доли педагогов</w:t>
      </w:r>
      <w:r w:rsidR="00A32639" w:rsidRPr="00615F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рошедших обучение в области цифровы</w:t>
      </w:r>
      <w:r w:rsidR="00880A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 образовательных технологий</w:t>
      </w:r>
      <w:r w:rsidR="00A32639" w:rsidRPr="00615F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A32639" w:rsidRPr="00615F95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увеличение доли педагогов, используемых в своей работе цифровые программы и те</w:t>
      </w:r>
      <w:r w:rsidR="00880A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нологии</w:t>
      </w:r>
      <w:r w:rsidRPr="00615F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A32639" w:rsidRPr="00615F95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увеличение доли педагогов, участвующих в инновационной</w:t>
      </w:r>
      <w:r w:rsidR="00880A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ятельности</w:t>
      </w:r>
      <w:r w:rsidRPr="00615F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A32639" w:rsidRPr="00615F95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увеличение доли педагогов, участвующих в конкурсах муниципаль</w:t>
      </w:r>
      <w:r w:rsidR="00880A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го и регионального уровня</w:t>
      </w:r>
      <w:r w:rsidRPr="00615F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 </w:t>
      </w:r>
    </w:p>
    <w:p w:rsidR="00A32639" w:rsidRPr="00615F95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увеличение доли педагогических работников, имеющих уровень образования по направлению деятельности образо</w:t>
      </w:r>
      <w:r w:rsidR="00880A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ательной организации</w:t>
      </w:r>
      <w:r w:rsidRPr="00615F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 </w:t>
      </w:r>
    </w:p>
    <w:p w:rsidR="00A32639" w:rsidRPr="00615F95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увеличение доли педагогических рабо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ико</w:t>
      </w:r>
      <w:r w:rsidR="00880A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 высшим образованием</w:t>
      </w:r>
      <w:r w:rsidRPr="00615F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880AE1" w:rsidRDefault="00880AE1" w:rsidP="00880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639" w:rsidRPr="00615F95" w:rsidRDefault="00A32639" w:rsidP="00880A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ект «Содружество-содействие-сотворчество»</w:t>
      </w:r>
    </w:p>
    <w:p w:rsidR="00880AE1" w:rsidRPr="00880AE1" w:rsidRDefault="00880AE1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880AE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Цель: </w:t>
      </w:r>
    </w:p>
    <w:p w:rsidR="00A32639" w:rsidRPr="00615F95" w:rsidRDefault="00880AE1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="00A32639" w:rsidRPr="00615F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льзование разных форм взаимодействия детского сада и семьи для повышения родительской компетентности в воспитании и образовании детей</w:t>
      </w:r>
    </w:p>
    <w:p w:rsidR="00A32639" w:rsidRPr="00880AE1" w:rsidRDefault="00A32639" w:rsidP="00A326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AE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адачи:</w:t>
      </w:r>
    </w:p>
    <w:p w:rsidR="00A32639" w:rsidRPr="00615F95" w:rsidRDefault="00880AE1" w:rsidP="00880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</w:t>
      </w:r>
      <w:r w:rsidR="00A32639" w:rsidRPr="00615F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ышать психолого-педагогическую, правовую компетентность родителей (законных представителей) путем проведения разнообразных форм, методов и приемов эффективного взаимодействия с ними, в том числе путем Интернет-взаимодействия;</w:t>
      </w:r>
    </w:p>
    <w:p w:rsidR="00A32639" w:rsidRPr="00615F95" w:rsidRDefault="00880AE1" w:rsidP="00880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</w:t>
      </w:r>
      <w:r w:rsidR="00A32639" w:rsidRPr="00615F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лекать родителей в построение образовательного процесса, в том числе в проектную и инновационную деятельность посредством постоянного их информирования;</w:t>
      </w:r>
    </w:p>
    <w:p w:rsidR="00A32639" w:rsidRPr="00615F95" w:rsidRDefault="00880AE1" w:rsidP="00880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</w:t>
      </w:r>
      <w:r w:rsidR="00A32639" w:rsidRPr="00615F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зывать родителям информационную поддержку и содействие в регистрации в АИС «Навигатор», получения сертификатов дополнительного образования детей.</w:t>
      </w:r>
    </w:p>
    <w:p w:rsidR="00A32639" w:rsidRPr="00615F95" w:rsidRDefault="00A32639" w:rsidP="00A32639">
      <w:pPr>
        <w:keepNext/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</w:pP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4468"/>
        <w:gridCol w:w="1276"/>
        <w:gridCol w:w="1701"/>
        <w:gridCol w:w="1876"/>
      </w:tblGrid>
      <w:tr w:rsidR="00A32639" w:rsidRPr="00C06D97" w:rsidTr="00C84C20">
        <w:tc>
          <w:tcPr>
            <w:tcW w:w="78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C06D97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446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C06D97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ероприятия проекта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C06D97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  <w:r w:rsidRPr="00C06D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br/>
              <w:t>проведения</w:t>
            </w:r>
          </w:p>
        </w:tc>
        <w:tc>
          <w:tcPr>
            <w:tcW w:w="170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C06D97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  <w:r w:rsidRPr="00C06D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br/>
              <w:t>исполнитель</w:t>
            </w:r>
          </w:p>
        </w:tc>
        <w:tc>
          <w:tcPr>
            <w:tcW w:w="18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C06D97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Источник финансирования</w:t>
            </w:r>
          </w:p>
        </w:tc>
      </w:tr>
      <w:tr w:rsidR="00A32639" w:rsidRPr="00C06D97" w:rsidTr="00C84C20">
        <w:tc>
          <w:tcPr>
            <w:tcW w:w="78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C06D97" w:rsidRDefault="00A32639" w:rsidP="00C84C20">
            <w:pPr>
              <w:numPr>
                <w:ilvl w:val="0"/>
                <w:numId w:val="84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C06D97" w:rsidRDefault="00880AE1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азание</w:t>
            </w:r>
            <w:r w:rsidR="00A32639" w:rsidRPr="00C06D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сихолого-педагогических услуг (психолого-педагогическое консультирование) родителям (законным представителям) детей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C06D97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2-202</w:t>
            </w:r>
            <w:r w:rsidR="00880A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80AE1" w:rsidRDefault="00880AE1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меститель директора по ДР</w:t>
            </w:r>
          </w:p>
          <w:p w:rsidR="00A32639" w:rsidRPr="00C06D97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18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C06D97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C06D97" w:rsidTr="00C84C20">
        <w:tc>
          <w:tcPr>
            <w:tcW w:w="78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C06D97" w:rsidRDefault="00A32639" w:rsidP="00C84C20">
            <w:pPr>
              <w:numPr>
                <w:ilvl w:val="0"/>
                <w:numId w:val="85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C06D97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родительских собраний, направленных на ознакомление родителей с основными положениями</w:t>
            </w:r>
            <w:r w:rsidRPr="00C06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06D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 ДО</w:t>
            </w:r>
            <w:r w:rsidR="00880A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C06D97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170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C06D97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18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C06D97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C06D97" w:rsidTr="00C84C20">
        <w:tc>
          <w:tcPr>
            <w:tcW w:w="78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C06D97" w:rsidRDefault="00A32639" w:rsidP="00C84C20">
            <w:pPr>
              <w:numPr>
                <w:ilvl w:val="0"/>
                <w:numId w:val="86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C06D97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 родителей обучающихся в социально-педагогических мероприятиях (акциях, конкурсах</w:t>
            </w:r>
            <w:r w:rsidR="00880A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выставках, круглых столах и т.д.</w:t>
            </w:r>
            <w:r w:rsidRPr="00C06D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, проектной деятельности 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C06D97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170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C06D97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18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C06D97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C06D97" w:rsidTr="00C84C20">
        <w:tc>
          <w:tcPr>
            <w:tcW w:w="78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C06D97" w:rsidRDefault="00A32639" w:rsidP="00C84C20">
            <w:pPr>
              <w:numPr>
                <w:ilvl w:val="0"/>
                <w:numId w:val="87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C06D97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анкетирования родителей с целью оценки качества услуг консультативно – педагогической помощи родителям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C06D97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170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C06D97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18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C06D97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  <w:tr w:rsidR="00A32639" w:rsidRPr="00C06D97" w:rsidTr="00C84C20">
        <w:tc>
          <w:tcPr>
            <w:tcW w:w="78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C06D97" w:rsidRDefault="00A32639" w:rsidP="00C84C20">
            <w:pPr>
              <w:numPr>
                <w:ilvl w:val="0"/>
                <w:numId w:val="88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8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C06D97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информационной и консультационной  поддержки родителей в части регистрации в АИС «Навигатор», получения сертификатов дополнительного образования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C06D97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жегодно</w:t>
            </w:r>
          </w:p>
        </w:tc>
        <w:tc>
          <w:tcPr>
            <w:tcW w:w="170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C06D97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  <w:tc>
          <w:tcPr>
            <w:tcW w:w="1876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A32639" w:rsidRPr="00C06D97" w:rsidRDefault="00A32639" w:rsidP="00C8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9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з финансирования</w:t>
            </w:r>
          </w:p>
        </w:tc>
      </w:tr>
    </w:tbl>
    <w:p w:rsidR="00A32639" w:rsidRDefault="00A32639" w:rsidP="00A32639">
      <w:pPr>
        <w:keepNext/>
        <w:spacing w:before="30"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A32639" w:rsidRPr="00C06D97" w:rsidRDefault="00A32639" w:rsidP="00A32639">
      <w:pPr>
        <w:pStyle w:val="ae"/>
        <w:shd w:val="clear" w:color="auto" w:fill="FFFFFF"/>
        <w:spacing w:before="0" w:beforeAutospacing="0" w:after="225" w:afterAutospacing="0"/>
        <w:jc w:val="both"/>
        <w:textAlignment w:val="baseline"/>
      </w:pPr>
      <w:r w:rsidRPr="00C06D97">
        <w:rPr>
          <w:b/>
          <w:bCs/>
        </w:rPr>
        <w:t>Ожидаемые результаты:</w:t>
      </w:r>
    </w:p>
    <w:p w:rsidR="00A32639" w:rsidRPr="00C06D97" w:rsidRDefault="00A32639" w:rsidP="00A3263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  <w:r w:rsidRPr="00C06D97">
        <w:rPr>
          <w:bdr w:val="none" w:sz="0" w:space="0" w:color="auto" w:frame="1"/>
        </w:rPr>
        <w:t>– увеличение количества семей воспитанников, вовлеченных</w:t>
      </w:r>
      <w:r>
        <w:rPr>
          <w:bdr w:val="none" w:sz="0" w:space="0" w:color="auto" w:frame="1"/>
        </w:rPr>
        <w:t xml:space="preserve"> в п</w:t>
      </w:r>
      <w:r w:rsidR="00880AE1">
        <w:rPr>
          <w:bdr w:val="none" w:sz="0" w:space="0" w:color="auto" w:frame="1"/>
        </w:rPr>
        <w:t>роектную деятельность</w:t>
      </w:r>
      <w:r w:rsidRPr="00C06D97">
        <w:rPr>
          <w:bdr w:val="none" w:sz="0" w:space="0" w:color="auto" w:frame="1"/>
        </w:rPr>
        <w:t>;</w:t>
      </w:r>
    </w:p>
    <w:p w:rsidR="00A32639" w:rsidRPr="00C06D97" w:rsidRDefault="00A32639" w:rsidP="00A3263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  <w:r w:rsidRPr="00C06D97">
        <w:rPr>
          <w:bdr w:val="none" w:sz="0" w:space="0" w:color="auto" w:frame="1"/>
        </w:rPr>
        <w:t>– увеличение количества психолого-педагогических услуг (психолого-педагогическое консультирование) родителям (законным представи</w:t>
      </w:r>
      <w:r w:rsidR="00880AE1">
        <w:rPr>
          <w:bdr w:val="none" w:sz="0" w:space="0" w:color="auto" w:frame="1"/>
        </w:rPr>
        <w:t>телям) детей</w:t>
      </w:r>
      <w:r w:rsidRPr="00C06D97">
        <w:rPr>
          <w:bdr w:val="none" w:sz="0" w:space="0" w:color="auto" w:frame="1"/>
        </w:rPr>
        <w:t>;</w:t>
      </w:r>
    </w:p>
    <w:p w:rsidR="00A32639" w:rsidRPr="00453D40" w:rsidRDefault="00A32639" w:rsidP="00A32639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</w:pPr>
      <w:r w:rsidRPr="00C06D97">
        <w:rPr>
          <w:bdr w:val="none" w:sz="0" w:space="0" w:color="auto" w:frame="1"/>
        </w:rPr>
        <w:t>– увеличение доли родителей, положительно оценивших качество услуг консультативно – педаго</w:t>
      </w:r>
      <w:r w:rsidR="00880AE1">
        <w:rPr>
          <w:bdr w:val="none" w:sz="0" w:space="0" w:color="auto" w:frame="1"/>
        </w:rPr>
        <w:t>гической помощи;</w:t>
      </w:r>
    </w:p>
    <w:p w:rsidR="00A32639" w:rsidRDefault="00A32639" w:rsidP="00A3263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2639" w:rsidRDefault="00A32639" w:rsidP="00A3263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2639" w:rsidRDefault="00A32639" w:rsidP="00A3263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2639" w:rsidRPr="00E1637C" w:rsidRDefault="00880AE1" w:rsidP="00880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6.</w:t>
      </w:r>
      <w:r w:rsidR="00A32639" w:rsidRPr="00E1637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ценка результативности инновационной деятельности</w:t>
      </w:r>
    </w:p>
    <w:p w:rsidR="00A32639" w:rsidRPr="00E1637C" w:rsidRDefault="00880AE1" w:rsidP="00A326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A32639" w:rsidRPr="00E1637C">
        <w:rPr>
          <w:rFonts w:ascii="Times New Roman" w:eastAsia="Calibri" w:hAnsi="Times New Roman" w:cs="Times New Roman"/>
          <w:sz w:val="24"/>
          <w:szCs w:val="24"/>
        </w:rPr>
        <w:t>ритерии оценки уровня развития учреждения.</w:t>
      </w:r>
    </w:p>
    <w:p w:rsidR="00A32639" w:rsidRPr="00E1637C" w:rsidRDefault="00A32639" w:rsidP="00A326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637C">
        <w:rPr>
          <w:rFonts w:ascii="Times New Roman" w:eastAsia="Calibri" w:hAnsi="Times New Roman" w:cs="Times New Roman"/>
          <w:sz w:val="24"/>
          <w:szCs w:val="24"/>
        </w:rPr>
        <w:t>Логика развертывания процессов развития в каждом из пространств заключается в смене этапов и уровней развития: адаптация, интеграция, индивидуализация.</w:t>
      </w:r>
    </w:p>
    <w:p w:rsidR="00A32639" w:rsidRPr="00E1637C" w:rsidRDefault="00A32639" w:rsidP="00A326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Calibri" w:hAnsi="Times New Roman" w:cs="Times New Roman"/>
          <w:sz w:val="24"/>
          <w:szCs w:val="24"/>
        </w:rPr>
        <w:t>Эти этапы, с одной стороны, свидетельствуют о непрерывности и количестве трансформации изменения того или иного пространства развития дошкольного учреждения</w:t>
      </w:r>
    </w:p>
    <w:p w:rsidR="00A32639" w:rsidRPr="00E1637C" w:rsidRDefault="00A32639" w:rsidP="00A326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0"/>
        <w:gridCol w:w="5815"/>
        <w:gridCol w:w="1621"/>
      </w:tblGrid>
      <w:tr w:rsidR="00A32639" w:rsidRPr="00E1637C" w:rsidTr="00C84C20">
        <w:tc>
          <w:tcPr>
            <w:tcW w:w="2560" w:type="dxa"/>
          </w:tcPr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развития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5815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ки уровня развития учреждения</w:t>
            </w:r>
          </w:p>
        </w:tc>
        <w:tc>
          <w:tcPr>
            <w:tcW w:w="1621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32639" w:rsidRPr="00E1637C" w:rsidTr="00C84C20">
        <w:tc>
          <w:tcPr>
            <w:tcW w:w="2560" w:type="dxa"/>
          </w:tcPr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Низкий уровень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(адаптация)</w:t>
            </w:r>
          </w:p>
        </w:tc>
        <w:tc>
          <w:tcPr>
            <w:tcW w:w="5815" w:type="dxa"/>
          </w:tcPr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- реализация образовательных услуг в пределах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Госстандарта;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- примат традиционного управления (единоначалие, неразвитость горизонтальных связей);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- приспособление к изменяющимся условиям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(формальное развитие/функционирование);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- результаты деятельности не выходят за рамки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х результатов;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- отношения между участниками образовательного процесса характеризуются как субъектно-объектные;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- формальное сплочение родительского,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го и детского сообществ;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- максимальный результат взаимодействия – перевод педагогов, родителей и детей на позиции субъектов</w:t>
            </w:r>
          </w:p>
        </w:tc>
        <w:tc>
          <w:tcPr>
            <w:tcW w:w="1621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8</w:t>
            </w:r>
          </w:p>
        </w:tc>
      </w:tr>
      <w:tr w:rsidR="00A32639" w:rsidRPr="00E1637C" w:rsidTr="00C84C20">
        <w:tc>
          <w:tcPr>
            <w:tcW w:w="2560" w:type="dxa"/>
          </w:tcPr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Средний уровень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(интеграция)</w:t>
            </w:r>
          </w:p>
        </w:tc>
        <w:tc>
          <w:tcPr>
            <w:tcW w:w="5815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ализация образовательных услуг с учетом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го заказа родителей;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ат соуправления (родители, педагоги, дети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льно участвуют в управлении, принятии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инципиальных решений):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альное или содержательное сплочение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го, родительского, детского сообществ;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зультаты деятельности отличаются субъективной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изной;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я между участниками образовательного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сса характеризуются как субъектно-субъектные;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аксимальный результат взаимодействия перевод педагогов, родителей, детей на позицию личностного развития</w:t>
            </w:r>
          </w:p>
        </w:tc>
        <w:tc>
          <w:tcPr>
            <w:tcW w:w="1621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12</w:t>
            </w:r>
          </w:p>
        </w:tc>
      </w:tr>
      <w:tr w:rsidR="00A32639" w:rsidRPr="00E1637C" w:rsidTr="00C84C20">
        <w:tc>
          <w:tcPr>
            <w:tcW w:w="2560" w:type="dxa"/>
          </w:tcPr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изация)</w:t>
            </w:r>
          </w:p>
        </w:tc>
        <w:tc>
          <w:tcPr>
            <w:tcW w:w="5815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ализация образовательных услуг с учетом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ностных интересов и потребностей детей,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ов, родителей;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ат самоуправления (педагоги, дети и родители – полноправные участники управления, принимают решения по принципиальным вопросам);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дуктивное взаимодействие педагогического,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ского и детского сообществ;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зультаты деятельности отличаются объективной новизной;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я между участниками образовательного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сса характеризуются как полноценное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ие личностей;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езультат взаимодействия – максимальное раскрытие каждого педагога, родителя, ребенка как </w:t>
            </w: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еповторимой индивидуальности</w:t>
            </w:r>
          </w:p>
        </w:tc>
        <w:tc>
          <w:tcPr>
            <w:tcW w:w="1621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-16</w:t>
            </w:r>
          </w:p>
        </w:tc>
      </w:tr>
    </w:tbl>
    <w:p w:rsidR="00A32639" w:rsidRPr="00E1637C" w:rsidRDefault="00A32639" w:rsidP="00A326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2639" w:rsidRPr="00E1637C" w:rsidRDefault="00A32639" w:rsidP="00A326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этапе адаптации</w:t>
      </w: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ется актуализация потенциала развития и саморазвития педагогов, родителей, детей, создаются условия для перевода их с позиции объекта в позицию субъекта собственной деятельности.</w:t>
      </w:r>
    </w:p>
    <w:p w:rsidR="00A32639" w:rsidRPr="00E1637C" w:rsidRDefault="00A32639" w:rsidP="00A326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этапе интеграции</w:t>
      </w: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исходит развитие и саморазвитие средствами взаимодействия в системе «педагог-ребенок-родители» в форме творческой продуктивной деятельности и общения. Итогом этого этапа является создание творческого сообщества педагогов, родителей и детей.</w:t>
      </w:r>
    </w:p>
    <w:p w:rsidR="00A32639" w:rsidRPr="00E1637C" w:rsidRDefault="00A32639" w:rsidP="00A326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этапе индивидуализации</w:t>
      </w: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тся анализ степени обособленности личности педагога, родителя, ребенка в соответствующем интегрированном сообществе и определение потенциала развития в процессе максимального раскрытия индивидуальной сущности субъектов.</w:t>
      </w:r>
    </w:p>
    <w:p w:rsidR="00A32639" w:rsidRPr="00E1637C" w:rsidRDefault="00A32639" w:rsidP="00A326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Итогом этапа индивидуализации является раскрытие личностного потенциала каждого участника образовательного процесса в процессе творческого взаимодействия.</w:t>
      </w:r>
    </w:p>
    <w:p w:rsidR="00A32639" w:rsidRPr="00E1637C" w:rsidRDefault="00A32639" w:rsidP="00A326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грирование названных пространств позволяет разработать механизм комплексного медико-социального и психолого-педагогического сопровождения индивидуального развития каждого субъекта, реализуемый в логике:</w:t>
      </w:r>
    </w:p>
    <w:p w:rsidR="00A32639" w:rsidRPr="00E1637C" w:rsidRDefault="00A32639" w:rsidP="00A326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- структурной организации социального заказа в области дошкольного образования</w:t>
      </w:r>
    </w:p>
    <w:p w:rsidR="00A32639" w:rsidRPr="00E1637C" w:rsidRDefault="00A32639" w:rsidP="00A326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(уровни: федеральный, национально-региональный, внутриконституционный);</w:t>
      </w:r>
    </w:p>
    <w:p w:rsidR="00A32639" w:rsidRPr="00E1637C" w:rsidRDefault="00A32639" w:rsidP="00A326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- смены этапов и уровней развертывания сущностных сил субъекта: адаптация,</w:t>
      </w:r>
    </w:p>
    <w:p w:rsidR="00A32639" w:rsidRPr="00E1637C" w:rsidRDefault="00A32639" w:rsidP="00A326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грация, индивидуализация;</w:t>
      </w:r>
    </w:p>
    <w:p w:rsidR="00A32639" w:rsidRPr="00E1637C" w:rsidRDefault="00A32639" w:rsidP="00A326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- эволюции ведущих видов управления</w:t>
      </w:r>
      <w:r w:rsidR="003B0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чреждении</w:t>
      </w: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традиционное, мотивационное</w:t>
      </w:r>
    </w:p>
    <w:p w:rsidR="00A32639" w:rsidRPr="00E1637C" w:rsidRDefault="00A32639" w:rsidP="00A326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но-целевое, соуправление, рефлексивное, самоуправление);</w:t>
      </w:r>
    </w:p>
    <w:p w:rsidR="00A32639" w:rsidRPr="00E1637C" w:rsidRDefault="00A32639" w:rsidP="00A326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- смены ведущих форм взаимосвязан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бъектов процесса развития ДОО</w:t>
      </w:r>
      <w:r w:rsidRPr="00E1637C">
        <w:rPr>
          <w:rFonts w:ascii="Times New Roman" w:eastAsia="Times New Roman" w:hAnsi="Times New Roman" w:cs="Times New Roman"/>
          <w:sz w:val="24"/>
          <w:szCs w:val="24"/>
          <w:lang w:eastAsia="ar-SA"/>
        </w:rPr>
        <w:t>: воздействие, взаимодействие, самовоздействие.</w:t>
      </w:r>
    </w:p>
    <w:p w:rsidR="00A32639" w:rsidRPr="00E1637C" w:rsidRDefault="00A32639" w:rsidP="00A326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2639" w:rsidRPr="00E1637C" w:rsidRDefault="00A32639" w:rsidP="00A326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2639" w:rsidRPr="00E1637C" w:rsidRDefault="00A32639" w:rsidP="00A326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637C">
        <w:rPr>
          <w:rFonts w:ascii="Times New Roman" w:eastAsia="Calibri" w:hAnsi="Times New Roman" w:cs="Times New Roman"/>
          <w:sz w:val="24"/>
          <w:szCs w:val="24"/>
        </w:rPr>
        <w:t>В</w:t>
      </w:r>
      <w:r w:rsidR="003B0B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637C">
        <w:rPr>
          <w:rFonts w:ascii="Times New Roman" w:eastAsia="Calibri" w:hAnsi="Times New Roman" w:cs="Times New Roman"/>
          <w:sz w:val="24"/>
          <w:szCs w:val="24"/>
        </w:rPr>
        <w:t>целях оценки эффективности р</w:t>
      </w:r>
      <w:r>
        <w:rPr>
          <w:rFonts w:ascii="Times New Roman" w:eastAsia="Calibri" w:hAnsi="Times New Roman" w:cs="Times New Roman"/>
          <w:sz w:val="24"/>
          <w:szCs w:val="24"/>
        </w:rPr>
        <w:t>еализации Программы развития учебного корпуса №4</w:t>
      </w:r>
      <w:r w:rsidRPr="00E1637C">
        <w:rPr>
          <w:rFonts w:ascii="Times New Roman" w:eastAsia="Calibri" w:hAnsi="Times New Roman" w:cs="Times New Roman"/>
          <w:sz w:val="24"/>
          <w:szCs w:val="24"/>
        </w:rPr>
        <w:t xml:space="preserve">, так же разработаны следующие </w:t>
      </w:r>
      <w:r w:rsidRPr="00E1637C">
        <w:rPr>
          <w:rFonts w:ascii="Times New Roman" w:eastAsia="Calibri" w:hAnsi="Times New Roman" w:cs="Times New Roman"/>
          <w:b/>
          <w:sz w:val="24"/>
          <w:szCs w:val="24"/>
        </w:rPr>
        <w:t>критерии, показатели и индикаторы.</w:t>
      </w:r>
    </w:p>
    <w:p w:rsidR="00A32639" w:rsidRPr="00E1637C" w:rsidRDefault="00A32639" w:rsidP="00A3263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10710" w:type="dxa"/>
        <w:tblLayout w:type="fixed"/>
        <w:tblLook w:val="04A0" w:firstRow="1" w:lastRow="0" w:firstColumn="1" w:lastColumn="0" w:noHBand="0" w:noVBand="1"/>
      </w:tblPr>
      <w:tblGrid>
        <w:gridCol w:w="1843"/>
        <w:gridCol w:w="3828"/>
        <w:gridCol w:w="850"/>
        <w:gridCol w:w="1003"/>
        <w:gridCol w:w="1019"/>
        <w:gridCol w:w="1096"/>
        <w:gridCol w:w="1071"/>
      </w:tblGrid>
      <w:tr w:rsidR="00A32639" w:rsidRPr="00E1637C" w:rsidTr="00C84C20">
        <w:tc>
          <w:tcPr>
            <w:tcW w:w="1843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828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каторы и показатели</w:t>
            </w:r>
          </w:p>
        </w:tc>
        <w:tc>
          <w:tcPr>
            <w:tcW w:w="850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003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019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096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071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6</w:t>
            </w:r>
          </w:p>
        </w:tc>
      </w:tr>
      <w:tr w:rsidR="00A32639" w:rsidRPr="00E1637C" w:rsidTr="00C84C20">
        <w:tc>
          <w:tcPr>
            <w:tcW w:w="1843" w:type="dxa"/>
          </w:tcPr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правовая база</w:t>
            </w:r>
          </w:p>
        </w:tc>
        <w:tc>
          <w:tcPr>
            <w:tcW w:w="3828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балл: 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60% соответствие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м требованиям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балла: 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80% соответствие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м требованиям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балла: 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100% соответствие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м требованиям</w:t>
            </w:r>
          </w:p>
        </w:tc>
        <w:tc>
          <w:tcPr>
            <w:tcW w:w="850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03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9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6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32639" w:rsidRPr="00E1637C" w:rsidTr="00C84C20">
        <w:tc>
          <w:tcPr>
            <w:tcW w:w="1843" w:type="dxa"/>
          </w:tcPr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Укомплектованность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кадрами</w:t>
            </w:r>
          </w:p>
        </w:tc>
        <w:tc>
          <w:tcPr>
            <w:tcW w:w="3828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л: 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не ниже 85%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балла: 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не ниже 95%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балла: 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03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9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6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32639" w:rsidRPr="00E1637C" w:rsidTr="00C84C20">
        <w:tc>
          <w:tcPr>
            <w:tcW w:w="1843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катего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педагогических работников ДОО</w:t>
            </w:r>
          </w:p>
        </w:tc>
        <w:tc>
          <w:tcPr>
            <w:tcW w:w="3828" w:type="dxa"/>
          </w:tcPr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 балл: 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имеют категорию до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50% педагогов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 балла: 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имеют категорию до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80% педагогов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 балла: 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имеют категорию до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90% педагогов</w:t>
            </w:r>
          </w:p>
        </w:tc>
        <w:tc>
          <w:tcPr>
            <w:tcW w:w="850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03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9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6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32639" w:rsidRPr="00E1637C" w:rsidTr="00C84C20">
        <w:tc>
          <w:tcPr>
            <w:tcW w:w="1843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ющих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полноценное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етей</w:t>
            </w:r>
          </w:p>
        </w:tc>
        <w:tc>
          <w:tcPr>
            <w:tcW w:w="3828" w:type="dxa"/>
          </w:tcPr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 балл: 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 балла: 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 балла: 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03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9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6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32639" w:rsidRPr="00E1637C" w:rsidTr="00C84C20">
        <w:tc>
          <w:tcPr>
            <w:tcW w:w="1843" w:type="dxa"/>
          </w:tcPr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ыта работы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 на разных уровнях</w:t>
            </w:r>
          </w:p>
        </w:tc>
        <w:tc>
          <w:tcPr>
            <w:tcW w:w="3828" w:type="dxa"/>
          </w:tcPr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1балл: 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опыта работы на муниципальном уровне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2 балла: 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опыта работы на уровне области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 балла: </w:t>
            </w:r>
            <w:r w:rsidRPr="00E163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ространение опыта работы на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м уровне</w:t>
            </w:r>
          </w:p>
        </w:tc>
        <w:tc>
          <w:tcPr>
            <w:tcW w:w="850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03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9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6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32639" w:rsidRPr="00E1637C" w:rsidTr="00C84C20">
        <w:tc>
          <w:tcPr>
            <w:tcW w:w="1843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оциальное партнерство для функционирования учреждения в режиме открытого образовательного пространства</w:t>
            </w:r>
          </w:p>
        </w:tc>
        <w:tc>
          <w:tcPr>
            <w:tcW w:w="3828" w:type="dxa"/>
          </w:tcPr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 балл: 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на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уровне разовых мероприятий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 балла: 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активное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, имеются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ые планы, договора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а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 балла: 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есть система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й работы в данном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и</w:t>
            </w:r>
          </w:p>
        </w:tc>
        <w:tc>
          <w:tcPr>
            <w:tcW w:w="850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03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9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6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32639" w:rsidRPr="00E1637C" w:rsidTr="00C84C20">
        <w:tc>
          <w:tcPr>
            <w:tcW w:w="1843" w:type="dxa"/>
          </w:tcPr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воспитанников к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школьному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обучению</w:t>
            </w:r>
          </w:p>
        </w:tc>
        <w:tc>
          <w:tcPr>
            <w:tcW w:w="3828" w:type="dxa"/>
          </w:tcPr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балл: 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до 80% детей имеют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высокий и выше среднего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уровень готовности к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школьному обучению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 балла: 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80-90 % детей имеют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высокий и выше среднего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уровень готовности к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школьному обучению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 балла: 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100% детей имеют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высокий и выше среднего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уровень готовности к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школьному обучению</w:t>
            </w:r>
          </w:p>
        </w:tc>
        <w:tc>
          <w:tcPr>
            <w:tcW w:w="850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03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9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6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32639" w:rsidRPr="00E1637C" w:rsidTr="00C84C20">
        <w:tc>
          <w:tcPr>
            <w:tcW w:w="1843" w:type="dxa"/>
          </w:tcPr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здоровья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3828" w:type="dxa"/>
          </w:tcPr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 балл: 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ровня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емости менее 5%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 балла: 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ровня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емости менее от 5%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До 10%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 балла: 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ровня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емости свыше 10%</w:t>
            </w:r>
          </w:p>
        </w:tc>
        <w:tc>
          <w:tcPr>
            <w:tcW w:w="850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03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9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6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32639" w:rsidRPr="00E1637C" w:rsidTr="00C84C20">
        <w:tc>
          <w:tcPr>
            <w:tcW w:w="1843" w:type="dxa"/>
          </w:tcPr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привычки к ЗОЖ</w:t>
            </w:r>
          </w:p>
        </w:tc>
        <w:tc>
          <w:tcPr>
            <w:tcW w:w="3828" w:type="dxa"/>
          </w:tcPr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 балл: 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менее 50% опрошенных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 относятся к ЗОЖ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 балла: 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до 80% респондентов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 относятся к ЗОЖ</w:t>
            </w:r>
          </w:p>
          <w:p w:rsidR="00A32639" w:rsidRPr="00E1637C" w:rsidRDefault="00A32639" w:rsidP="00C84C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 балла: </w:t>
            </w: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более 80%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опрошенных положительноотносятся к ЗОЖ и принимают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портивно-</w:t>
            </w:r>
          </w:p>
          <w:p w:rsidR="00A32639" w:rsidRPr="00E1637C" w:rsidRDefault="00A32639" w:rsidP="00C84C20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37C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ых мероприятиях</w:t>
            </w:r>
          </w:p>
        </w:tc>
        <w:tc>
          <w:tcPr>
            <w:tcW w:w="850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03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9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6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</w:tcPr>
          <w:p w:rsidR="00A32639" w:rsidRPr="00E1637C" w:rsidRDefault="00A32639" w:rsidP="00C84C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A32639" w:rsidRPr="00E1637C" w:rsidRDefault="00A32639" w:rsidP="00A326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2639" w:rsidRPr="00E1637C" w:rsidRDefault="00A32639" w:rsidP="00A326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2639" w:rsidRDefault="00A32639" w:rsidP="00A326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2639" w:rsidRPr="00E1637C" w:rsidRDefault="00A32639" w:rsidP="00A3263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2639" w:rsidRDefault="00A32639" w:rsidP="00A32639">
      <w:pPr>
        <w:spacing w:line="240" w:lineRule="auto"/>
      </w:pPr>
    </w:p>
    <w:p w:rsidR="00C228C9" w:rsidRDefault="00C228C9" w:rsidP="00A368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sectPr w:rsidR="00C228C9" w:rsidSect="00A32639">
          <w:footerReference w:type="default" r:id="rId10"/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7248B4" w:rsidRDefault="007248B4" w:rsidP="00A32639">
      <w:pPr>
        <w:shd w:val="clear" w:color="auto" w:fill="FFFFFF"/>
        <w:spacing w:after="0" w:line="240" w:lineRule="auto"/>
        <w:textAlignment w:val="baseline"/>
      </w:pPr>
    </w:p>
    <w:sectPr w:rsidR="007248B4" w:rsidSect="00615F95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CD4" w:rsidRDefault="00436CD4" w:rsidP="0030131C">
      <w:pPr>
        <w:spacing w:after="0" w:line="240" w:lineRule="auto"/>
      </w:pPr>
      <w:r>
        <w:separator/>
      </w:r>
    </w:p>
  </w:endnote>
  <w:endnote w:type="continuationSeparator" w:id="0">
    <w:p w:rsidR="00436CD4" w:rsidRDefault="00436CD4" w:rsidP="0030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800047"/>
    </w:sdtPr>
    <w:sdtEndPr/>
    <w:sdtContent>
      <w:p w:rsidR="00047AD2" w:rsidRDefault="00047AD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4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47AD2" w:rsidRDefault="00047A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CD4" w:rsidRDefault="00436CD4" w:rsidP="0030131C">
      <w:pPr>
        <w:spacing w:after="0" w:line="240" w:lineRule="auto"/>
      </w:pPr>
      <w:r>
        <w:separator/>
      </w:r>
    </w:p>
  </w:footnote>
  <w:footnote w:type="continuationSeparator" w:id="0">
    <w:p w:rsidR="00436CD4" w:rsidRDefault="00436CD4" w:rsidP="00301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417"/>
        </w:tabs>
        <w:ind w:left="417" w:firstLine="0"/>
      </w:pPr>
      <w:rPr>
        <w:rFonts w:ascii="Symbol" w:hAnsi="Symbol" w:cs="Wingdings"/>
      </w:rPr>
    </w:lvl>
  </w:abstractNum>
  <w:abstractNum w:abstractNumId="2" w15:restartNumberingAfterBreak="0">
    <w:nsid w:val="013F7701"/>
    <w:multiLevelType w:val="multilevel"/>
    <w:tmpl w:val="7BAC0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83BA3"/>
    <w:multiLevelType w:val="multilevel"/>
    <w:tmpl w:val="23409F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B67237"/>
    <w:multiLevelType w:val="multilevel"/>
    <w:tmpl w:val="FE86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860387"/>
    <w:multiLevelType w:val="multilevel"/>
    <w:tmpl w:val="06D8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2F57F4"/>
    <w:multiLevelType w:val="multilevel"/>
    <w:tmpl w:val="FDB6B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713D8E"/>
    <w:multiLevelType w:val="multilevel"/>
    <w:tmpl w:val="59AA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85C5F"/>
    <w:multiLevelType w:val="multilevel"/>
    <w:tmpl w:val="EB06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000471"/>
    <w:multiLevelType w:val="hybridMultilevel"/>
    <w:tmpl w:val="158A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611D1"/>
    <w:multiLevelType w:val="multilevel"/>
    <w:tmpl w:val="65B2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403A68"/>
    <w:multiLevelType w:val="hybridMultilevel"/>
    <w:tmpl w:val="F3743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764E12"/>
    <w:multiLevelType w:val="multilevel"/>
    <w:tmpl w:val="AAE0CB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2731BC"/>
    <w:multiLevelType w:val="multilevel"/>
    <w:tmpl w:val="91BC80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101B57"/>
    <w:multiLevelType w:val="multilevel"/>
    <w:tmpl w:val="3A96F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280128"/>
    <w:multiLevelType w:val="multilevel"/>
    <w:tmpl w:val="079AD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EE2775"/>
    <w:multiLevelType w:val="multilevel"/>
    <w:tmpl w:val="E5AA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EF474B"/>
    <w:multiLevelType w:val="multilevel"/>
    <w:tmpl w:val="719A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6F0956"/>
    <w:multiLevelType w:val="multilevel"/>
    <w:tmpl w:val="9CD6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0B5566"/>
    <w:multiLevelType w:val="multilevel"/>
    <w:tmpl w:val="E8F49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320820"/>
    <w:multiLevelType w:val="multilevel"/>
    <w:tmpl w:val="A6B4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214CCD"/>
    <w:multiLevelType w:val="multilevel"/>
    <w:tmpl w:val="2908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27272B"/>
    <w:multiLevelType w:val="multilevel"/>
    <w:tmpl w:val="8D405C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A502BF"/>
    <w:multiLevelType w:val="multilevel"/>
    <w:tmpl w:val="361632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134B60"/>
    <w:multiLevelType w:val="multilevel"/>
    <w:tmpl w:val="DBEA25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C87E42"/>
    <w:multiLevelType w:val="multilevel"/>
    <w:tmpl w:val="E9A03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201203"/>
    <w:multiLevelType w:val="multilevel"/>
    <w:tmpl w:val="70FC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B9190A"/>
    <w:multiLevelType w:val="multilevel"/>
    <w:tmpl w:val="785A8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997C44"/>
    <w:multiLevelType w:val="multilevel"/>
    <w:tmpl w:val="3C6C7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720513"/>
    <w:multiLevelType w:val="multilevel"/>
    <w:tmpl w:val="C5DC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9C60EB"/>
    <w:multiLevelType w:val="multilevel"/>
    <w:tmpl w:val="C7DE305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231EDF"/>
    <w:multiLevelType w:val="multilevel"/>
    <w:tmpl w:val="07F242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4514C3"/>
    <w:multiLevelType w:val="multilevel"/>
    <w:tmpl w:val="68DAF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7F2DF4"/>
    <w:multiLevelType w:val="multilevel"/>
    <w:tmpl w:val="6936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DE3EBC"/>
    <w:multiLevelType w:val="multilevel"/>
    <w:tmpl w:val="03BA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617488"/>
    <w:multiLevelType w:val="multilevel"/>
    <w:tmpl w:val="B088E3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2835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0612F4"/>
    <w:multiLevelType w:val="multilevel"/>
    <w:tmpl w:val="9B50C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41E282B"/>
    <w:multiLevelType w:val="multilevel"/>
    <w:tmpl w:val="43F4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6C31C1C"/>
    <w:multiLevelType w:val="multilevel"/>
    <w:tmpl w:val="4464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FD79EA"/>
    <w:multiLevelType w:val="hybridMultilevel"/>
    <w:tmpl w:val="33AC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B168C8"/>
    <w:multiLevelType w:val="multilevel"/>
    <w:tmpl w:val="25D4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DC9768C"/>
    <w:multiLevelType w:val="multilevel"/>
    <w:tmpl w:val="60C0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09E3602"/>
    <w:multiLevelType w:val="multilevel"/>
    <w:tmpl w:val="75E0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563B72"/>
    <w:multiLevelType w:val="hybridMultilevel"/>
    <w:tmpl w:val="73A29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7E4787"/>
    <w:multiLevelType w:val="multilevel"/>
    <w:tmpl w:val="7930C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1C84759"/>
    <w:multiLevelType w:val="multilevel"/>
    <w:tmpl w:val="BCA4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6970E0"/>
    <w:multiLevelType w:val="multilevel"/>
    <w:tmpl w:val="2510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32E749C"/>
    <w:multiLevelType w:val="multilevel"/>
    <w:tmpl w:val="AB20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68E75F3"/>
    <w:multiLevelType w:val="multilevel"/>
    <w:tmpl w:val="6EBE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84823C8"/>
    <w:multiLevelType w:val="hybridMultilevel"/>
    <w:tmpl w:val="C8B2FA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485D08"/>
    <w:multiLevelType w:val="multilevel"/>
    <w:tmpl w:val="B0E26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8454B7"/>
    <w:multiLevelType w:val="multilevel"/>
    <w:tmpl w:val="8266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0285DE6"/>
    <w:multiLevelType w:val="multilevel"/>
    <w:tmpl w:val="33EA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1114A95"/>
    <w:multiLevelType w:val="multilevel"/>
    <w:tmpl w:val="13502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40B72BD"/>
    <w:multiLevelType w:val="multilevel"/>
    <w:tmpl w:val="1378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4934A98"/>
    <w:multiLevelType w:val="multilevel"/>
    <w:tmpl w:val="C05288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551497A"/>
    <w:multiLevelType w:val="multilevel"/>
    <w:tmpl w:val="3ECA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6F256E2"/>
    <w:multiLevelType w:val="multilevel"/>
    <w:tmpl w:val="A4FCF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77201E7"/>
    <w:multiLevelType w:val="multilevel"/>
    <w:tmpl w:val="51361E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A776384"/>
    <w:multiLevelType w:val="multilevel"/>
    <w:tmpl w:val="2D847E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173CBD"/>
    <w:multiLevelType w:val="multilevel"/>
    <w:tmpl w:val="A006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B324B25"/>
    <w:multiLevelType w:val="multilevel"/>
    <w:tmpl w:val="37E230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B466256"/>
    <w:multiLevelType w:val="multilevel"/>
    <w:tmpl w:val="83CA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D73580D"/>
    <w:multiLevelType w:val="multilevel"/>
    <w:tmpl w:val="5CB87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F004F0D"/>
    <w:multiLevelType w:val="multilevel"/>
    <w:tmpl w:val="CC28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FA22760"/>
    <w:multiLevelType w:val="multilevel"/>
    <w:tmpl w:val="71BE2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11A7E28"/>
    <w:multiLevelType w:val="multilevel"/>
    <w:tmpl w:val="3BC6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1B82386"/>
    <w:multiLevelType w:val="multilevel"/>
    <w:tmpl w:val="F9061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42B244C"/>
    <w:multiLevelType w:val="multilevel"/>
    <w:tmpl w:val="785E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4E57F2B"/>
    <w:multiLevelType w:val="hybridMultilevel"/>
    <w:tmpl w:val="AEC2D63E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9E3004"/>
    <w:multiLevelType w:val="multilevel"/>
    <w:tmpl w:val="81A62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0E63B4"/>
    <w:multiLevelType w:val="multilevel"/>
    <w:tmpl w:val="8E248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6CC5DFE"/>
    <w:multiLevelType w:val="multilevel"/>
    <w:tmpl w:val="484C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6F9234A"/>
    <w:multiLevelType w:val="multilevel"/>
    <w:tmpl w:val="0FB8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8665064"/>
    <w:multiLevelType w:val="multilevel"/>
    <w:tmpl w:val="9578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8C4678F"/>
    <w:multiLevelType w:val="multilevel"/>
    <w:tmpl w:val="705619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A5B0308"/>
    <w:multiLevelType w:val="multilevel"/>
    <w:tmpl w:val="F694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B3F10D4"/>
    <w:multiLevelType w:val="multilevel"/>
    <w:tmpl w:val="748C8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C665DB1"/>
    <w:multiLevelType w:val="multilevel"/>
    <w:tmpl w:val="38268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CB12360"/>
    <w:multiLevelType w:val="multilevel"/>
    <w:tmpl w:val="CA6C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CC93A07"/>
    <w:multiLevelType w:val="multilevel"/>
    <w:tmpl w:val="CAB4E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DC44B21"/>
    <w:multiLevelType w:val="multilevel"/>
    <w:tmpl w:val="D892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EBD0EDE"/>
    <w:multiLevelType w:val="multilevel"/>
    <w:tmpl w:val="F54AD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0B3642E"/>
    <w:multiLevelType w:val="multilevel"/>
    <w:tmpl w:val="15A0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5B02354"/>
    <w:multiLevelType w:val="hybridMultilevel"/>
    <w:tmpl w:val="A8D2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87594E"/>
    <w:multiLevelType w:val="multilevel"/>
    <w:tmpl w:val="9172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6E75276"/>
    <w:multiLevelType w:val="multilevel"/>
    <w:tmpl w:val="85A4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7D27C21"/>
    <w:multiLevelType w:val="multilevel"/>
    <w:tmpl w:val="B37ACF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8871997"/>
    <w:multiLevelType w:val="multilevel"/>
    <w:tmpl w:val="D470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8B86F7F"/>
    <w:multiLevelType w:val="multilevel"/>
    <w:tmpl w:val="33A6C6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96144CD"/>
    <w:multiLevelType w:val="hybridMultilevel"/>
    <w:tmpl w:val="C7A0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5"/>
  </w:num>
  <w:num w:numId="3">
    <w:abstractNumId w:val="44"/>
  </w:num>
  <w:num w:numId="4">
    <w:abstractNumId w:val="70"/>
  </w:num>
  <w:num w:numId="5">
    <w:abstractNumId w:val="0"/>
  </w:num>
  <w:num w:numId="6">
    <w:abstractNumId w:val="1"/>
  </w:num>
  <w:num w:numId="7">
    <w:abstractNumId w:val="4"/>
  </w:num>
  <w:num w:numId="8">
    <w:abstractNumId w:val="46"/>
  </w:num>
  <w:num w:numId="9">
    <w:abstractNumId w:val="11"/>
  </w:num>
  <w:num w:numId="10">
    <w:abstractNumId w:val="91"/>
  </w:num>
  <w:num w:numId="11">
    <w:abstractNumId w:val="80"/>
  </w:num>
  <w:num w:numId="12">
    <w:abstractNumId w:val="88"/>
  </w:num>
  <w:num w:numId="13">
    <w:abstractNumId w:val="66"/>
  </w:num>
  <w:num w:numId="14">
    <w:abstractNumId w:val="24"/>
  </w:num>
  <w:num w:numId="15">
    <w:abstractNumId w:val="62"/>
  </w:num>
  <w:num w:numId="16">
    <w:abstractNumId w:val="55"/>
  </w:num>
  <w:num w:numId="17">
    <w:abstractNumId w:val="59"/>
  </w:num>
  <w:num w:numId="18">
    <w:abstractNumId w:val="31"/>
  </w:num>
  <w:num w:numId="19">
    <w:abstractNumId w:val="13"/>
  </w:num>
  <w:num w:numId="20">
    <w:abstractNumId w:val="84"/>
  </w:num>
  <w:num w:numId="21">
    <w:abstractNumId w:val="28"/>
  </w:num>
  <w:num w:numId="22">
    <w:abstractNumId w:val="20"/>
  </w:num>
  <w:num w:numId="23">
    <w:abstractNumId w:val="58"/>
  </w:num>
  <w:num w:numId="24">
    <w:abstractNumId w:val="6"/>
  </w:num>
  <w:num w:numId="25">
    <w:abstractNumId w:val="74"/>
  </w:num>
  <w:num w:numId="26">
    <w:abstractNumId w:val="68"/>
  </w:num>
  <w:num w:numId="27">
    <w:abstractNumId w:val="18"/>
  </w:num>
  <w:num w:numId="28">
    <w:abstractNumId w:val="27"/>
  </w:num>
  <w:num w:numId="29">
    <w:abstractNumId w:val="37"/>
  </w:num>
  <w:num w:numId="30">
    <w:abstractNumId w:val="79"/>
  </w:num>
  <w:num w:numId="31">
    <w:abstractNumId w:val="89"/>
  </w:num>
  <w:num w:numId="32">
    <w:abstractNumId w:val="47"/>
  </w:num>
  <w:num w:numId="33">
    <w:abstractNumId w:val="73"/>
  </w:num>
  <w:num w:numId="34">
    <w:abstractNumId w:val="42"/>
  </w:num>
  <w:num w:numId="35">
    <w:abstractNumId w:val="43"/>
  </w:num>
  <w:num w:numId="36">
    <w:abstractNumId w:val="32"/>
  </w:num>
  <w:num w:numId="37">
    <w:abstractNumId w:val="30"/>
  </w:num>
  <w:num w:numId="38">
    <w:abstractNumId w:val="39"/>
  </w:num>
  <w:num w:numId="39">
    <w:abstractNumId w:val="52"/>
  </w:num>
  <w:num w:numId="40">
    <w:abstractNumId w:val="45"/>
  </w:num>
  <w:num w:numId="41">
    <w:abstractNumId w:val="17"/>
  </w:num>
  <w:num w:numId="42">
    <w:abstractNumId w:val="67"/>
  </w:num>
  <w:num w:numId="43">
    <w:abstractNumId w:val="78"/>
  </w:num>
  <w:num w:numId="44">
    <w:abstractNumId w:val="16"/>
  </w:num>
  <w:num w:numId="45">
    <w:abstractNumId w:val="72"/>
  </w:num>
  <w:num w:numId="46">
    <w:abstractNumId w:val="53"/>
  </w:num>
  <w:num w:numId="47">
    <w:abstractNumId w:val="65"/>
  </w:num>
  <w:num w:numId="48">
    <w:abstractNumId w:val="63"/>
  </w:num>
  <w:num w:numId="49">
    <w:abstractNumId w:val="56"/>
  </w:num>
  <w:num w:numId="50">
    <w:abstractNumId w:val="35"/>
  </w:num>
  <w:num w:numId="51">
    <w:abstractNumId w:val="23"/>
  </w:num>
  <w:num w:numId="52">
    <w:abstractNumId w:val="51"/>
  </w:num>
  <w:num w:numId="53">
    <w:abstractNumId w:val="7"/>
  </w:num>
  <w:num w:numId="54">
    <w:abstractNumId w:val="49"/>
  </w:num>
  <w:num w:numId="55">
    <w:abstractNumId w:val="2"/>
  </w:num>
  <w:num w:numId="56">
    <w:abstractNumId w:val="77"/>
  </w:num>
  <w:num w:numId="57">
    <w:abstractNumId w:val="38"/>
  </w:num>
  <w:num w:numId="58">
    <w:abstractNumId w:val="75"/>
  </w:num>
  <w:num w:numId="59">
    <w:abstractNumId w:val="83"/>
  </w:num>
  <w:num w:numId="60">
    <w:abstractNumId w:val="12"/>
  </w:num>
  <w:num w:numId="61">
    <w:abstractNumId w:val="3"/>
  </w:num>
  <w:num w:numId="62">
    <w:abstractNumId w:val="57"/>
  </w:num>
  <w:num w:numId="63">
    <w:abstractNumId w:val="86"/>
  </w:num>
  <w:num w:numId="64">
    <w:abstractNumId w:val="82"/>
  </w:num>
  <w:num w:numId="65">
    <w:abstractNumId w:val="5"/>
  </w:num>
  <w:num w:numId="66">
    <w:abstractNumId w:val="25"/>
  </w:num>
  <w:num w:numId="67">
    <w:abstractNumId w:val="90"/>
  </w:num>
  <w:num w:numId="68">
    <w:abstractNumId w:val="60"/>
  </w:num>
  <w:num w:numId="69">
    <w:abstractNumId w:val="22"/>
  </w:num>
  <w:num w:numId="70">
    <w:abstractNumId w:val="10"/>
  </w:num>
  <w:num w:numId="71">
    <w:abstractNumId w:val="54"/>
  </w:num>
  <w:num w:numId="72">
    <w:abstractNumId w:val="61"/>
  </w:num>
  <w:num w:numId="73">
    <w:abstractNumId w:val="64"/>
  </w:num>
  <w:num w:numId="74">
    <w:abstractNumId w:val="34"/>
  </w:num>
  <w:num w:numId="75">
    <w:abstractNumId w:val="21"/>
  </w:num>
  <w:num w:numId="76">
    <w:abstractNumId w:val="19"/>
  </w:num>
  <w:num w:numId="77">
    <w:abstractNumId w:val="33"/>
  </w:num>
  <w:num w:numId="78">
    <w:abstractNumId w:val="69"/>
  </w:num>
  <w:num w:numId="79">
    <w:abstractNumId w:val="26"/>
  </w:num>
  <w:num w:numId="80">
    <w:abstractNumId w:val="71"/>
  </w:num>
  <w:num w:numId="81">
    <w:abstractNumId w:val="87"/>
  </w:num>
  <w:num w:numId="82">
    <w:abstractNumId w:val="76"/>
  </w:num>
  <w:num w:numId="83">
    <w:abstractNumId w:val="14"/>
  </w:num>
  <w:num w:numId="84">
    <w:abstractNumId w:val="41"/>
  </w:num>
  <w:num w:numId="85">
    <w:abstractNumId w:val="81"/>
  </w:num>
  <w:num w:numId="86">
    <w:abstractNumId w:val="15"/>
  </w:num>
  <w:num w:numId="87">
    <w:abstractNumId w:val="48"/>
  </w:num>
  <w:num w:numId="88">
    <w:abstractNumId w:val="29"/>
  </w:num>
  <w:num w:numId="89">
    <w:abstractNumId w:val="40"/>
  </w:num>
  <w:num w:numId="90">
    <w:abstractNumId w:val="36"/>
  </w:num>
  <w:num w:numId="91">
    <w:abstractNumId w:val="8"/>
  </w:num>
  <w:num w:numId="92">
    <w:abstractNumId w:val="5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F5E"/>
    <w:rsid w:val="00000AAB"/>
    <w:rsid w:val="00037ED4"/>
    <w:rsid w:val="00047AD2"/>
    <w:rsid w:val="000D55FF"/>
    <w:rsid w:val="00135C49"/>
    <w:rsid w:val="00141D51"/>
    <w:rsid w:val="00161CF2"/>
    <w:rsid w:val="00173164"/>
    <w:rsid w:val="001803C0"/>
    <w:rsid w:val="001A415D"/>
    <w:rsid w:val="001F1BAE"/>
    <w:rsid w:val="00220A70"/>
    <w:rsid w:val="00251BB8"/>
    <w:rsid w:val="00277D32"/>
    <w:rsid w:val="002A770C"/>
    <w:rsid w:val="002B0757"/>
    <w:rsid w:val="002D2327"/>
    <w:rsid w:val="002D26AC"/>
    <w:rsid w:val="002F5D42"/>
    <w:rsid w:val="0030131C"/>
    <w:rsid w:val="00304F3F"/>
    <w:rsid w:val="003840E3"/>
    <w:rsid w:val="003B0B48"/>
    <w:rsid w:val="003B14B2"/>
    <w:rsid w:val="003C6169"/>
    <w:rsid w:val="00400379"/>
    <w:rsid w:val="004243B4"/>
    <w:rsid w:val="00436CD4"/>
    <w:rsid w:val="00453D40"/>
    <w:rsid w:val="004656B0"/>
    <w:rsid w:val="00475FA1"/>
    <w:rsid w:val="004B0DA4"/>
    <w:rsid w:val="004B6B2A"/>
    <w:rsid w:val="004C6A26"/>
    <w:rsid w:val="004D3451"/>
    <w:rsid w:val="004D78E2"/>
    <w:rsid w:val="005116C4"/>
    <w:rsid w:val="00527ADE"/>
    <w:rsid w:val="00561017"/>
    <w:rsid w:val="00562866"/>
    <w:rsid w:val="0056495B"/>
    <w:rsid w:val="0058558C"/>
    <w:rsid w:val="00597D73"/>
    <w:rsid w:val="005C54AF"/>
    <w:rsid w:val="005C758C"/>
    <w:rsid w:val="00615F95"/>
    <w:rsid w:val="00630E1B"/>
    <w:rsid w:val="00632A31"/>
    <w:rsid w:val="006660CD"/>
    <w:rsid w:val="00697235"/>
    <w:rsid w:val="006A2F66"/>
    <w:rsid w:val="006C0959"/>
    <w:rsid w:val="006C65EF"/>
    <w:rsid w:val="007069E1"/>
    <w:rsid w:val="007248B4"/>
    <w:rsid w:val="00730CA6"/>
    <w:rsid w:val="00732B93"/>
    <w:rsid w:val="00737111"/>
    <w:rsid w:val="00737F9B"/>
    <w:rsid w:val="00774E47"/>
    <w:rsid w:val="00790A41"/>
    <w:rsid w:val="007B7672"/>
    <w:rsid w:val="007B78B0"/>
    <w:rsid w:val="007C31F8"/>
    <w:rsid w:val="00860606"/>
    <w:rsid w:val="00873C7B"/>
    <w:rsid w:val="00880AE1"/>
    <w:rsid w:val="008830E4"/>
    <w:rsid w:val="00885683"/>
    <w:rsid w:val="008F427F"/>
    <w:rsid w:val="009337F1"/>
    <w:rsid w:val="009B6F5E"/>
    <w:rsid w:val="009C68AD"/>
    <w:rsid w:val="009D2648"/>
    <w:rsid w:val="009D3CC2"/>
    <w:rsid w:val="009F7AF8"/>
    <w:rsid w:val="00A11462"/>
    <w:rsid w:val="00A32639"/>
    <w:rsid w:val="00A3685F"/>
    <w:rsid w:val="00A75C11"/>
    <w:rsid w:val="00A92410"/>
    <w:rsid w:val="00AC198A"/>
    <w:rsid w:val="00AC4A27"/>
    <w:rsid w:val="00AD29C3"/>
    <w:rsid w:val="00AD76DF"/>
    <w:rsid w:val="00B044C1"/>
    <w:rsid w:val="00B11D40"/>
    <w:rsid w:val="00B20915"/>
    <w:rsid w:val="00B417AD"/>
    <w:rsid w:val="00B55BA0"/>
    <w:rsid w:val="00B614A2"/>
    <w:rsid w:val="00B72E48"/>
    <w:rsid w:val="00BC60D9"/>
    <w:rsid w:val="00C0284D"/>
    <w:rsid w:val="00C06D97"/>
    <w:rsid w:val="00C11A6E"/>
    <w:rsid w:val="00C228C9"/>
    <w:rsid w:val="00C85712"/>
    <w:rsid w:val="00C87050"/>
    <w:rsid w:val="00C924F6"/>
    <w:rsid w:val="00CA340B"/>
    <w:rsid w:val="00D00BCF"/>
    <w:rsid w:val="00D34DFB"/>
    <w:rsid w:val="00D65662"/>
    <w:rsid w:val="00D76F66"/>
    <w:rsid w:val="00D810C3"/>
    <w:rsid w:val="00DB31F8"/>
    <w:rsid w:val="00DB34AE"/>
    <w:rsid w:val="00DC4CAF"/>
    <w:rsid w:val="00DD4277"/>
    <w:rsid w:val="00DE3630"/>
    <w:rsid w:val="00E10B68"/>
    <w:rsid w:val="00E1637C"/>
    <w:rsid w:val="00E17061"/>
    <w:rsid w:val="00E17E61"/>
    <w:rsid w:val="00E46D4D"/>
    <w:rsid w:val="00EC734C"/>
    <w:rsid w:val="00ED3D23"/>
    <w:rsid w:val="00ED583A"/>
    <w:rsid w:val="00F21643"/>
    <w:rsid w:val="00F52A43"/>
    <w:rsid w:val="00FA03A7"/>
    <w:rsid w:val="00FB142B"/>
    <w:rsid w:val="00FC0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83CDB"/>
  <w15:docId w15:val="{E75A7884-3F82-4FF2-8B5B-0747312A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17061"/>
  </w:style>
  <w:style w:type="table" w:styleId="a3">
    <w:name w:val="Table Grid"/>
    <w:basedOn w:val="a1"/>
    <w:uiPriority w:val="59"/>
    <w:rsid w:val="00E17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E1706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1706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link w:val="a7"/>
    <w:uiPriority w:val="1"/>
    <w:qFormat/>
    <w:rsid w:val="00E170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E17061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E1706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E170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1706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E170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1706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17061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D7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chebnykorpus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37tula-r71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0AAD-20B7-437A-871C-97668DD0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7</Pages>
  <Words>9122</Words>
  <Characters>51998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8</cp:revision>
  <cp:lastPrinted>2023-11-20T12:19:00Z</cp:lastPrinted>
  <dcterms:created xsi:type="dcterms:W3CDTF">2022-08-08T06:23:00Z</dcterms:created>
  <dcterms:modified xsi:type="dcterms:W3CDTF">2023-11-20T14:43:00Z</dcterms:modified>
</cp:coreProperties>
</file>